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9BBF" w14:textId="77777777" w:rsidR="00F3792A" w:rsidRPr="00012EED" w:rsidRDefault="008405D0">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14:paraId="1986ED51" w14:textId="77777777" w:rsidR="00F3792A" w:rsidRDefault="008405D0"/>
    <w:p w14:paraId="684B0AE0" w14:textId="77777777" w:rsidR="00F3792A" w:rsidRDefault="008405D0"/>
    <w:p w14:paraId="21ED1409" w14:textId="77777777" w:rsidR="00F3792A" w:rsidRDefault="008405D0"/>
    <w:p w14:paraId="1F265CE3" w14:textId="77777777" w:rsidR="00F3792A" w:rsidRDefault="008405D0"/>
    <w:p w14:paraId="1DC62C1C" w14:textId="77777777" w:rsidR="00F3792A" w:rsidRDefault="008405D0"/>
    <w:p w14:paraId="5696F820" w14:textId="77777777" w:rsidR="00F3792A" w:rsidRDefault="008405D0"/>
    <w:p w14:paraId="78B9C82D" w14:textId="77777777" w:rsidR="00F3792A" w:rsidRDefault="008405D0"/>
    <w:p w14:paraId="0A415D6A" w14:textId="77777777" w:rsidR="00F3792A" w:rsidRDefault="008405D0"/>
    <w:p w14:paraId="08A950C0" w14:textId="77777777" w:rsidR="00F3792A" w:rsidRDefault="008405D0"/>
    <w:p w14:paraId="628B93CA" w14:textId="77777777" w:rsidR="00F3792A" w:rsidRDefault="008405D0"/>
    <w:p w14:paraId="1FB19582" w14:textId="77777777" w:rsidR="000003C9" w:rsidRDefault="008405D0" w:rsidP="00F3792A">
      <w:pPr>
        <w:jc w:val="center"/>
        <w:rPr>
          <w:rFonts w:ascii="ＭＳ 明朝" w:eastAsia="ＭＳ 明朝" w:hAnsi="ＭＳ 明朝"/>
          <w:sz w:val="80"/>
          <w:szCs w:val="80"/>
        </w:rPr>
      </w:pPr>
      <w:r>
        <w:rPr>
          <w:rFonts w:ascii="ＭＳ 明朝" w:eastAsia="ＭＳ 明朝" w:hAnsi="ＭＳ 明朝" w:hint="eastAsia"/>
          <w:sz w:val="80"/>
          <w:szCs w:val="80"/>
        </w:rPr>
        <w:t>津波発生時における</w:t>
      </w:r>
    </w:p>
    <w:p w14:paraId="7AC16FFE" w14:textId="77777777" w:rsidR="00F3792A" w:rsidRPr="00012EED" w:rsidRDefault="008405D0" w:rsidP="00F3792A">
      <w:pPr>
        <w:jc w:val="center"/>
        <w:rPr>
          <w:rFonts w:ascii="ＭＳ 明朝" w:eastAsia="ＭＳ 明朝" w:hAnsi="ＭＳ 明朝" w:hint="eastAsia"/>
          <w:sz w:val="80"/>
          <w:szCs w:val="80"/>
        </w:rPr>
      </w:pPr>
      <w:r w:rsidRPr="00012EED">
        <w:rPr>
          <w:rFonts w:ascii="ＭＳ 明朝" w:eastAsia="ＭＳ 明朝" w:hAnsi="ＭＳ 明朝" w:hint="eastAsia"/>
          <w:sz w:val="80"/>
          <w:szCs w:val="80"/>
        </w:rPr>
        <w:t>避難確保計画</w:t>
      </w:r>
    </w:p>
    <w:p w14:paraId="69F26652" w14:textId="77777777" w:rsidR="00F3792A" w:rsidRDefault="008405D0"/>
    <w:p w14:paraId="134C4C28" w14:textId="77777777" w:rsidR="00F3792A" w:rsidRDefault="008405D0"/>
    <w:p w14:paraId="71125160" w14:textId="77777777" w:rsidR="00F3792A" w:rsidRDefault="008405D0"/>
    <w:tbl>
      <w:tblPr>
        <w:tblW w:w="0" w:type="auto"/>
        <w:tblInd w:w="1526" w:type="dxa"/>
        <w:tblLook w:val="04A0" w:firstRow="1" w:lastRow="0" w:firstColumn="1" w:lastColumn="0" w:noHBand="0" w:noVBand="1"/>
      </w:tblPr>
      <w:tblGrid>
        <w:gridCol w:w="2410"/>
        <w:gridCol w:w="3118"/>
        <w:gridCol w:w="709"/>
      </w:tblGrid>
      <w:tr w:rsidR="00F3792A" w:rsidRPr="00D011E0" w14:paraId="577511D3" w14:textId="77777777" w:rsidTr="00F3792A">
        <w:tc>
          <w:tcPr>
            <w:tcW w:w="2410" w:type="dxa"/>
            <w:shd w:val="clear" w:color="auto" w:fill="auto"/>
          </w:tcPr>
          <w:p w14:paraId="66C8CE94" w14:textId="77777777" w:rsidR="00F3792A" w:rsidRPr="00D011E0" w:rsidRDefault="008405D0" w:rsidP="00F3792A">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14:paraId="40A9E399" w14:textId="77777777" w:rsidR="00F3792A" w:rsidRPr="00D011E0" w:rsidRDefault="008405D0" w:rsidP="00F3792A">
            <w:pPr>
              <w:jc w:val="center"/>
              <w:rPr>
                <w:rFonts w:ascii="ＭＳ ゴシック" w:hAnsi="ＭＳ ゴシック" w:hint="eastAsia"/>
                <w:sz w:val="44"/>
                <w:szCs w:val="44"/>
              </w:rPr>
            </w:pPr>
          </w:p>
        </w:tc>
        <w:tc>
          <w:tcPr>
            <w:tcW w:w="709" w:type="dxa"/>
            <w:shd w:val="clear" w:color="auto" w:fill="auto"/>
          </w:tcPr>
          <w:p w14:paraId="508D4AA2" w14:textId="77777777" w:rsidR="00F3792A" w:rsidRPr="00D011E0" w:rsidRDefault="008405D0" w:rsidP="00F3792A">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14:paraId="4139B7D9" w14:textId="77777777" w:rsidR="00F3792A" w:rsidRDefault="008405D0"/>
    <w:p w14:paraId="5E4EE4C2" w14:textId="77777777" w:rsidR="00F3792A" w:rsidRDefault="008405D0"/>
    <w:p w14:paraId="13AADA05" w14:textId="77777777" w:rsidR="00F3792A" w:rsidRDefault="008405D0"/>
    <w:p w14:paraId="1C7AA8BE" w14:textId="77777777" w:rsidR="00F3792A" w:rsidRDefault="008405D0"/>
    <w:p w14:paraId="28A839F8" w14:textId="77777777" w:rsidR="00F3792A" w:rsidRDefault="008405D0"/>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F3792A" w:rsidRPr="00D011E0" w14:paraId="1F1D502B" w14:textId="77777777" w:rsidTr="00F3792A">
        <w:tc>
          <w:tcPr>
            <w:tcW w:w="942" w:type="dxa"/>
            <w:shd w:val="clear" w:color="auto" w:fill="auto"/>
          </w:tcPr>
          <w:p w14:paraId="58C4BABB" w14:textId="77777777" w:rsidR="00F3792A" w:rsidRPr="00D011E0" w:rsidRDefault="008405D0" w:rsidP="00F3792A">
            <w:pPr>
              <w:jc w:val="left"/>
              <w:rPr>
                <w:sz w:val="36"/>
                <w:szCs w:val="36"/>
              </w:rPr>
            </w:pPr>
          </w:p>
        </w:tc>
        <w:tc>
          <w:tcPr>
            <w:tcW w:w="737" w:type="dxa"/>
            <w:shd w:val="clear" w:color="auto" w:fill="auto"/>
          </w:tcPr>
          <w:p w14:paraId="0E3C7765" w14:textId="77777777" w:rsidR="00F3792A" w:rsidRPr="00D011E0" w:rsidRDefault="008405D0" w:rsidP="00F3792A">
            <w:pPr>
              <w:jc w:val="center"/>
              <w:rPr>
                <w:sz w:val="36"/>
                <w:szCs w:val="36"/>
              </w:rPr>
            </w:pPr>
          </w:p>
        </w:tc>
        <w:tc>
          <w:tcPr>
            <w:tcW w:w="567" w:type="dxa"/>
            <w:shd w:val="clear" w:color="auto" w:fill="auto"/>
          </w:tcPr>
          <w:p w14:paraId="40BD20E7" w14:textId="77777777" w:rsidR="00F3792A" w:rsidRPr="00D011E0" w:rsidRDefault="008405D0" w:rsidP="00F3792A">
            <w:pPr>
              <w:jc w:val="left"/>
              <w:rPr>
                <w:sz w:val="36"/>
                <w:szCs w:val="36"/>
              </w:rPr>
            </w:pPr>
            <w:r w:rsidRPr="00D011E0">
              <w:rPr>
                <w:rFonts w:hint="eastAsia"/>
                <w:sz w:val="36"/>
                <w:szCs w:val="36"/>
              </w:rPr>
              <w:t>年</w:t>
            </w:r>
          </w:p>
        </w:tc>
        <w:tc>
          <w:tcPr>
            <w:tcW w:w="737" w:type="dxa"/>
            <w:shd w:val="clear" w:color="auto" w:fill="auto"/>
          </w:tcPr>
          <w:p w14:paraId="32A41523" w14:textId="77777777" w:rsidR="00F3792A" w:rsidRPr="00D011E0" w:rsidRDefault="008405D0" w:rsidP="00F3792A">
            <w:pPr>
              <w:jc w:val="center"/>
              <w:rPr>
                <w:sz w:val="36"/>
                <w:szCs w:val="36"/>
              </w:rPr>
            </w:pPr>
          </w:p>
        </w:tc>
        <w:tc>
          <w:tcPr>
            <w:tcW w:w="567" w:type="dxa"/>
            <w:shd w:val="clear" w:color="auto" w:fill="auto"/>
          </w:tcPr>
          <w:p w14:paraId="5BCBA3AC" w14:textId="77777777" w:rsidR="00F3792A" w:rsidRPr="00D011E0" w:rsidRDefault="008405D0" w:rsidP="00F3792A">
            <w:pPr>
              <w:jc w:val="left"/>
              <w:rPr>
                <w:sz w:val="36"/>
                <w:szCs w:val="36"/>
              </w:rPr>
            </w:pPr>
            <w:r w:rsidRPr="00D011E0">
              <w:rPr>
                <w:rFonts w:hint="eastAsia"/>
                <w:sz w:val="36"/>
                <w:szCs w:val="36"/>
              </w:rPr>
              <w:t>月</w:t>
            </w:r>
          </w:p>
        </w:tc>
        <w:tc>
          <w:tcPr>
            <w:tcW w:w="737" w:type="dxa"/>
            <w:shd w:val="clear" w:color="auto" w:fill="auto"/>
          </w:tcPr>
          <w:p w14:paraId="2E52F406" w14:textId="77777777" w:rsidR="00F3792A" w:rsidRPr="00D011E0" w:rsidRDefault="008405D0" w:rsidP="00F3792A">
            <w:pPr>
              <w:jc w:val="center"/>
              <w:rPr>
                <w:sz w:val="36"/>
                <w:szCs w:val="36"/>
              </w:rPr>
            </w:pPr>
          </w:p>
        </w:tc>
        <w:tc>
          <w:tcPr>
            <w:tcW w:w="1616" w:type="dxa"/>
            <w:shd w:val="clear" w:color="auto" w:fill="auto"/>
          </w:tcPr>
          <w:p w14:paraId="3F684B4B" w14:textId="77777777" w:rsidR="00F3792A" w:rsidRPr="00D011E0" w:rsidRDefault="008405D0" w:rsidP="00F3792A">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14:paraId="429945E2" w14:textId="77777777" w:rsidR="00F3792A" w:rsidRDefault="008405D0"/>
    <w:p w14:paraId="0D1AB4CA" w14:textId="77777777" w:rsidR="00F3792A" w:rsidRDefault="008405D0">
      <w:pPr>
        <w:sectPr w:rsidR="00F3792A" w:rsidSect="00F3792A">
          <w:pgSz w:w="11906" w:h="16838" w:code="9"/>
          <w:pgMar w:top="1701" w:right="1418" w:bottom="1418" w:left="1418" w:header="851" w:footer="992" w:gutter="0"/>
          <w:cols w:space="425"/>
          <w:docGrid w:type="lines" w:linePitch="360"/>
        </w:sectPr>
      </w:pPr>
    </w:p>
    <w:p w14:paraId="54965A03" w14:textId="77777777" w:rsidR="00F3792A" w:rsidRPr="00012EED" w:rsidRDefault="008405D0" w:rsidP="00F3792A">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14:paraId="2707FA83" w14:textId="4C74D6A6" w:rsidR="00F3792A" w:rsidRPr="005B5E1F" w:rsidRDefault="008405D0" w:rsidP="00F3792A">
      <w:pPr>
        <w:spacing w:beforeLines="50" w:before="202"/>
        <w:rPr>
          <w:rFonts w:ascii="ＭＳ ゴシック" w:hAnsi="ＭＳ ゴシック"/>
        </w:rPr>
      </w:pPr>
      <w:r>
        <w:rPr>
          <w:noProof/>
        </w:rPr>
        <mc:AlternateContent>
          <mc:Choice Requires="wps">
            <w:drawing>
              <wp:anchor distT="0" distB="0" distL="114300" distR="114300" simplePos="0" relativeHeight="251614720" behindDoc="0" locked="0" layoutInCell="1" allowOverlap="1" wp14:anchorId="54FE8293" wp14:editId="2F96EFA8">
                <wp:simplePos x="0" y="0"/>
                <wp:positionH relativeFrom="column">
                  <wp:posOffset>-81280</wp:posOffset>
                </wp:positionH>
                <wp:positionV relativeFrom="paragraph">
                  <wp:posOffset>419100</wp:posOffset>
                </wp:positionV>
                <wp:extent cx="5600700" cy="3581400"/>
                <wp:effectExtent l="9525" t="9525" r="9525" b="9525"/>
                <wp:wrapNone/>
                <wp:docPr id="13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5814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24ACFA" id="正方形/長方形 27" o:spid="_x0000_s1026" style="position:absolute;left:0;text-align:left;margin-left:-6.4pt;margin-top:33pt;width:441pt;height:28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" filled="f" strokeweight=".5pt"/>
            </w:pict>
          </mc:Fallback>
        </mc:AlternateContent>
      </w:r>
      <w:r w:rsidRPr="005B5E1F">
        <w:rPr>
          <w:rFonts w:ascii="ＭＳ ゴシック" w:hAnsi="ＭＳ ゴシック" w:hint="eastAsia"/>
        </w:rPr>
        <w:t>市町村に提出</w:t>
      </w:r>
    </w:p>
    <w:p w14:paraId="782229C3" w14:textId="07D53F6A"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672" behindDoc="0" locked="0" layoutInCell="1" allowOverlap="1" wp14:anchorId="42E42522" wp14:editId="324478A6">
                <wp:simplePos x="0" y="0"/>
                <wp:positionH relativeFrom="column">
                  <wp:posOffset>4638040</wp:posOffset>
                </wp:positionH>
                <wp:positionV relativeFrom="paragraph">
                  <wp:posOffset>153670</wp:posOffset>
                </wp:positionV>
                <wp:extent cx="163830" cy="905510"/>
                <wp:effectExtent l="13970" t="5080" r="12700" b="13335"/>
                <wp:wrapNone/>
                <wp:docPr id="136"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57F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" adj="1884"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14:paraId="51A90431" w14:textId="5075FEB4"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624" behindDoc="0" locked="0" layoutInCell="1" allowOverlap="1" wp14:anchorId="45715A20" wp14:editId="141DA600">
                <wp:simplePos x="0" y="0"/>
                <wp:positionH relativeFrom="column">
                  <wp:posOffset>4853305</wp:posOffset>
                </wp:positionH>
                <wp:positionV relativeFrom="paragraph">
                  <wp:posOffset>128270</wp:posOffset>
                </wp:positionV>
                <wp:extent cx="547370" cy="260985"/>
                <wp:effectExtent l="10160" t="12065" r="13970" b="12700"/>
                <wp:wrapNone/>
                <wp:docPr id="13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25FD7"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715A20" id="正方形/長方形 13" o:spid="_x0000_s1026" style="position:absolute;left:0;text-align:left;margin-left:382.15pt;margin-top:10.1pt;width:43.1pt;height:20.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" filled="f">
                <v:textbox style="mso-fit-shape-to-text:t" inset="0,3.03pt,0,2.75pt">
                  <w:txbxContent>
                    <w:p w14:paraId="7D625FD7"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14:paraId="5C12AA6F" w14:textId="77777777" w:rsidR="00F3792A" w:rsidRPr="00012EED" w:rsidRDefault="008405D0" w:rsidP="00F3792A">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14:paraId="53214DF9" w14:textId="00E6A574"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648" behindDoc="0" locked="0" layoutInCell="1" allowOverlap="1" wp14:anchorId="289B501F" wp14:editId="6FB8000B">
                <wp:simplePos x="0" y="0"/>
                <wp:positionH relativeFrom="column">
                  <wp:posOffset>4853305</wp:posOffset>
                </wp:positionH>
                <wp:positionV relativeFrom="paragraph">
                  <wp:posOffset>125095</wp:posOffset>
                </wp:positionV>
                <wp:extent cx="547370" cy="278765"/>
                <wp:effectExtent l="10160" t="6985" r="13970" b="9525"/>
                <wp:wrapNone/>
                <wp:docPr id="13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solidFill>
                          <a:srgbClr val="000000"/>
                        </a:solidFill>
                        <a:ln w="9525">
                          <a:solidFill>
                            <a:srgbClr val="000000"/>
                          </a:solidFill>
                          <a:miter lim="800000"/>
                          <a:headEnd/>
                          <a:tailEnd/>
                        </a:ln>
                      </wps:spPr>
                      <wps:txbx>
                        <w:txbxContent>
                          <w:p w14:paraId="24B6F18E" w14:textId="77777777" w:rsidR="004E2E20" w:rsidRPr="00CF382B" w:rsidRDefault="008405D0" w:rsidP="00F3792A">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9B501F" id="_x0000_s1027" style="position:absolute;left:0;text-align:left;margin-left:382.15pt;margin-top:9.85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" fillcolor="black">
                <v:textbox style="mso-fit-shape-to-text:t" inset="0,,0">
                  <w:txbxContent>
                    <w:p w14:paraId="24B6F18E" w14:textId="77777777" w:rsidR="004E2E20" w:rsidRPr="00CF382B" w:rsidRDefault="008405D0" w:rsidP="00F3792A">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012EED">
        <w:rPr>
          <w:rFonts w:eastAsia="HG丸ｺﾞｼｯｸM-PRO" w:hAnsi="HG丸ｺﾞｼｯｸM-PRO" w:hint="eastAsia"/>
          <w:sz w:val="28"/>
        </w:rPr>
        <w:t xml:space="preserve">　　施設周辺の避難地図　・・・・・・・・・・・・</w:t>
      </w:r>
      <w:r>
        <w:rPr>
          <w:rFonts w:eastAsia="HG丸ｺﾞｼｯｸM-PRO" w:hAnsi="HG丸ｺﾞｼｯｸM-PRO"/>
          <w:sz w:val="28"/>
        </w:rPr>
        <w:tab/>
      </w:r>
      <w:r w:rsidRPr="00012EED">
        <w:rPr>
          <w:rFonts w:eastAsia="HG丸ｺﾞｼｯｸM-PRO" w:hAnsi="HG丸ｺﾞｼｯｸM-PRO" w:hint="eastAsia"/>
          <w:sz w:val="28"/>
        </w:rPr>
        <w:t>2</w:t>
      </w:r>
    </w:p>
    <w:p w14:paraId="3FB927A4" w14:textId="775E4DF4"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600" behindDoc="0" locked="0" layoutInCell="1" allowOverlap="1" wp14:anchorId="695D8E93" wp14:editId="4C2660D9">
                <wp:simplePos x="0" y="0"/>
                <wp:positionH relativeFrom="column">
                  <wp:posOffset>4853305</wp:posOffset>
                </wp:positionH>
                <wp:positionV relativeFrom="paragraph">
                  <wp:posOffset>107950</wp:posOffset>
                </wp:positionV>
                <wp:extent cx="547370" cy="278765"/>
                <wp:effectExtent l="10160" t="12700" r="13970" b="13335"/>
                <wp:wrapNone/>
                <wp:docPr id="13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CB545"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5D8E93" id="_x0000_s1028" style="position:absolute;left:0;text-align:left;margin-left:382.15pt;margin-top:8.5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6cCwIAAPY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" filled="f">
                <v:textbox style="mso-fit-shape-to-text:t" inset="0,,0">
                  <w:txbxContent>
                    <w:p w14:paraId="351CB545"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012EED">
        <w:rPr>
          <w:rFonts w:eastAsia="HG丸ｺﾞｼｯｸM-PRO" w:hAnsi="HG丸ｺﾞｼｯｸM-PRO" w:hint="eastAsia"/>
          <w:sz w:val="28"/>
        </w:rPr>
        <w:t>４　防災体制　・・・・・・・・・・・・・・・・・</w:t>
      </w:r>
      <w:r>
        <w:rPr>
          <w:rFonts w:eastAsia="HG丸ｺﾞｼｯｸM-PRO" w:hAnsi="HG丸ｺﾞｼｯｸM-PRO"/>
          <w:sz w:val="28"/>
        </w:rPr>
        <w:tab/>
      </w:r>
      <w:r w:rsidRPr="00012EED">
        <w:rPr>
          <w:rFonts w:eastAsia="HG丸ｺﾞｼｯｸM-PRO" w:hAnsi="HG丸ｺﾞｼｯｸM-PRO" w:hint="eastAsia"/>
          <w:sz w:val="28"/>
        </w:rPr>
        <w:t>3</w:t>
      </w:r>
    </w:p>
    <w:p w14:paraId="3D32A4C8" w14:textId="16AA8476"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576" behindDoc="0" locked="0" layoutInCell="1" allowOverlap="1" wp14:anchorId="45338B06" wp14:editId="5528BB69">
                <wp:simplePos x="0" y="0"/>
                <wp:positionH relativeFrom="column">
                  <wp:posOffset>4853305</wp:posOffset>
                </wp:positionH>
                <wp:positionV relativeFrom="paragraph">
                  <wp:posOffset>93980</wp:posOffset>
                </wp:positionV>
                <wp:extent cx="547370" cy="278765"/>
                <wp:effectExtent l="10160" t="12065" r="13970" b="13970"/>
                <wp:wrapNone/>
                <wp:docPr id="1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A23EE"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338B06" id="_x0000_s1029" style="position:absolute;left:0;text-align:left;margin-left:382.15pt;margin-top:7.4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" filled="f">
                <v:textbox style="mso-fit-shape-to-text:t" inset="0,,0">
                  <w:txbxContent>
                    <w:p w14:paraId="510A23EE"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012EED">
        <w:rPr>
          <w:rFonts w:eastAsia="HG丸ｺﾞｼｯｸM-PRO" w:hAnsi="HG丸ｺﾞｼｯｸM-PRO" w:hint="eastAsia"/>
          <w:sz w:val="28"/>
        </w:rPr>
        <w:t>５　情報収集・伝達　・・・・・・・・・・・・・・</w:t>
      </w:r>
      <w:r>
        <w:rPr>
          <w:rFonts w:eastAsia="HG丸ｺﾞｼｯｸM-PRO" w:hAnsi="HG丸ｺﾞｼｯｸM-PRO"/>
          <w:sz w:val="28"/>
        </w:rPr>
        <w:tab/>
      </w:r>
      <w:r w:rsidRPr="00012EED">
        <w:rPr>
          <w:rFonts w:eastAsia="HG丸ｺﾞｼｯｸM-PRO" w:hAnsi="HG丸ｺﾞｼｯｸM-PRO" w:hint="eastAsia"/>
          <w:sz w:val="28"/>
        </w:rPr>
        <w:t>4</w:t>
      </w:r>
    </w:p>
    <w:p w14:paraId="5AE85D34" w14:textId="7A36AA31"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552" behindDoc="0" locked="0" layoutInCell="1" allowOverlap="1" wp14:anchorId="6569350D" wp14:editId="4B6B9B6E">
                <wp:simplePos x="0" y="0"/>
                <wp:positionH relativeFrom="column">
                  <wp:posOffset>4853305</wp:posOffset>
                </wp:positionH>
                <wp:positionV relativeFrom="paragraph">
                  <wp:posOffset>124460</wp:posOffset>
                </wp:positionV>
                <wp:extent cx="547370" cy="278765"/>
                <wp:effectExtent l="10160" t="8255" r="13970" b="8255"/>
                <wp:wrapNone/>
                <wp:docPr id="1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D516C"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69350D" id="_x0000_s1030" style="position:absolute;left:0;text-align:left;margin-left:382.15pt;margin-top:9.8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" filled="f">
                <v:textbox style="mso-fit-shape-to-text:t" inset="0,,0">
                  <w:txbxContent>
                    <w:p w14:paraId="6B4D516C"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012EED">
        <w:rPr>
          <w:rFonts w:eastAsia="HG丸ｺﾞｼｯｸM-PRO" w:hAnsi="HG丸ｺﾞｼｯｸM-PRO" w:hint="eastAsia"/>
          <w:sz w:val="28"/>
        </w:rPr>
        <w:t>６　避難誘</w:t>
      </w:r>
      <w:r w:rsidRPr="00012EED">
        <w:rPr>
          <w:rFonts w:eastAsia="HG丸ｺﾞｼｯｸM-PRO" w:hAnsi="HG丸ｺﾞｼｯｸM-PRO" w:hint="eastAsia"/>
          <w:sz w:val="28"/>
        </w:rPr>
        <w:t>導　・・・・・・・・・・・・・・・・・</w:t>
      </w:r>
      <w:r>
        <w:rPr>
          <w:rFonts w:eastAsia="HG丸ｺﾞｼｯｸM-PRO" w:hAnsi="HG丸ｺﾞｼｯｸM-PRO"/>
          <w:sz w:val="28"/>
        </w:rPr>
        <w:tab/>
      </w:r>
      <w:r w:rsidRPr="00012EED">
        <w:rPr>
          <w:rFonts w:eastAsia="HG丸ｺﾞｼｯｸM-PRO" w:hAnsi="HG丸ｺﾞｼｯｸM-PRO" w:hint="eastAsia"/>
          <w:sz w:val="28"/>
        </w:rPr>
        <w:t>5</w:t>
      </w:r>
    </w:p>
    <w:p w14:paraId="1F4C77D9" w14:textId="148C7796"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696" behindDoc="0" locked="0" layoutInCell="1" allowOverlap="1" wp14:anchorId="102525B1" wp14:editId="20631795">
                <wp:simplePos x="0" y="0"/>
                <wp:positionH relativeFrom="column">
                  <wp:posOffset>4638040</wp:posOffset>
                </wp:positionH>
                <wp:positionV relativeFrom="paragraph">
                  <wp:posOffset>142875</wp:posOffset>
                </wp:positionV>
                <wp:extent cx="163830" cy="548640"/>
                <wp:effectExtent l="13970" t="11430" r="12700" b="11430"/>
                <wp:wrapNone/>
                <wp:docPr id="130"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F5C3210" id="右中かっこ 19" o:spid="_x0000_s1026" type="#_x0000_t88" style="position:absolute;left:0;text-align:left;margin-left:365.2pt;margin-top:11.25pt;width:12.9pt;height:4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" adj="3108" strokeweight=".5pt">
                <v:stroke joinstyle="miter"/>
              </v:shape>
            </w:pict>
          </mc:Fallback>
        </mc:AlternateContent>
      </w:r>
      <w:r>
        <w:rPr>
          <w:noProof/>
        </w:rPr>
        <mc:AlternateContent>
          <mc:Choice Requires="wps">
            <w:drawing>
              <wp:anchor distT="0" distB="0" distL="114300" distR="114300" simplePos="0" relativeHeight="251606528" behindDoc="0" locked="0" layoutInCell="1" allowOverlap="1" wp14:anchorId="7C23B557" wp14:editId="03430926">
                <wp:simplePos x="0" y="0"/>
                <wp:positionH relativeFrom="column">
                  <wp:posOffset>4853305</wp:posOffset>
                </wp:positionH>
                <wp:positionV relativeFrom="paragraph">
                  <wp:posOffset>313690</wp:posOffset>
                </wp:positionV>
                <wp:extent cx="547370" cy="278765"/>
                <wp:effectExtent l="10160" t="10795" r="13970" b="5715"/>
                <wp:wrapNone/>
                <wp:docPr id="12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FA3A6"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23B557" id="_x0000_s1031" style="position:absolute;left:0;text-align:left;margin-left:382.15pt;margin-top:24.7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paCwIAAPY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" filled="f">
                <v:textbox style="mso-fit-shape-to-text:t" inset="0,,0">
                  <w:txbxContent>
                    <w:p w14:paraId="0D6FA3A6"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012EED">
        <w:rPr>
          <w:rFonts w:eastAsia="HG丸ｺﾞｼｯｸM-PRO" w:hAnsi="HG丸ｺﾞｼｯｸM-PRO" w:hint="eastAsia"/>
          <w:sz w:val="28"/>
        </w:rPr>
        <w:t>７　避難の確保を図るための施設の整備　・・・・・</w:t>
      </w:r>
      <w:r>
        <w:rPr>
          <w:rFonts w:eastAsia="HG丸ｺﾞｼｯｸM-PRO" w:hAnsi="HG丸ｺﾞｼｯｸM-PRO"/>
          <w:sz w:val="28"/>
        </w:rPr>
        <w:tab/>
      </w:r>
      <w:r w:rsidRPr="00012EED">
        <w:rPr>
          <w:rFonts w:eastAsia="HG丸ｺﾞｼｯｸM-PRO" w:hAnsi="HG丸ｺﾞｼｯｸM-PRO" w:hint="eastAsia"/>
          <w:sz w:val="28"/>
        </w:rPr>
        <w:t>6</w:t>
      </w:r>
    </w:p>
    <w:p w14:paraId="539E7F25" w14:textId="77777777" w:rsidR="000003C9" w:rsidRDefault="008405D0" w:rsidP="000003C9">
      <w:pPr>
        <w:tabs>
          <w:tab w:val="right" w:pos="7200"/>
        </w:tabs>
        <w:spacing w:beforeLines="50" w:before="202"/>
        <w:rPr>
          <w:rFonts w:eastAsia="HG丸ｺﾞｼｯｸM-PRO" w:hAnsi="HG丸ｺﾞｼｯｸM-PRO" w:hint="eastAsia"/>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Pr="00012EED">
        <w:rPr>
          <w:rFonts w:eastAsia="HG丸ｺﾞｼｯｸM-PRO" w:hAnsi="HG丸ｺﾞｼｯｸM-PRO" w:hint="eastAsia"/>
          <w:sz w:val="28"/>
        </w:rPr>
        <w:t>6</w:t>
      </w:r>
    </w:p>
    <w:p w14:paraId="02809AF1" w14:textId="056A0A39" w:rsidR="00F3792A" w:rsidRPr="005B5E1F" w:rsidRDefault="008405D0" w:rsidP="00F3792A">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15744" behindDoc="0" locked="0" layoutInCell="1" allowOverlap="1" wp14:anchorId="00F0B3BC" wp14:editId="23F19190">
                <wp:simplePos x="0" y="0"/>
                <wp:positionH relativeFrom="column">
                  <wp:posOffset>-81280</wp:posOffset>
                </wp:positionH>
                <wp:positionV relativeFrom="paragraph">
                  <wp:posOffset>539115</wp:posOffset>
                </wp:positionV>
                <wp:extent cx="5600700" cy="2447925"/>
                <wp:effectExtent l="9525" t="5715" r="9525" b="13335"/>
                <wp:wrapNone/>
                <wp:docPr id="1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47925"/>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3059D3" id="正方形/長方形 28" o:spid="_x0000_s1026" style="position:absolute;left:0;text-align:left;margin-left:-6.4pt;margin-top:42.45pt;width:441pt;height:19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" filled="f" strokeweight=".5pt">
                <v:stroke dashstyle="dash"/>
              </v:rect>
            </w:pict>
          </mc:Fallback>
        </mc:AlternateContent>
      </w:r>
      <w:r w:rsidRPr="005B5E1F">
        <w:rPr>
          <w:rFonts w:ascii="ＭＳ ゴシック" w:hAnsi="ＭＳ ゴシック" w:hint="eastAsia"/>
        </w:rPr>
        <w:t>個人情報等を含むため適切に管理　※市町村への提出は不要</w:t>
      </w:r>
    </w:p>
    <w:p w14:paraId="1AC4C3A1" w14:textId="3843F54D"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0384" behindDoc="0" locked="0" layoutInCell="1" allowOverlap="1" wp14:anchorId="2D2BE0C8" wp14:editId="1E9AEB5C">
                <wp:simplePos x="0" y="0"/>
                <wp:positionH relativeFrom="column">
                  <wp:posOffset>4855210</wp:posOffset>
                </wp:positionH>
                <wp:positionV relativeFrom="paragraph">
                  <wp:posOffset>117475</wp:posOffset>
                </wp:positionV>
                <wp:extent cx="547370" cy="278765"/>
                <wp:effectExtent l="12065" t="11430" r="12065" b="5080"/>
                <wp:wrapNone/>
                <wp:docPr id="12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75E0C"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2BE0C8" id="_x0000_s1032" style="position:absolute;left:0;text-align:left;margin-left:382.3pt;margin-top:9.25pt;width:43.1pt;height:2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" filled="f">
                <v:textbox style="mso-fit-shape-to-text:t" inset="0,,0">
                  <w:txbxContent>
                    <w:p w14:paraId="1F175E0C"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Pr>
          <w:rFonts w:eastAsia="HG丸ｺﾞｼｯｸM-PRO" w:hAnsi="HG丸ｺﾞｼｯｸM-PRO" w:hint="eastAsia"/>
          <w:sz w:val="28"/>
        </w:rPr>
        <w:t>９</w:t>
      </w:r>
      <w:r w:rsidRPr="00012EED">
        <w:rPr>
          <w:rFonts w:eastAsia="HG丸ｺﾞｼｯｸM-PRO" w:hAnsi="HG丸ｺﾞｼｯｸM-PRO" w:hint="eastAsia"/>
          <w:sz w:val="28"/>
        </w:rPr>
        <w:t xml:space="preserve">　防災教育及び訓練の年間計画作成例</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7</w:t>
      </w:r>
    </w:p>
    <w:p w14:paraId="0991B430" w14:textId="70DB997D"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1408" behindDoc="0" locked="0" layoutInCell="1" allowOverlap="1" wp14:anchorId="075B15F4" wp14:editId="018BF250">
                <wp:simplePos x="0" y="0"/>
                <wp:positionH relativeFrom="column">
                  <wp:posOffset>4855210</wp:posOffset>
                </wp:positionH>
                <wp:positionV relativeFrom="paragraph">
                  <wp:posOffset>120650</wp:posOffset>
                </wp:positionV>
                <wp:extent cx="547370" cy="278765"/>
                <wp:effectExtent l="12065" t="8890" r="12065" b="7620"/>
                <wp:wrapNone/>
                <wp:docPr id="126"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785BA"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5B15F4" id="正方形/長方形 19" o:spid="_x0000_s1033" style="position:absolute;left:0;text-align:left;margin-left:382.3pt;margin-top:9.5pt;width:43.1pt;height:2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" filled="f">
                <v:textbox style="mso-fit-shape-to-text:t" inset="0,,0">
                  <w:txbxContent>
                    <w:p w14:paraId="661785BA"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Pr>
          <w:rFonts w:eastAsia="HG丸ｺﾞｼｯｸM-PRO" w:hAnsi="HG丸ｺﾞｼｯｸM-PRO" w:hint="eastAsia"/>
          <w:sz w:val="28"/>
        </w:rPr>
        <w:t>10</w:t>
      </w:r>
      <w:r w:rsidRPr="00012EED">
        <w:rPr>
          <w:rFonts w:eastAsia="HG丸ｺﾞｼｯｸM-PRO" w:hAnsi="HG丸ｺﾞｼｯｸM-PRO" w:hint="eastAsia"/>
          <w:sz w:val="28"/>
        </w:rPr>
        <w:t xml:space="preserve">　施設利用者緊急連絡先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８</w:t>
      </w:r>
    </w:p>
    <w:p w14:paraId="35BA3E80" w14:textId="3715487A"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432" behindDoc="0" locked="0" layoutInCell="1" allowOverlap="1" wp14:anchorId="4C65E095" wp14:editId="3789A896">
                <wp:simplePos x="0" y="0"/>
                <wp:positionH relativeFrom="column">
                  <wp:posOffset>4855210</wp:posOffset>
                </wp:positionH>
                <wp:positionV relativeFrom="paragraph">
                  <wp:posOffset>123825</wp:posOffset>
                </wp:positionV>
                <wp:extent cx="547370" cy="278765"/>
                <wp:effectExtent l="12065" t="6350" r="12065" b="10160"/>
                <wp:wrapNone/>
                <wp:docPr id="125"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9C1FA"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65E095" id="正方形/長方形 20" o:spid="_x0000_s1034" style="position:absolute;left:0;text-align:left;margin-left:382.3pt;margin-top:9.75pt;width:43.1pt;height:21.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byCwIAAPY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" filled="f">
                <v:textbox style="mso-fit-shape-to-text:t" inset="0,,0">
                  <w:txbxContent>
                    <w:p w14:paraId="4639C1FA"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Pr>
          <w:rFonts w:eastAsia="HG丸ｺﾞｼｯｸM-PRO" w:hAnsi="HG丸ｺﾞｼｯｸM-PRO" w:hint="eastAsia"/>
          <w:sz w:val="28"/>
        </w:rPr>
        <w:t>11</w:t>
      </w:r>
      <w:r w:rsidRPr="00012EED">
        <w:rPr>
          <w:rFonts w:eastAsia="HG丸ｺﾞｼｯｸM-PRO" w:hAnsi="HG丸ｺﾞｼｯｸM-PRO" w:hint="eastAsia"/>
          <w:sz w:val="28"/>
        </w:rPr>
        <w:t xml:space="preserve">　緊急連絡網</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bookmarkStart w:id="0" w:name="_Hlk96328699"/>
      <w:r>
        <w:rPr>
          <w:rFonts w:eastAsia="HG丸ｺﾞｼｯｸM-PRO" w:hAnsi="HG丸ｺﾞｼｯｸM-PRO" w:hint="eastAsia"/>
          <w:sz w:val="28"/>
        </w:rPr>
        <w:t>９</w:t>
      </w:r>
      <w:bookmarkEnd w:id="0"/>
    </w:p>
    <w:p w14:paraId="44FC7CA8" w14:textId="5B2782C3" w:rsidR="00F3792A" w:rsidRPr="00012EED" w:rsidRDefault="008405D0" w:rsidP="00FE33C8">
      <w:pPr>
        <w:tabs>
          <w:tab w:val="right" w:pos="7371"/>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456" behindDoc="0" locked="0" layoutInCell="1" allowOverlap="1" wp14:anchorId="7B659964" wp14:editId="05990A29">
                <wp:simplePos x="0" y="0"/>
                <wp:positionH relativeFrom="column">
                  <wp:posOffset>4855210</wp:posOffset>
                </wp:positionH>
                <wp:positionV relativeFrom="paragraph">
                  <wp:posOffset>127000</wp:posOffset>
                </wp:positionV>
                <wp:extent cx="547370" cy="278765"/>
                <wp:effectExtent l="12065" t="13335" r="12065" b="12700"/>
                <wp:wrapNone/>
                <wp:docPr id="124"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9FD59"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659964" id="正方形/長方形 21" o:spid="_x0000_s1035" style="position:absolute;left:0;text-align:left;margin-left:382.3pt;margin-top:10pt;width:43.1pt;height:2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" filled="f">
                <v:textbox style="mso-fit-shape-to-text:t" inset="0,,0">
                  <w:txbxContent>
                    <w:p w14:paraId="3CF9FD59"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0</w:t>
                      </w:r>
                    </w:p>
                  </w:txbxContent>
                </v:textbox>
              </v:rect>
            </w:pict>
          </mc:Fallback>
        </mc:AlternateContent>
      </w:r>
      <w:r>
        <w:rPr>
          <w:rFonts w:eastAsia="HG丸ｺﾞｼｯｸM-PRO" w:hAnsi="HG丸ｺﾞｼｯｸM-PRO" w:hint="eastAsia"/>
          <w:sz w:val="28"/>
        </w:rPr>
        <w:t>12</w:t>
      </w:r>
      <w:r w:rsidRPr="00012EED">
        <w:rPr>
          <w:rFonts w:eastAsia="HG丸ｺﾞｼｯｸM-PRO" w:hAnsi="HG丸ｺﾞｼｯｸM-PRO" w:hint="eastAsia"/>
          <w:sz w:val="28"/>
        </w:rPr>
        <w:t xml:space="preserve">　外部機関等への緊急連絡先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Pr>
          <w:rFonts w:eastAsia="HG丸ｺﾞｼｯｸM-PRO" w:hAnsi="HG丸ｺﾞｼｯｸM-PRO" w:hint="eastAsia"/>
          <w:sz w:val="28"/>
        </w:rPr>
        <w:t>９</w:t>
      </w:r>
    </w:p>
    <w:p w14:paraId="25470FCD" w14:textId="1189C588"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480" behindDoc="0" locked="0" layoutInCell="1" allowOverlap="1" wp14:anchorId="03BA9103" wp14:editId="4C5FC808">
                <wp:simplePos x="0" y="0"/>
                <wp:positionH relativeFrom="column">
                  <wp:posOffset>4855210</wp:posOffset>
                </wp:positionH>
                <wp:positionV relativeFrom="paragraph">
                  <wp:posOffset>130175</wp:posOffset>
                </wp:positionV>
                <wp:extent cx="547370" cy="278765"/>
                <wp:effectExtent l="12065" t="10795" r="12065" b="5715"/>
                <wp:wrapNone/>
                <wp:docPr id="123"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0AB34"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BA9103" id="正方形/長方形 22" o:spid="_x0000_s1036" style="position:absolute;left:0;text-align:left;margin-left:382.3pt;margin-top:10.25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d0DAIAAPc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" filled="f">
                <v:textbox style="mso-fit-shape-to-text:t" inset="0,,0">
                  <w:txbxContent>
                    <w:p w14:paraId="08B0AB34"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1</w:t>
                      </w:r>
                    </w:p>
                  </w:txbxContent>
                </v:textbox>
              </v:rect>
            </w:pict>
          </mc:Fallback>
        </mc:AlternateContent>
      </w:r>
      <w:r>
        <w:rPr>
          <w:rFonts w:eastAsia="HG丸ｺﾞｼｯｸM-PRO" w:hAnsi="HG丸ｺﾞｼｯｸM-PRO" w:hint="eastAsia"/>
          <w:sz w:val="28"/>
        </w:rPr>
        <w:t>13</w:t>
      </w:r>
      <w:r w:rsidRPr="00012EED">
        <w:rPr>
          <w:rFonts w:eastAsia="HG丸ｺﾞｼｯｸM-PRO" w:hAnsi="HG丸ｺﾞｼｯｸM-PRO" w:hint="eastAsia"/>
          <w:sz w:val="28"/>
        </w:rPr>
        <w:t xml:space="preserve">　対応別避難誘導方法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hint="eastAsia"/>
          <w:sz w:val="28"/>
        </w:rPr>
        <w:t xml:space="preserve"> 10</w:t>
      </w:r>
    </w:p>
    <w:p w14:paraId="3235EBFD" w14:textId="201C2663" w:rsidR="00F3792A" w:rsidRPr="00012EED" w:rsidRDefault="008405D0" w:rsidP="00F3792A">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5504" behindDoc="0" locked="0" layoutInCell="1" allowOverlap="1" wp14:anchorId="2759C0FC" wp14:editId="6EA3E1D9">
                <wp:simplePos x="0" y="0"/>
                <wp:positionH relativeFrom="column">
                  <wp:posOffset>4855210</wp:posOffset>
                </wp:positionH>
                <wp:positionV relativeFrom="paragraph">
                  <wp:posOffset>133350</wp:posOffset>
                </wp:positionV>
                <wp:extent cx="547370" cy="278765"/>
                <wp:effectExtent l="12065" t="8255" r="12065" b="8255"/>
                <wp:wrapNone/>
                <wp:docPr id="12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EB5CA"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2</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59C0FC" id="正方形/長方形 28" o:spid="_x0000_s1037" style="position:absolute;left:0;text-align:left;margin-left:382.3pt;margin-top:10.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uXCwIAAPc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" filled="f">
                <v:textbox style="mso-fit-shape-to-text:t" inset="0,,0">
                  <w:txbxContent>
                    <w:p w14:paraId="548EB5CA" w14:textId="77777777" w:rsidR="004E2E20" w:rsidRDefault="008405D0" w:rsidP="00F3792A">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2</w:t>
                      </w:r>
                    </w:p>
                  </w:txbxContent>
                </v:textbox>
              </v:rect>
            </w:pict>
          </mc:Fallback>
        </mc:AlternateContent>
      </w:r>
      <w:r>
        <w:rPr>
          <w:rFonts w:eastAsia="HG丸ｺﾞｼｯｸM-PRO" w:hAnsi="HG丸ｺﾞｼｯｸM-PRO" w:hint="eastAsia"/>
          <w:sz w:val="28"/>
        </w:rPr>
        <w:t>14</w:t>
      </w:r>
      <w:r w:rsidRPr="00012EED">
        <w:rPr>
          <w:rFonts w:eastAsia="HG丸ｺﾞｼｯｸM-PRO" w:hAnsi="HG丸ｺﾞｼｯｸM-PRO" w:hint="eastAsia"/>
          <w:sz w:val="28"/>
        </w:rPr>
        <w:t xml:space="preserve">　防災体制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Pr>
          <w:rFonts w:eastAsia="HG丸ｺﾞｼｯｸM-PRO" w:hAnsi="HG丸ｺﾞｼｯｸM-PRO"/>
          <w:sz w:val="28"/>
        </w:rPr>
        <w:tab/>
      </w:r>
      <w:r>
        <w:rPr>
          <w:rFonts w:eastAsia="HG丸ｺﾞｼｯｸM-PRO" w:hAnsi="HG丸ｺﾞｼｯｸM-PRO" w:hint="eastAsia"/>
          <w:sz w:val="28"/>
        </w:rPr>
        <w:t>11</w:t>
      </w:r>
    </w:p>
    <w:p w14:paraId="59AB0B72" w14:textId="77777777" w:rsidR="00F3792A" w:rsidRPr="00012EED" w:rsidRDefault="008405D0" w:rsidP="00F3792A">
      <w:pPr>
        <w:tabs>
          <w:tab w:val="right" w:pos="6720"/>
        </w:tabs>
        <w:spacing w:beforeLines="50" w:before="202"/>
        <w:rPr>
          <w:rFonts w:eastAsia="HG丸ｺﾞｼｯｸM-PRO" w:hAnsi="HG丸ｺﾞｼｯｸM-PRO"/>
          <w:sz w:val="28"/>
        </w:rPr>
      </w:pPr>
    </w:p>
    <w:p w14:paraId="11E2F9A5" w14:textId="77777777" w:rsidR="00F3792A" w:rsidRDefault="008405D0">
      <w:pPr>
        <w:sectPr w:rsidR="00F3792A" w:rsidSect="00F3792A">
          <w:footerReference w:type="default" r:id="rId8"/>
          <w:pgSz w:w="11906" w:h="16838" w:code="9"/>
          <w:pgMar w:top="1134" w:right="1418" w:bottom="1134" w:left="1418" w:header="851" w:footer="992" w:gutter="0"/>
          <w:cols w:space="425"/>
          <w:docGrid w:type="lines" w:linePitch="404"/>
        </w:sectPr>
      </w:pPr>
    </w:p>
    <w:p w14:paraId="4B8FF1A1" w14:textId="0EE2504A" w:rsidR="00F3792A" w:rsidRPr="004076AB" w:rsidRDefault="008405D0" w:rsidP="00F3792A">
      <w:pPr>
        <w:snapToGrid w:val="0"/>
        <w:rPr>
          <w:b/>
          <w:sz w:val="28"/>
        </w:rPr>
      </w:pPr>
      <w:r>
        <w:rPr>
          <w:noProof/>
        </w:rPr>
        <w:lastRenderedPageBreak/>
        <mc:AlternateContent>
          <mc:Choice Requires="wps">
            <w:drawing>
              <wp:anchor distT="0" distB="0" distL="114300" distR="114300" simplePos="0" relativeHeight="251599360" behindDoc="0" locked="0" layoutInCell="1" allowOverlap="1" wp14:anchorId="394D536C" wp14:editId="2B80FFCE">
                <wp:simplePos x="0" y="0"/>
                <wp:positionH relativeFrom="column">
                  <wp:posOffset>5500370</wp:posOffset>
                </wp:positionH>
                <wp:positionV relativeFrom="paragraph">
                  <wp:posOffset>-575310</wp:posOffset>
                </wp:positionV>
                <wp:extent cx="735965" cy="381000"/>
                <wp:effectExtent l="9525" t="9525" r="6985" b="9525"/>
                <wp:wrapNone/>
                <wp:docPr id="1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E2018B0"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D536C" id="_x0000_t202" coordsize="21600,21600" o:spt="202" path="m,l,21600r21600,l21600,xe">
                <v:stroke joinstyle="miter"/>
                <v:path gradientshapeok="t" o:connecttype="rect"/>
              </v:shapetype>
              <v:shape id="テキスト ボックス 1" o:spid="_x0000_s1038" type="#_x0000_t202" style="position:absolute;left:0;text-align:left;margin-left:433.1pt;margin-top:-45.3pt;width:57.95pt;height:30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5SFw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" strokeweight="1pt">
                <v:textbox inset="0,5.67pt,0,0">
                  <w:txbxContent>
                    <w:p w14:paraId="2E2018B0"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Pr="004076AB">
        <w:rPr>
          <w:rFonts w:hint="eastAsia"/>
          <w:b/>
          <w:sz w:val="28"/>
        </w:rPr>
        <w:t>１　計画の目的</w:t>
      </w:r>
    </w:p>
    <w:p w14:paraId="6C357A4A" w14:textId="77777777" w:rsidR="00F3792A" w:rsidRDefault="008405D0" w:rsidP="00F3792A">
      <w:pPr>
        <w:ind w:leftChars="100" w:left="240" w:firstLineChars="100" w:firstLine="240"/>
      </w:pPr>
      <w:r w:rsidRPr="004076AB">
        <w:rPr>
          <w:rFonts w:hint="eastAsia"/>
        </w:rPr>
        <w:t>この計画は、</w:t>
      </w:r>
      <w:r>
        <w:rPr>
          <w:rFonts w:hint="eastAsia"/>
        </w:rPr>
        <w:t>津波防災地域づくり関する法律第７１条第１項</w:t>
      </w:r>
      <w:r w:rsidRPr="004076AB">
        <w:rPr>
          <w:rFonts w:hint="eastAsia"/>
        </w:rPr>
        <w:t>に基づくものであり、本施設の利用者の洪水時の円滑かつ迅速な避難の確保を図ることを目的とする。</w:t>
      </w:r>
    </w:p>
    <w:p w14:paraId="5AA149B0" w14:textId="77777777" w:rsidR="00F3792A" w:rsidRPr="004076AB" w:rsidRDefault="008405D0" w:rsidP="00F3792A">
      <w:pPr>
        <w:snapToGrid w:val="0"/>
        <w:spacing w:beforeLines="50" w:before="163"/>
        <w:rPr>
          <w:b/>
          <w:sz w:val="28"/>
        </w:rPr>
      </w:pPr>
      <w:r w:rsidRPr="004076AB">
        <w:rPr>
          <w:rFonts w:hint="eastAsia"/>
          <w:b/>
          <w:sz w:val="28"/>
        </w:rPr>
        <w:t>２　計画の報告</w:t>
      </w:r>
    </w:p>
    <w:p w14:paraId="7894D8D9" w14:textId="77777777" w:rsidR="00F3792A" w:rsidRDefault="008405D0" w:rsidP="00F3792A">
      <w:pPr>
        <w:ind w:leftChars="100" w:left="240" w:firstLineChars="100" w:firstLine="240"/>
      </w:pPr>
      <w:r w:rsidRPr="004076AB">
        <w:rPr>
          <w:rFonts w:hint="eastAsia"/>
        </w:rPr>
        <w:t>計画を作成及び必要に応じて見直し・修正をしたときは、遅滞なく、当該計画を市町村長へ報告する。</w:t>
      </w:r>
    </w:p>
    <w:p w14:paraId="014FFCF7" w14:textId="77777777" w:rsidR="00F3792A" w:rsidRPr="004076AB" w:rsidRDefault="008405D0" w:rsidP="00F3792A">
      <w:pPr>
        <w:snapToGrid w:val="0"/>
        <w:spacing w:beforeLines="50" w:before="163"/>
        <w:rPr>
          <w:b/>
          <w:sz w:val="28"/>
        </w:rPr>
      </w:pPr>
      <w:r w:rsidRPr="004076AB">
        <w:rPr>
          <w:rFonts w:hint="eastAsia"/>
          <w:b/>
          <w:sz w:val="28"/>
        </w:rPr>
        <w:t>３　計画の適用範囲</w:t>
      </w:r>
    </w:p>
    <w:p w14:paraId="74A83438" w14:textId="77777777" w:rsidR="00F3792A" w:rsidRDefault="008405D0" w:rsidP="00F3792A">
      <w:pPr>
        <w:ind w:leftChars="100" w:left="240" w:firstLineChars="100" w:firstLine="240"/>
      </w:pPr>
      <w:r w:rsidRPr="004076AB">
        <w:rPr>
          <w:rFonts w:hint="eastAsia"/>
        </w:rPr>
        <w:t>この計画は、本施設に勤務又は利用する全ての者に適用するものとする。</w:t>
      </w:r>
    </w:p>
    <w:p w14:paraId="73E833CA" w14:textId="77777777" w:rsidR="00F3792A" w:rsidRPr="004076AB" w:rsidRDefault="008405D0" w:rsidP="00F3792A">
      <w:pPr>
        <w:ind w:leftChars="100" w:left="240" w:firstLineChars="100" w:firstLine="240"/>
      </w:pPr>
    </w:p>
    <w:p w14:paraId="2E17C3E5" w14:textId="77777777" w:rsidR="00F3792A" w:rsidRDefault="008405D0" w:rsidP="00F3792A">
      <w:r w:rsidRPr="004076AB">
        <w:rPr>
          <w:rFonts w:hint="eastAsia"/>
        </w:rPr>
        <w:t xml:space="preserve">　【施設の状況】</w:t>
      </w:r>
    </w:p>
    <w:p w14:paraId="60C2F73D" w14:textId="77777777" w:rsidR="00F3792A" w:rsidRDefault="008405D0" w:rsidP="00F3792A"/>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F3792A" w:rsidRPr="00CF382B" w14:paraId="6BCD7CE6" w14:textId="77777777" w:rsidTr="00F3792A">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14:paraId="3293D134" w14:textId="77777777" w:rsidR="00F3792A" w:rsidRPr="00CF382B" w:rsidRDefault="008405D0" w:rsidP="00F3792A">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F3792A" w:rsidRPr="00CF382B" w14:paraId="574D13E2" w14:textId="77777777" w:rsidTr="00F3792A">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453D688F" w14:textId="77777777" w:rsidR="00F3792A" w:rsidRPr="00CF382B" w:rsidRDefault="008405D0" w:rsidP="00F3792A">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5FE10A18" w14:textId="77777777" w:rsidR="00F3792A" w:rsidRPr="00CF382B" w:rsidRDefault="008405D0" w:rsidP="00F3792A">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F3792A" w:rsidRPr="00CF382B" w14:paraId="076AA73D" w14:textId="77777777" w:rsidTr="00F3792A">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4300A4C9" w14:textId="77777777" w:rsidR="00F3792A" w:rsidRPr="00CF382B" w:rsidRDefault="008405D0" w:rsidP="00F3792A">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0ABE8B24" w14:textId="77777777" w:rsidR="00F3792A" w:rsidRPr="00CF382B" w:rsidRDefault="008405D0" w:rsidP="00F3792A">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4AEC8891" w14:textId="77777777" w:rsidR="00F3792A" w:rsidRPr="00CF382B" w:rsidRDefault="008405D0" w:rsidP="00F3792A">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6F400E1F" w14:textId="77777777" w:rsidR="00F3792A" w:rsidRPr="00CF382B" w:rsidRDefault="008405D0" w:rsidP="00F3792A">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F3792A" w:rsidRPr="00CF382B" w14:paraId="697F2CCD" w14:textId="77777777" w:rsidTr="00F3792A">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219E78E6" w14:textId="77777777" w:rsidR="00F3792A" w:rsidRPr="00CF382B" w:rsidRDefault="008405D0" w:rsidP="00F3792A">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5790C9B3" w14:textId="77777777" w:rsidR="00F3792A" w:rsidRPr="00CF382B" w:rsidRDefault="008405D0" w:rsidP="00F3792A">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6896B011" w14:textId="77777777" w:rsidR="00F3792A" w:rsidRPr="00CF382B" w:rsidRDefault="008405D0" w:rsidP="00F3792A">
            <w:pPr>
              <w:jc w:val="center"/>
              <w:rPr>
                <w:rFonts w:eastAsia="HG丸ｺﾞｼｯｸM-PRO" w:hAnsi="HG丸ｺﾞｼｯｸM-PRO" w:hint="eastAsia"/>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77ED666C" w14:textId="77777777" w:rsidR="00F3792A" w:rsidRPr="00CF382B" w:rsidRDefault="008405D0" w:rsidP="00F3792A">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F3792A" w:rsidRPr="00CF382B" w14:paraId="38E7DC17" w14:textId="77777777" w:rsidTr="00F3792A">
        <w:trPr>
          <w:trHeight w:val="80"/>
        </w:trPr>
        <w:tc>
          <w:tcPr>
            <w:tcW w:w="1491" w:type="dxa"/>
            <w:tcBorders>
              <w:top w:val="nil"/>
              <w:left w:val="single" w:sz="12" w:space="0" w:color="auto"/>
              <w:bottom w:val="single" w:sz="12" w:space="0" w:color="auto"/>
              <w:right w:val="nil"/>
            </w:tcBorders>
            <w:shd w:val="clear" w:color="auto" w:fill="auto"/>
            <w:vAlign w:val="center"/>
          </w:tcPr>
          <w:p w14:paraId="4EE6A025" w14:textId="77777777" w:rsidR="00F3792A" w:rsidRPr="00B9462F" w:rsidRDefault="008405D0" w:rsidP="00F3792A">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14:paraId="009A85F5" w14:textId="77777777" w:rsidR="00F3792A" w:rsidRPr="00CF382B" w:rsidRDefault="008405D0"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4311CBAA" w14:textId="77777777" w:rsidR="00F3792A" w:rsidRPr="00B9462F" w:rsidRDefault="008405D0" w:rsidP="00F3792A">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14:paraId="1CBF136D" w14:textId="77777777" w:rsidR="00F3792A" w:rsidRPr="00CF382B" w:rsidRDefault="008405D0"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14:paraId="6958F34B" w14:textId="77777777" w:rsidR="00F3792A" w:rsidRPr="00CF382B" w:rsidRDefault="008405D0" w:rsidP="00F3792A">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14:paraId="147A7504" w14:textId="77777777" w:rsidR="00F3792A" w:rsidRPr="00CF382B" w:rsidRDefault="008405D0" w:rsidP="00F3792A">
            <w:pPr>
              <w:rPr>
                <w:rFonts w:eastAsia="HG丸ｺﾞｼｯｸM-PRO" w:hAnsi="HG丸ｺﾞｼｯｸM-PRO"/>
                <w:sz w:val="22"/>
              </w:rPr>
            </w:pPr>
          </w:p>
        </w:tc>
      </w:tr>
      <w:tr w:rsidR="00F3792A" w:rsidRPr="00CF382B" w14:paraId="0D132E66" w14:textId="77777777" w:rsidTr="00F3792A">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31F33CB1" w14:textId="77777777" w:rsidR="00F3792A" w:rsidRPr="00CF382B" w:rsidRDefault="008405D0" w:rsidP="00F3792A">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5B6C2013" w14:textId="77777777" w:rsidR="00F3792A" w:rsidRPr="00CF382B" w:rsidRDefault="008405D0" w:rsidP="00F3792A">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14:paraId="5E176792" w14:textId="77777777" w:rsidR="00F3792A" w:rsidRPr="00B9462F" w:rsidRDefault="008405D0" w:rsidP="00F3792A">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tcPr>
          <w:p w14:paraId="42ED30BE" w14:textId="77777777" w:rsidR="00F3792A" w:rsidRPr="00CF382B" w:rsidRDefault="008405D0"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14:paraId="2073C7A9" w14:textId="77777777" w:rsidR="00F3792A" w:rsidRPr="00B9462F" w:rsidRDefault="008405D0" w:rsidP="00F3792A">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14:paraId="14BF61AF" w14:textId="77777777" w:rsidR="00F3792A" w:rsidRPr="00CF382B" w:rsidRDefault="008405D0" w:rsidP="00F3792A">
            <w:pPr>
              <w:rPr>
                <w:rFonts w:eastAsia="HG丸ｺﾞｼｯｸM-PRO" w:hAnsi="HG丸ｺﾞｼｯｸM-PRO" w:hint="eastAsia"/>
                <w:sz w:val="22"/>
              </w:rPr>
            </w:pPr>
            <w:r w:rsidRPr="00CF382B">
              <w:rPr>
                <w:rFonts w:eastAsia="HG丸ｺﾞｼｯｸM-PRO" w:hAnsi="HG丸ｺﾞｼｯｸM-PRO" w:hint="eastAsia"/>
                <w:sz w:val="22"/>
              </w:rPr>
              <w:t>名</w:t>
            </w:r>
          </w:p>
        </w:tc>
      </w:tr>
      <w:tr w:rsidR="00F3792A" w:rsidRPr="00CF382B" w14:paraId="4E8CE8AC" w14:textId="77777777" w:rsidTr="00F3792A">
        <w:trPr>
          <w:trHeight w:val="80"/>
        </w:trPr>
        <w:tc>
          <w:tcPr>
            <w:tcW w:w="1491" w:type="dxa"/>
            <w:tcBorders>
              <w:top w:val="nil"/>
              <w:left w:val="single" w:sz="12" w:space="0" w:color="auto"/>
              <w:bottom w:val="single" w:sz="12" w:space="0" w:color="auto"/>
              <w:right w:val="nil"/>
            </w:tcBorders>
            <w:shd w:val="clear" w:color="auto" w:fill="auto"/>
            <w:vAlign w:val="center"/>
          </w:tcPr>
          <w:p w14:paraId="33E7BEE5" w14:textId="77777777" w:rsidR="00F3792A" w:rsidRPr="00B9462F" w:rsidRDefault="008405D0" w:rsidP="00F3792A">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14:paraId="5C9327BD" w14:textId="77777777" w:rsidR="00F3792A" w:rsidRPr="00CF382B" w:rsidRDefault="008405D0"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1468619E" w14:textId="77777777" w:rsidR="00F3792A" w:rsidRPr="00B9462F" w:rsidRDefault="008405D0" w:rsidP="00F3792A">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14:paraId="0375A9B8" w14:textId="77777777" w:rsidR="00F3792A" w:rsidRPr="00CF382B" w:rsidRDefault="008405D0" w:rsidP="00F3792A">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14:paraId="53FC979D" w14:textId="77777777" w:rsidR="00F3792A" w:rsidRPr="00CF382B" w:rsidRDefault="008405D0" w:rsidP="00F3792A">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1C513C7A" w14:textId="77777777" w:rsidR="00F3792A" w:rsidRPr="00CF382B" w:rsidRDefault="008405D0" w:rsidP="00F3792A">
            <w:pPr>
              <w:jc w:val="center"/>
              <w:rPr>
                <w:rFonts w:eastAsia="HG丸ｺﾞｼｯｸM-PRO" w:hAnsi="HG丸ｺﾞｼｯｸM-PRO" w:hint="eastAsia"/>
                <w:sz w:val="22"/>
              </w:rPr>
            </w:pPr>
          </w:p>
        </w:tc>
        <w:tc>
          <w:tcPr>
            <w:tcW w:w="1556" w:type="dxa"/>
            <w:vMerge/>
            <w:tcBorders>
              <w:top w:val="nil"/>
              <w:left w:val="single" w:sz="12" w:space="0" w:color="auto"/>
              <w:bottom w:val="single" w:sz="12" w:space="0" w:color="auto"/>
              <w:right w:val="nil"/>
            </w:tcBorders>
            <w:shd w:val="clear" w:color="auto" w:fill="auto"/>
          </w:tcPr>
          <w:p w14:paraId="7389D102" w14:textId="77777777" w:rsidR="00F3792A" w:rsidRPr="00CF382B" w:rsidRDefault="008405D0" w:rsidP="00F3792A">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09243EE1" w14:textId="77777777" w:rsidR="00F3792A" w:rsidRPr="00CF382B" w:rsidRDefault="008405D0" w:rsidP="00F3792A">
            <w:pPr>
              <w:rPr>
                <w:rFonts w:eastAsia="HG丸ｺﾞｼｯｸM-PRO" w:hAnsi="HG丸ｺﾞｼｯｸM-PRO" w:hint="eastAsia"/>
                <w:sz w:val="22"/>
              </w:rPr>
            </w:pPr>
          </w:p>
        </w:tc>
      </w:tr>
    </w:tbl>
    <w:p w14:paraId="0EC6EB66" w14:textId="77777777" w:rsidR="00F3792A" w:rsidRPr="004076AB" w:rsidRDefault="008405D0" w:rsidP="00F3792A">
      <w:pPr>
        <w:rPr>
          <w:rFonts w:eastAsia="HG丸ｺﾞｼｯｸM-PRO" w:hAnsi="HG丸ｺﾞｼｯｸM-PRO"/>
          <w:sz w:val="22"/>
        </w:rPr>
      </w:pPr>
    </w:p>
    <w:p w14:paraId="00416487" w14:textId="77777777" w:rsidR="00F3792A" w:rsidRDefault="008405D0" w:rsidP="00F3792A">
      <w:pPr>
        <w:sectPr w:rsidR="00F3792A" w:rsidSect="00F3792A">
          <w:footerReference w:type="default" r:id="rId9"/>
          <w:pgSz w:w="11906" w:h="16838" w:code="9"/>
          <w:pgMar w:top="1701" w:right="1418" w:bottom="1134" w:left="1418" w:header="851" w:footer="567" w:gutter="0"/>
          <w:pgNumType w:start="1"/>
          <w:cols w:space="425"/>
          <w:docGrid w:type="lines" w:linePitch="326"/>
        </w:sectPr>
      </w:pPr>
    </w:p>
    <w:p w14:paraId="67BA328F" w14:textId="05F8A63F" w:rsidR="00F3792A" w:rsidRPr="00BA331A" w:rsidRDefault="008405D0" w:rsidP="00F3792A">
      <w:pPr>
        <w:snapToGrid w:val="0"/>
        <w:rPr>
          <w:b/>
          <w:sz w:val="28"/>
        </w:rPr>
      </w:pPr>
      <w:r>
        <w:rPr>
          <w:noProof/>
        </w:rPr>
        <w:lastRenderedPageBreak/>
        <mc:AlternateContent>
          <mc:Choice Requires="wps">
            <w:drawing>
              <wp:anchor distT="0" distB="0" distL="114300" distR="114300" simplePos="0" relativeHeight="251616768" behindDoc="0" locked="0" layoutInCell="1" allowOverlap="1" wp14:anchorId="668621D6" wp14:editId="53E4A772">
                <wp:simplePos x="0" y="0"/>
                <wp:positionH relativeFrom="column">
                  <wp:posOffset>5500370</wp:posOffset>
                </wp:positionH>
                <wp:positionV relativeFrom="paragraph">
                  <wp:posOffset>-575310</wp:posOffset>
                </wp:positionV>
                <wp:extent cx="735965" cy="381000"/>
                <wp:effectExtent l="9525" t="9525" r="6985" b="9525"/>
                <wp:wrapNone/>
                <wp:docPr id="12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14:paraId="17FFB3AF" w14:textId="77777777" w:rsidR="004E2E20" w:rsidRPr="00CF382B" w:rsidRDefault="008405D0" w:rsidP="00F3792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621D6" id="テキスト ボックス 11" o:spid="_x0000_s1039" type="#_x0000_t202" style="position:absolute;left:0;text-align:left;margin-left:433.1pt;margin-top:-45.3pt;width:57.95pt;height:3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" fillcolor="black" strokeweight="1pt">
                <v:textbox inset="0,5.67pt,0,0">
                  <w:txbxContent>
                    <w:p w14:paraId="17FFB3AF" w14:textId="77777777" w:rsidR="004E2E20" w:rsidRPr="00CF382B" w:rsidRDefault="008405D0" w:rsidP="00F3792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BA331A">
        <w:rPr>
          <w:rFonts w:hint="eastAsia"/>
          <w:b/>
          <w:sz w:val="28"/>
        </w:rPr>
        <w:t>【施設周辺の避難経路図】</w:t>
      </w:r>
    </w:p>
    <w:p w14:paraId="6D327589" w14:textId="77777777" w:rsidR="00F3792A" w:rsidRPr="00BA331A" w:rsidRDefault="008405D0" w:rsidP="00F3792A">
      <w:pPr>
        <w:ind w:leftChars="100" w:left="240" w:firstLineChars="100" w:firstLine="240"/>
      </w:pPr>
      <w:r>
        <w:rPr>
          <w:rFonts w:hint="eastAsia"/>
        </w:rPr>
        <w:t>津波発生</w:t>
      </w:r>
      <w:r w:rsidRPr="00BA331A">
        <w:rPr>
          <w:rFonts w:hint="eastAsia"/>
        </w:rPr>
        <w:t>時の避難</w:t>
      </w:r>
      <w:r>
        <w:rPr>
          <w:rFonts w:hint="eastAsia"/>
        </w:rPr>
        <w:t>場</w:t>
      </w:r>
      <w:r w:rsidRPr="00BA331A">
        <w:rPr>
          <w:rFonts w:hint="eastAsia"/>
        </w:rPr>
        <w:t>所は、</w:t>
      </w:r>
      <w:r>
        <w:rPr>
          <w:rFonts w:hint="eastAsia"/>
        </w:rPr>
        <w:t>津波</w:t>
      </w:r>
      <w:r w:rsidRPr="00BA331A">
        <w:rPr>
          <w:rFonts w:hint="eastAsia"/>
        </w:rPr>
        <w:t>ハザードマップの想定浸水</w:t>
      </w:r>
      <w:r>
        <w:rPr>
          <w:rFonts w:hint="eastAsia"/>
        </w:rPr>
        <w:t>区域</w:t>
      </w:r>
      <w:r w:rsidRPr="00BA331A">
        <w:rPr>
          <w:rFonts w:hint="eastAsia"/>
        </w:rPr>
        <w:t>から、以下の場所とする。</w:t>
      </w:r>
    </w:p>
    <w:p w14:paraId="43D3EBFA" w14:textId="0D2127C5" w:rsidR="00F3792A" w:rsidRPr="00BA331A" w:rsidRDefault="008405D0" w:rsidP="00F3792A">
      <w:pPr>
        <w:snapToGrid w:val="0"/>
        <w:rPr>
          <w:rFonts w:eastAsia="HG丸ｺﾞｼｯｸM-PRO" w:hAnsi="HG丸ｺﾞｼｯｸM-PRO"/>
          <w:sz w:val="22"/>
        </w:rPr>
      </w:pPr>
      <w:r>
        <w:rPr>
          <w:noProof/>
        </w:rPr>
        <mc:AlternateContent>
          <mc:Choice Requires="wps">
            <w:drawing>
              <wp:anchor distT="0" distB="0" distL="114300" distR="114300" simplePos="0" relativeHeight="251598336" behindDoc="0" locked="0" layoutInCell="1" allowOverlap="1" wp14:anchorId="42CCF325" wp14:editId="6F6B9432">
                <wp:simplePos x="0" y="0"/>
                <wp:positionH relativeFrom="column">
                  <wp:posOffset>-227330</wp:posOffset>
                </wp:positionH>
                <wp:positionV relativeFrom="paragraph">
                  <wp:posOffset>34925</wp:posOffset>
                </wp:positionV>
                <wp:extent cx="6210935" cy="8281670"/>
                <wp:effectExtent l="15875" t="16510" r="21590" b="17145"/>
                <wp:wrapNone/>
                <wp:docPr id="1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14:paraId="6BA48462" w14:textId="77777777" w:rsidR="004E2E20" w:rsidRDefault="008405D0" w:rsidP="00F3792A"/>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CF325" id="テキスト ボックス 13" o:spid="_x0000_s1040" type="#_x0000_t202" style="position:absolute;left:0;text-align:left;margin-left:-17.9pt;margin-top:2.75pt;width:489.05pt;height:65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" strokeweight="2.25pt">
                <v:textbox inset="0,,0">
                  <w:txbxContent>
                    <w:p w14:paraId="6BA48462" w14:textId="77777777" w:rsidR="004E2E20" w:rsidRDefault="008405D0" w:rsidP="00F3792A"/>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4B98BB91" wp14:editId="613EDC71">
                <wp:simplePos x="0" y="0"/>
                <wp:positionH relativeFrom="column">
                  <wp:posOffset>-210820</wp:posOffset>
                </wp:positionH>
                <wp:positionV relativeFrom="paragraph">
                  <wp:posOffset>54610</wp:posOffset>
                </wp:positionV>
                <wp:extent cx="1509395" cy="334010"/>
                <wp:effectExtent l="22860" t="17145" r="20320" b="20320"/>
                <wp:wrapNone/>
                <wp:docPr id="1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14:paraId="03DCDE25" w14:textId="77777777" w:rsidR="004E2E20" w:rsidRDefault="008405D0" w:rsidP="00F3792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98BB91" id="_x0000_s1041" type="#_x0000_t202" style="position:absolute;left:0;text-align:left;margin-left:-16.6pt;margin-top:4.3pt;width:118.85pt;height:26.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" fillcolor="black" strokeweight="2.25pt">
                <v:textbox style="mso-fit-shape-to-text:t" inset=".71pt,.37pt,.71pt,.37pt">
                  <w:txbxContent>
                    <w:p w14:paraId="03DCDE25" w14:textId="77777777" w:rsidR="004E2E20" w:rsidRDefault="008405D0" w:rsidP="00F3792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34109C2E" w14:textId="77777777" w:rsidR="00F3792A" w:rsidRPr="00BB5CA5" w:rsidRDefault="008405D0" w:rsidP="00F3792A">
      <w:pPr>
        <w:rPr>
          <w:b/>
        </w:rPr>
        <w:sectPr w:rsidR="00F3792A" w:rsidRPr="00BB5CA5" w:rsidSect="00F3792A">
          <w:footerReference w:type="default" r:id="rId10"/>
          <w:pgSz w:w="11906" w:h="16838" w:code="9"/>
          <w:pgMar w:top="1701" w:right="1418" w:bottom="1418" w:left="1418" w:header="851" w:footer="567" w:gutter="0"/>
          <w:cols w:space="425"/>
          <w:docGrid w:type="lines" w:linePitch="326"/>
        </w:sectPr>
      </w:pPr>
    </w:p>
    <w:p w14:paraId="7C4459B0" w14:textId="74156504" w:rsidR="00F3792A" w:rsidRPr="004076AB" w:rsidRDefault="008405D0" w:rsidP="00F3792A">
      <w:pPr>
        <w:snapToGrid w:val="0"/>
        <w:rPr>
          <w:b/>
          <w:sz w:val="28"/>
        </w:rPr>
      </w:pPr>
      <w:r>
        <w:rPr>
          <w:noProof/>
        </w:rPr>
        <w:lastRenderedPageBreak/>
        <mc:AlternateContent>
          <mc:Choice Requires="wps">
            <w:drawing>
              <wp:anchor distT="0" distB="0" distL="114300" distR="114300" simplePos="0" relativeHeight="251618816" behindDoc="0" locked="0" layoutInCell="1" allowOverlap="1" wp14:anchorId="3D607D72" wp14:editId="2701332F">
                <wp:simplePos x="0" y="0"/>
                <wp:positionH relativeFrom="column">
                  <wp:posOffset>5500370</wp:posOffset>
                </wp:positionH>
                <wp:positionV relativeFrom="paragraph">
                  <wp:posOffset>-575310</wp:posOffset>
                </wp:positionV>
                <wp:extent cx="735965" cy="381000"/>
                <wp:effectExtent l="9525" t="9525" r="6985" b="9525"/>
                <wp:wrapNone/>
                <wp:docPr id="11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F1B8B23"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07D72" id="テキスト ボックス 39" o:spid="_x0000_s1042" type="#_x0000_t202" style="position:absolute;left:0;text-align:left;margin-left:433.1pt;margin-top:-45.3pt;width:57.95pt;height:3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Fvw8XwYAgAAKQQAAA4AAAAAAAAAAAAAAAAALgIAAGRycy9lMm9Eb2MueG1sUEsBAi0A&#10;FAAGAAgAAAAhADnrXFnhAAAACwEAAA8AAAAAAAAAAAAAAAAAcgQAAGRycy9kb3ducmV2LnhtbFBL&#10;BQYAAAAABAAEAPMAAACABQAAAAA=&#10;" strokeweight="1pt">
                <v:textbox inset="0,5.67pt,0,0">
                  <w:txbxContent>
                    <w:p w14:paraId="5F1B8B23"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Pr="001E17BA">
        <w:rPr>
          <w:rFonts w:hint="eastAsia"/>
          <w:b/>
          <w:sz w:val="28"/>
        </w:rPr>
        <w:t>４　防災体制</w:t>
      </w:r>
    </w:p>
    <w:p w14:paraId="6531B1FE" w14:textId="77777777" w:rsidR="00F3792A" w:rsidRDefault="008405D0" w:rsidP="00F3792A">
      <w:pPr>
        <w:ind w:leftChars="100" w:left="240" w:firstLineChars="100" w:firstLine="240"/>
      </w:pPr>
      <w:r w:rsidRPr="001E17BA">
        <w:rPr>
          <w:rFonts w:hint="eastAsia"/>
        </w:rPr>
        <w:t>連絡体制及び対策本部は、以下のとおり設置する</w:t>
      </w:r>
      <w:r w:rsidRPr="004076AB">
        <w:rPr>
          <w:rFonts w:hint="eastAsia"/>
        </w:rPr>
        <w:t>。</w:t>
      </w:r>
    </w:p>
    <w:p w14:paraId="3E863D42" w14:textId="77777777" w:rsidR="00F3792A" w:rsidRDefault="008405D0" w:rsidP="00F3792A">
      <w:pPr>
        <w:snapToGrid w:val="0"/>
        <w:rPr>
          <w:rFonts w:eastAsia="HG丸ｺﾞｼｯｸM-PRO" w:hAnsi="HG丸ｺﾞｼｯｸM-PRO"/>
          <w:sz w:val="22"/>
        </w:rPr>
      </w:pPr>
    </w:p>
    <w:p w14:paraId="3EE8DA9A" w14:textId="77777777" w:rsidR="00F3792A" w:rsidRPr="001E17BA" w:rsidRDefault="008405D0" w:rsidP="00F3792A">
      <w:pPr>
        <w:snapToGrid w:val="0"/>
        <w:jc w:val="center"/>
        <w:rPr>
          <w:sz w:val="28"/>
        </w:rPr>
      </w:pPr>
      <w:r w:rsidRPr="001E17BA">
        <w:rPr>
          <w:rFonts w:hint="eastAsia"/>
          <w:sz w:val="28"/>
        </w:rPr>
        <w:t>【防災体制確立の判断時期及び役割分担】</w:t>
      </w:r>
    </w:p>
    <w:p w14:paraId="061726AE" w14:textId="36850EAA" w:rsidR="00F3792A" w:rsidRPr="001E17BA" w:rsidRDefault="008405D0" w:rsidP="00F3792A">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630080" behindDoc="0" locked="0" layoutInCell="1" allowOverlap="1" wp14:anchorId="39B95B1A" wp14:editId="189F68D2">
                <wp:simplePos x="0" y="0"/>
                <wp:positionH relativeFrom="column">
                  <wp:posOffset>-142875</wp:posOffset>
                </wp:positionH>
                <wp:positionV relativeFrom="paragraph">
                  <wp:posOffset>232410</wp:posOffset>
                </wp:positionV>
                <wp:extent cx="1727200" cy="317500"/>
                <wp:effectExtent l="14605" t="19050" r="20320" b="15875"/>
                <wp:wrapNone/>
                <wp:docPr id="116"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14:paraId="5B862616" w14:textId="77777777" w:rsidR="004E2E20" w:rsidRPr="001E17BA" w:rsidRDefault="008405D0"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95B1A" id="テキスト ボックス 79" o:spid="_x0000_s1043" type="#_x0000_t202" style="position:absolute;left:0;text-align:left;margin-left:-11.25pt;margin-top:18.3pt;width:136pt;height: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" strokeweight="2.25pt">
                <v:textbox style="mso-fit-shape-to-text:t" inset="0,,0">
                  <w:txbxContent>
                    <w:p w14:paraId="5B862616" w14:textId="77777777" w:rsidR="004E2E20" w:rsidRPr="001E17BA" w:rsidRDefault="008405D0"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14:paraId="4133A7CB" w14:textId="4B34C23D" w:rsidR="00F3792A" w:rsidRPr="004076AB" w:rsidRDefault="008405D0" w:rsidP="00F3792A">
      <w:pPr>
        <w:snapToGrid w:val="0"/>
        <w:rPr>
          <w:rFonts w:eastAsia="HG丸ｺﾞｼｯｸM-PRO" w:hAnsi="HG丸ｺﾞｼｯｸM-PRO"/>
          <w:sz w:val="22"/>
        </w:rPr>
      </w:pPr>
      <w:r>
        <w:rPr>
          <w:noProof/>
        </w:rPr>
        <mc:AlternateContent>
          <mc:Choice Requires="wps">
            <w:drawing>
              <wp:anchor distT="0" distB="0" distL="114300" distR="114300" simplePos="0" relativeHeight="251644416" behindDoc="0" locked="0" layoutInCell="1" allowOverlap="1" wp14:anchorId="16E8C260" wp14:editId="456B94B5">
                <wp:simplePos x="0" y="0"/>
                <wp:positionH relativeFrom="column">
                  <wp:posOffset>1636395</wp:posOffset>
                </wp:positionH>
                <wp:positionV relativeFrom="paragraph">
                  <wp:posOffset>6153150</wp:posOffset>
                </wp:positionV>
                <wp:extent cx="174625" cy="574675"/>
                <wp:effectExtent l="12700" t="53340" r="22225" b="57785"/>
                <wp:wrapNone/>
                <wp:docPr id="115"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002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" adj="10800" strokeweight="1pt"/>
            </w:pict>
          </mc:Fallback>
        </mc:AlternateContent>
      </w:r>
      <w:r>
        <w:rPr>
          <w:noProof/>
        </w:rPr>
        <mc:AlternateContent>
          <mc:Choice Requires="wps">
            <w:drawing>
              <wp:anchor distT="0" distB="0" distL="114300" distR="114300" simplePos="0" relativeHeight="251643392" behindDoc="0" locked="0" layoutInCell="1" allowOverlap="1" wp14:anchorId="7A758CC0" wp14:editId="1D8A6B14">
                <wp:simplePos x="0" y="0"/>
                <wp:positionH relativeFrom="column">
                  <wp:posOffset>2712720</wp:posOffset>
                </wp:positionH>
                <wp:positionV relativeFrom="paragraph">
                  <wp:posOffset>5365750</wp:posOffset>
                </wp:positionV>
                <wp:extent cx="1842770" cy="2153920"/>
                <wp:effectExtent l="22225" t="18415" r="20955" b="18415"/>
                <wp:wrapNone/>
                <wp:docPr id="1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wps:spPr>
                      <wps:txbx>
                        <w:txbxContent>
                          <w:p w14:paraId="1995F9C4" w14:textId="77777777" w:rsidR="004E2E20" w:rsidRPr="00B9462F" w:rsidRDefault="008405D0"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8CC0" id="_x0000_s1044" type="#_x0000_t202" style="position:absolute;left:0;text-align:left;margin-left:213.6pt;margin-top:422.5pt;width:145.1pt;height:16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" strokeweight="2.25pt">
                <v:textbox inset="2.83pt,,2.83pt">
                  <w:txbxContent>
                    <w:p w14:paraId="1995F9C4" w14:textId="77777777" w:rsidR="004E2E20" w:rsidRPr="00B9462F" w:rsidRDefault="008405D0"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0AA5A494" wp14:editId="0EC62781">
                <wp:simplePos x="0" y="0"/>
                <wp:positionH relativeFrom="column">
                  <wp:posOffset>4644390</wp:posOffset>
                </wp:positionH>
                <wp:positionV relativeFrom="paragraph">
                  <wp:posOffset>5365750</wp:posOffset>
                </wp:positionV>
                <wp:extent cx="1275080" cy="2153920"/>
                <wp:effectExtent l="20320" t="18415" r="19050" b="18415"/>
                <wp:wrapNone/>
                <wp:docPr id="1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lgn="ctr">
                          <a:solidFill>
                            <a:srgbClr val="000000"/>
                          </a:solidFill>
                          <a:miter lim="800000"/>
                          <a:headEnd/>
                          <a:tailEnd/>
                        </a:ln>
                      </wps:spPr>
                      <wps:txbx>
                        <w:txbxContent>
                          <w:p w14:paraId="4DE4D910" w14:textId="77777777" w:rsidR="004E2E20" w:rsidRPr="00B9462F" w:rsidRDefault="008405D0"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A494" id="_x0000_s1045" type="#_x0000_t202" style="position:absolute;left:0;text-align:left;margin-left:365.7pt;margin-top:422.5pt;width:100.4pt;height:16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" strokeweight="2.25pt">
                <v:textbox inset="2.83pt,,2.83pt">
                  <w:txbxContent>
                    <w:p w14:paraId="4DE4D910" w14:textId="77777777" w:rsidR="004E2E20" w:rsidRPr="00B9462F" w:rsidRDefault="008405D0"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FA77AF0" wp14:editId="0300D2EA">
                <wp:simplePos x="0" y="0"/>
                <wp:positionH relativeFrom="column">
                  <wp:posOffset>-142875</wp:posOffset>
                </wp:positionH>
                <wp:positionV relativeFrom="paragraph">
                  <wp:posOffset>5360670</wp:posOffset>
                </wp:positionV>
                <wp:extent cx="1727200" cy="2159000"/>
                <wp:effectExtent l="14605" t="22860" r="20320" b="18415"/>
                <wp:wrapNone/>
                <wp:docPr id="1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59000"/>
                        </a:xfrm>
                        <a:prstGeom prst="rect">
                          <a:avLst/>
                        </a:prstGeom>
                        <a:solidFill>
                          <a:srgbClr val="FFFFFF"/>
                        </a:solidFill>
                        <a:ln w="28575" algn="ctr">
                          <a:solidFill>
                            <a:srgbClr val="000000"/>
                          </a:solidFill>
                          <a:miter lim="800000"/>
                          <a:headEnd/>
                          <a:tailEnd/>
                        </a:ln>
                      </wps:spPr>
                      <wps:txbx>
                        <w:txbxContent>
                          <w:p w14:paraId="3A76939A" w14:textId="77777777" w:rsidR="004E2E20" w:rsidRDefault="008405D0" w:rsidP="00F3792A">
                            <w:pPr>
                              <w:rPr>
                                <w:rFonts w:ascii="ＭＳ ゴシック" w:hAnsi="ＭＳ ゴシック"/>
                              </w:rPr>
                            </w:pPr>
                            <w:r>
                              <w:rPr>
                                <w:rFonts w:ascii="ＭＳ ゴシック" w:hAnsi="ＭＳ ゴシック" w:hint="eastAsia"/>
                              </w:rPr>
                              <w:t>津波警報</w:t>
                            </w:r>
                            <w:r>
                              <w:rPr>
                                <w:rFonts w:ascii="ＭＳ ゴシック" w:hAnsi="ＭＳ ゴシック" w:hint="eastAsia"/>
                              </w:rPr>
                              <w:t>、大津波警報</w:t>
                            </w:r>
                            <w:r>
                              <w:rPr>
                                <w:rFonts w:ascii="ＭＳ ゴシック" w:hAnsi="ＭＳ ゴシック" w:hint="eastAsia"/>
                              </w:rPr>
                              <w:t>の発表</w:t>
                            </w:r>
                          </w:p>
                          <w:p w14:paraId="72095A8D" w14:textId="77777777" w:rsidR="00E50DFE" w:rsidRPr="00500CF1" w:rsidRDefault="008405D0" w:rsidP="00F3792A">
                            <w:pPr>
                              <w:rPr>
                                <w:rFonts w:ascii="ＭＳ ゴシック" w:hAnsi="ＭＳ ゴシック" w:hint="eastAsia"/>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7AF0" id="_x0000_s1046" type="#_x0000_t202" style="position:absolute;left:0;text-align:left;margin-left:-11.25pt;margin-top:422.1pt;width:136pt;height:17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" strokeweight="2.25pt">
                <v:textbox inset="2.83pt,,2.83pt">
                  <w:txbxContent>
                    <w:p w14:paraId="3A76939A" w14:textId="77777777" w:rsidR="004E2E20" w:rsidRDefault="008405D0" w:rsidP="00F3792A">
                      <w:pPr>
                        <w:rPr>
                          <w:rFonts w:ascii="ＭＳ ゴシック" w:hAnsi="ＭＳ ゴシック"/>
                        </w:rPr>
                      </w:pPr>
                      <w:r>
                        <w:rPr>
                          <w:rFonts w:ascii="ＭＳ ゴシック" w:hAnsi="ＭＳ ゴシック" w:hint="eastAsia"/>
                        </w:rPr>
                        <w:t>津波警報</w:t>
                      </w:r>
                      <w:r>
                        <w:rPr>
                          <w:rFonts w:ascii="ＭＳ ゴシック" w:hAnsi="ＭＳ ゴシック" w:hint="eastAsia"/>
                        </w:rPr>
                        <w:t>、大津波警報</w:t>
                      </w:r>
                      <w:r>
                        <w:rPr>
                          <w:rFonts w:ascii="ＭＳ ゴシック" w:hAnsi="ＭＳ ゴシック" w:hint="eastAsia"/>
                        </w:rPr>
                        <w:t>の発表</w:t>
                      </w:r>
                    </w:p>
                    <w:p w14:paraId="72095A8D" w14:textId="77777777" w:rsidR="00E50DFE" w:rsidRPr="00500CF1" w:rsidRDefault="008405D0" w:rsidP="00F3792A">
                      <w:pPr>
                        <w:rPr>
                          <w:rFonts w:ascii="ＭＳ ゴシック" w:hAnsi="ＭＳ ゴシック" w:hint="eastAsia"/>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2724135E" wp14:editId="2CF4A31E">
                <wp:simplePos x="0" y="0"/>
                <wp:positionH relativeFrom="column">
                  <wp:posOffset>1920875</wp:posOffset>
                </wp:positionH>
                <wp:positionV relativeFrom="paragraph">
                  <wp:posOffset>5111750</wp:posOffset>
                </wp:positionV>
                <wp:extent cx="626745" cy="211455"/>
                <wp:effectExtent l="1905" t="2540" r="0" b="5080"/>
                <wp:wrapNone/>
                <wp:docPr id="111"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B64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39296" behindDoc="0" locked="0" layoutInCell="1" allowOverlap="1" wp14:anchorId="2E07D03F" wp14:editId="036D72A0">
                <wp:simplePos x="0" y="0"/>
                <wp:positionH relativeFrom="column">
                  <wp:posOffset>1636395</wp:posOffset>
                </wp:positionH>
                <wp:positionV relativeFrom="paragraph">
                  <wp:posOffset>3678555</wp:posOffset>
                </wp:positionV>
                <wp:extent cx="174625" cy="574675"/>
                <wp:effectExtent l="12700" t="55245" r="22225" b="55880"/>
                <wp:wrapNone/>
                <wp:docPr id="110"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3AA071" id="右矢印 39939" o:spid="_x0000_s1026" type="#_x0000_t13" style="position:absolute;left:0;text-align:left;margin-left:128.85pt;margin-top:289.65pt;width:13.75pt;height: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" adj="10800" strokeweight="1pt"/>
            </w:pict>
          </mc:Fallback>
        </mc:AlternateContent>
      </w:r>
      <w:r>
        <w:rPr>
          <w:noProof/>
        </w:rPr>
        <mc:AlternateContent>
          <mc:Choice Requires="wps">
            <w:drawing>
              <wp:anchor distT="0" distB="0" distL="114300" distR="114300" simplePos="0" relativeHeight="251638272" behindDoc="0" locked="0" layoutInCell="1" allowOverlap="1" wp14:anchorId="7CCCC538" wp14:editId="68D34696">
                <wp:simplePos x="0" y="0"/>
                <wp:positionH relativeFrom="column">
                  <wp:posOffset>1636395</wp:posOffset>
                </wp:positionH>
                <wp:positionV relativeFrom="paragraph">
                  <wp:posOffset>1172210</wp:posOffset>
                </wp:positionV>
                <wp:extent cx="174625" cy="574675"/>
                <wp:effectExtent l="12700" t="53975" r="22225" b="57150"/>
                <wp:wrapNone/>
                <wp:docPr id="10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B3705" id="右矢印 39938" o:spid="_x0000_s1026" type="#_x0000_t13" style="position:absolute;left:0;text-align:left;margin-left:128.85pt;margin-top:92.3pt;width:13.75pt;height:4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" adj="10800" strokeweight="1pt"/>
            </w:pict>
          </mc:Fallback>
        </mc:AlternateContent>
      </w:r>
      <w:r>
        <w:rPr>
          <w:noProof/>
        </w:rPr>
        <mc:AlternateContent>
          <mc:Choice Requires="wps">
            <w:drawing>
              <wp:anchor distT="0" distB="0" distL="114300" distR="114300" simplePos="0" relativeHeight="251637248" behindDoc="0" locked="0" layoutInCell="1" allowOverlap="1" wp14:anchorId="56B6E85C" wp14:editId="6C4A0A03">
                <wp:simplePos x="0" y="0"/>
                <wp:positionH relativeFrom="column">
                  <wp:posOffset>2712720</wp:posOffset>
                </wp:positionH>
                <wp:positionV relativeFrom="paragraph">
                  <wp:posOffset>2891155</wp:posOffset>
                </wp:positionV>
                <wp:extent cx="1842770" cy="2155190"/>
                <wp:effectExtent l="22225" t="20320" r="20955" b="15240"/>
                <wp:wrapNone/>
                <wp:docPr id="10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wps:spPr>
                      <wps:txbx>
                        <w:txbxContent>
                          <w:p w14:paraId="1CE55D59" w14:textId="77777777" w:rsidR="002A3994" w:rsidRDefault="008405D0" w:rsidP="002A3994">
                            <w:pPr>
                              <w:rPr>
                                <w:rFonts w:ascii="ＭＳ ゴシック" w:hAnsi="ＭＳ ゴシック"/>
                              </w:rPr>
                            </w:pPr>
                          </w:p>
                          <w:p w14:paraId="263AEB16" w14:textId="77777777" w:rsidR="004E2E20" w:rsidRPr="00B9462F" w:rsidRDefault="008405D0"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E85C" id="_x0000_s1047" type="#_x0000_t202" style="position:absolute;left:0;text-align:left;margin-left:213.6pt;margin-top:227.65pt;width:145.1pt;height:169.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z4JAIAAEAEAAAOAAAAZHJzL2Uyb0RvYy54bWysU9tu2zAMfR+wfxD0vjjJkiU14hRdugwD&#10;ugvQ7QNkWbaFyaJGKbG7rx8lp2nQbS/D/CCIJnVIHh5urofOsKNCr8EWfDaZcqashErbpuDfvu5f&#10;rTn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" strokeweight="2.25pt">
                <v:textbox inset="2.83pt,,2.83pt">
                  <w:txbxContent>
                    <w:p w14:paraId="1CE55D59" w14:textId="77777777" w:rsidR="002A3994" w:rsidRDefault="008405D0" w:rsidP="002A3994">
                      <w:pPr>
                        <w:rPr>
                          <w:rFonts w:ascii="ＭＳ ゴシック" w:hAnsi="ＭＳ ゴシック"/>
                        </w:rPr>
                      </w:pPr>
                    </w:p>
                    <w:p w14:paraId="263AEB16" w14:textId="77777777" w:rsidR="004E2E20" w:rsidRPr="00B9462F" w:rsidRDefault="008405D0"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41FCE45E" wp14:editId="2B72C98C">
                <wp:simplePos x="0" y="0"/>
                <wp:positionH relativeFrom="column">
                  <wp:posOffset>4644390</wp:posOffset>
                </wp:positionH>
                <wp:positionV relativeFrom="paragraph">
                  <wp:posOffset>2891155</wp:posOffset>
                </wp:positionV>
                <wp:extent cx="1274445" cy="2155190"/>
                <wp:effectExtent l="20320" t="20320" r="19685" b="15240"/>
                <wp:wrapNone/>
                <wp:docPr id="10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lgn="ctr">
                          <a:solidFill>
                            <a:srgbClr val="000000"/>
                          </a:solidFill>
                          <a:miter lim="800000"/>
                          <a:headEnd/>
                          <a:tailEnd/>
                        </a:ln>
                      </wps:spPr>
                      <wps:txbx>
                        <w:txbxContent>
                          <w:p w14:paraId="2C35E8FA" w14:textId="77777777" w:rsidR="004E2E20" w:rsidRPr="00B9462F" w:rsidRDefault="008405D0"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E45E" id="_x0000_s1048" type="#_x0000_t202" style="position:absolute;left:0;text-align:left;margin-left:365.7pt;margin-top:227.65pt;width:100.35pt;height:16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" strokeweight="2.25pt">
                <v:textbox inset="2.83pt,,2.83pt">
                  <w:txbxContent>
                    <w:p w14:paraId="2C35E8FA" w14:textId="77777777" w:rsidR="004E2E20" w:rsidRPr="00B9462F" w:rsidRDefault="008405D0"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1DD1C6E9" wp14:editId="7B4B0E9F">
                <wp:simplePos x="0" y="0"/>
                <wp:positionH relativeFrom="column">
                  <wp:posOffset>-142875</wp:posOffset>
                </wp:positionH>
                <wp:positionV relativeFrom="paragraph">
                  <wp:posOffset>2886075</wp:posOffset>
                </wp:positionV>
                <wp:extent cx="1727200" cy="2160270"/>
                <wp:effectExtent l="14605" t="15240" r="20320" b="15240"/>
                <wp:wrapNone/>
                <wp:docPr id="10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lgn="ctr">
                          <a:solidFill>
                            <a:srgbClr val="000000"/>
                          </a:solidFill>
                          <a:miter lim="800000"/>
                          <a:headEnd/>
                          <a:tailEnd/>
                        </a:ln>
                      </wps:spPr>
                      <wps:txbx>
                        <w:txbxContent>
                          <w:p w14:paraId="0E1C4640" w14:textId="77777777" w:rsidR="00EF5A1E" w:rsidRPr="00B9462F" w:rsidRDefault="008405D0" w:rsidP="00EF5A1E">
                            <w:pPr>
                              <w:rPr>
                                <w:rFonts w:ascii="ＭＳ ゴシック" w:hAnsi="ＭＳ ゴシック"/>
                              </w:rPr>
                            </w:pPr>
                            <w:r>
                              <w:rPr>
                                <w:rFonts w:ascii="ＭＳ ゴシック" w:hAnsi="ＭＳ ゴシック" w:hint="eastAsia"/>
                              </w:rPr>
                              <w:t>津波注意報の発表</w:t>
                            </w:r>
                          </w:p>
                          <w:p w14:paraId="6DBFD053" w14:textId="77777777" w:rsidR="004E2E20" w:rsidRPr="00B9462F" w:rsidRDefault="008405D0" w:rsidP="00F3792A">
                            <w:pPr>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C6E9" id="_x0000_s1049" type="#_x0000_t202" style="position:absolute;left:0;text-align:left;margin-left:-11.25pt;margin-top:227.25pt;width:136pt;height:170.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" strokeweight="2.25pt">
                <v:textbox inset="2.83pt,,2.83pt">
                  <w:txbxContent>
                    <w:p w14:paraId="0E1C4640" w14:textId="77777777" w:rsidR="00EF5A1E" w:rsidRPr="00B9462F" w:rsidRDefault="008405D0" w:rsidP="00EF5A1E">
                      <w:pPr>
                        <w:rPr>
                          <w:rFonts w:ascii="ＭＳ ゴシック" w:hAnsi="ＭＳ ゴシック"/>
                        </w:rPr>
                      </w:pPr>
                      <w:r>
                        <w:rPr>
                          <w:rFonts w:ascii="ＭＳ ゴシック" w:hAnsi="ＭＳ ゴシック" w:hint="eastAsia"/>
                        </w:rPr>
                        <w:t>津波注意報の発表</w:t>
                      </w:r>
                    </w:p>
                    <w:p w14:paraId="6DBFD053" w14:textId="77777777" w:rsidR="004E2E20" w:rsidRPr="00B9462F" w:rsidRDefault="008405D0" w:rsidP="00F3792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13C8AD8B" wp14:editId="2669020A">
                <wp:simplePos x="0" y="0"/>
                <wp:positionH relativeFrom="column">
                  <wp:posOffset>2712720</wp:posOffset>
                </wp:positionH>
                <wp:positionV relativeFrom="paragraph">
                  <wp:posOffset>430530</wp:posOffset>
                </wp:positionV>
                <wp:extent cx="1842770" cy="2155825"/>
                <wp:effectExtent l="22225" t="17145" r="20955" b="17780"/>
                <wp:wrapNone/>
                <wp:docPr id="105"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wps:spPr>
                      <wps:txbx>
                        <w:txbxContent>
                          <w:p w14:paraId="3228348C" w14:textId="77777777" w:rsidR="002A3994" w:rsidRPr="00B9462F" w:rsidRDefault="008405D0" w:rsidP="002A3994">
                            <w:pPr>
                              <w:rPr>
                                <w:rFonts w:ascii="ＭＳ ゴシック" w:hAnsi="ＭＳ ゴシック"/>
                              </w:rPr>
                            </w:pPr>
                          </w:p>
                          <w:p w14:paraId="4B74B70D" w14:textId="77777777" w:rsidR="004E2E20" w:rsidRPr="00B9462F" w:rsidRDefault="008405D0" w:rsidP="00F3792A">
                            <w:pPr>
                              <w:rPr>
                                <w:rFonts w:ascii="ＭＳ ゴシック" w:hAnsi="ＭＳ ゴシック" w:hint="eastAsia"/>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AD8B" id="テキスト ボックス 62" o:spid="_x0000_s1050" type="#_x0000_t202" style="position:absolute;left:0;text-align:left;margin-left:213.6pt;margin-top:33.9pt;width:145.1pt;height:16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" strokeweight="2.25pt">
                <v:textbox inset="2.83pt,,2.83pt">
                  <w:txbxContent>
                    <w:p w14:paraId="3228348C" w14:textId="77777777" w:rsidR="002A3994" w:rsidRPr="00B9462F" w:rsidRDefault="008405D0" w:rsidP="002A3994">
                      <w:pPr>
                        <w:rPr>
                          <w:rFonts w:ascii="ＭＳ ゴシック" w:hAnsi="ＭＳ ゴシック"/>
                        </w:rPr>
                      </w:pPr>
                    </w:p>
                    <w:p w14:paraId="4B74B70D" w14:textId="77777777" w:rsidR="004E2E20" w:rsidRPr="00B9462F" w:rsidRDefault="008405D0" w:rsidP="00F3792A">
                      <w:pPr>
                        <w:rPr>
                          <w:rFonts w:ascii="ＭＳ ゴシック" w:hAnsi="ＭＳ ゴシック" w:hint="eastAsia"/>
                        </w:rPr>
                      </w:pP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14B65942" wp14:editId="371FFA31">
                <wp:simplePos x="0" y="0"/>
                <wp:positionH relativeFrom="column">
                  <wp:posOffset>4644390</wp:posOffset>
                </wp:positionH>
                <wp:positionV relativeFrom="paragraph">
                  <wp:posOffset>56515</wp:posOffset>
                </wp:positionV>
                <wp:extent cx="1273810" cy="317500"/>
                <wp:effectExtent l="20320" t="14605" r="20320" b="20320"/>
                <wp:wrapNone/>
                <wp:docPr id="104"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14:paraId="13559ED3" w14:textId="77777777" w:rsidR="004E2E20" w:rsidRPr="00CF382B" w:rsidRDefault="008405D0"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65942" id="テキスト ボックス 82" o:spid="_x0000_s1051" type="#_x0000_t202" style="position:absolute;left:0;text-align:left;margin-left:365.7pt;margin-top:4.45pt;width:100.3pt;height: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" strokeweight="2.25pt">
                <v:textbox style="mso-fit-shape-to-text:t" inset="0,,0">
                  <w:txbxContent>
                    <w:p w14:paraId="13559ED3" w14:textId="77777777" w:rsidR="004E2E20" w:rsidRPr="00CF382B" w:rsidRDefault="008405D0"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28AEF73" wp14:editId="209C4A09">
                <wp:simplePos x="0" y="0"/>
                <wp:positionH relativeFrom="column">
                  <wp:posOffset>2712720</wp:posOffset>
                </wp:positionH>
                <wp:positionV relativeFrom="paragraph">
                  <wp:posOffset>56515</wp:posOffset>
                </wp:positionV>
                <wp:extent cx="1838325" cy="317500"/>
                <wp:effectExtent l="22225" t="14605" r="15875" b="20320"/>
                <wp:wrapNone/>
                <wp:docPr id="103"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14:paraId="56FC9BB7" w14:textId="77777777" w:rsidR="004E2E20" w:rsidRPr="00CF382B" w:rsidRDefault="008405D0"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AEF73" id="テキスト ボックス 81" o:spid="_x0000_s1052" type="#_x0000_t202" style="position:absolute;left:0;text-align:left;margin-left:213.6pt;margin-top:4.45pt;width:144.75pt;height: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" strokeweight="2.25pt">
                <v:textbox style="mso-fit-shape-to-text:t" inset="0,,0">
                  <w:txbxContent>
                    <w:p w14:paraId="56FC9BB7" w14:textId="77777777" w:rsidR="004E2E20" w:rsidRPr="00CF382B" w:rsidRDefault="008405D0"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1710EAA4" wp14:editId="6EAB4C83">
                <wp:simplePos x="0" y="0"/>
                <wp:positionH relativeFrom="column">
                  <wp:posOffset>1866900</wp:posOffset>
                </wp:positionH>
                <wp:positionV relativeFrom="paragraph">
                  <wp:posOffset>51435</wp:posOffset>
                </wp:positionV>
                <wp:extent cx="739775" cy="317500"/>
                <wp:effectExtent l="14605" t="19050" r="17145" b="15875"/>
                <wp:wrapNone/>
                <wp:docPr id="102"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14:paraId="6580FE53" w14:textId="77777777" w:rsidR="004E2E20" w:rsidRPr="00CF382B" w:rsidRDefault="008405D0"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0EAA4" id="テキスト ボックス 80" o:spid="_x0000_s1053" type="#_x0000_t202" style="position:absolute;left:0;text-align:left;margin-left:147pt;margin-top:4.05pt;width:58.25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" strokeweight="2.25pt">
                <v:textbox style="mso-fit-shape-to-text:t" inset="0,,0">
                  <w:txbxContent>
                    <w:p w14:paraId="6580FE53" w14:textId="77777777" w:rsidR="004E2E20" w:rsidRPr="00CF382B" w:rsidRDefault="008405D0" w:rsidP="00F3792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F066393" wp14:editId="1406259A">
                <wp:simplePos x="0" y="0"/>
                <wp:positionH relativeFrom="column">
                  <wp:posOffset>4644390</wp:posOffset>
                </wp:positionH>
                <wp:positionV relativeFrom="paragraph">
                  <wp:posOffset>430530</wp:posOffset>
                </wp:positionV>
                <wp:extent cx="1274445" cy="2155825"/>
                <wp:effectExtent l="20320" t="17145" r="19685" b="17780"/>
                <wp:wrapNone/>
                <wp:docPr id="10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lgn="ctr">
                          <a:solidFill>
                            <a:srgbClr val="000000"/>
                          </a:solidFill>
                          <a:miter lim="800000"/>
                          <a:headEnd/>
                          <a:tailEnd/>
                        </a:ln>
                      </wps:spPr>
                      <wps:txbx>
                        <w:txbxContent>
                          <w:p w14:paraId="29893573" w14:textId="77777777" w:rsidR="004E2E20" w:rsidRPr="00B9462F" w:rsidRDefault="008405D0" w:rsidP="00F3792A">
                            <w:pPr>
                              <w:rPr>
                                <w:rFonts w:ascii="ＭＳ ゴシック" w:hAnsi="ＭＳ ゴシック" w:hint="eastAsia"/>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6393" id="_x0000_s1054" type="#_x0000_t202" style="position:absolute;left:0;text-align:left;margin-left:365.7pt;margin-top:33.9pt;width:100.35pt;height:169.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" strokeweight="2.25pt">
                <v:textbox inset="2.83pt,,2.83pt">
                  <w:txbxContent>
                    <w:p w14:paraId="29893573" w14:textId="77777777" w:rsidR="004E2E20" w:rsidRPr="00B9462F" w:rsidRDefault="008405D0" w:rsidP="00F3792A">
                      <w:pPr>
                        <w:rPr>
                          <w:rFonts w:ascii="ＭＳ ゴシック" w:hAnsi="ＭＳ ゴシック" w:hint="eastAsia"/>
                        </w:rPr>
                      </w:pP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332701FA" wp14:editId="6F30F6C1">
                <wp:simplePos x="0" y="0"/>
                <wp:positionH relativeFrom="column">
                  <wp:posOffset>-142875</wp:posOffset>
                </wp:positionH>
                <wp:positionV relativeFrom="paragraph">
                  <wp:posOffset>426085</wp:posOffset>
                </wp:positionV>
                <wp:extent cx="1727200" cy="2160270"/>
                <wp:effectExtent l="14605" t="22225" r="20320" b="17780"/>
                <wp:wrapNone/>
                <wp:docPr id="10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14:paraId="5BB34F1E" w14:textId="77777777" w:rsidR="004E2E20" w:rsidRDefault="008405D0" w:rsidP="00F3792A">
                            <w:pPr>
                              <w:rPr>
                                <w:rFonts w:ascii="ＭＳ ゴシック" w:hAnsi="ＭＳ ゴシック"/>
                              </w:rPr>
                            </w:pPr>
                            <w:r>
                              <w:rPr>
                                <w:rFonts w:ascii="ＭＳ ゴシック" w:hAnsi="ＭＳ ゴシック" w:hint="eastAsia"/>
                              </w:rPr>
                              <w:t>地震発生</w:t>
                            </w:r>
                          </w:p>
                          <w:p w14:paraId="08EF213F" w14:textId="77777777" w:rsidR="00EF5A1E" w:rsidRPr="00B9462F" w:rsidRDefault="008405D0" w:rsidP="00F3792A">
                            <w:pPr>
                              <w:rPr>
                                <w:rFonts w:ascii="ＭＳ ゴシック" w:hAnsi="ＭＳ ゴシック" w:hint="eastAsia"/>
                              </w:rPr>
                            </w:pPr>
                            <w:r>
                              <w:rPr>
                                <w:rFonts w:ascii="ＭＳ ゴシック" w:hAnsi="ＭＳ ゴシック" w:hint="eastAsia"/>
                              </w:rPr>
                              <w:t>緊急地震速報等</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01FA" id="_x0000_s1055" type="#_x0000_t202" style="position:absolute;left:0;text-align:left;margin-left:-11.25pt;margin-top:33.55pt;width:136pt;height:17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" strokeweight="2.25pt">
                <v:textbox inset="2.83pt,,2.83pt">
                  <w:txbxContent>
                    <w:p w14:paraId="5BB34F1E" w14:textId="77777777" w:rsidR="004E2E20" w:rsidRDefault="008405D0" w:rsidP="00F3792A">
                      <w:pPr>
                        <w:rPr>
                          <w:rFonts w:ascii="ＭＳ ゴシック" w:hAnsi="ＭＳ ゴシック"/>
                        </w:rPr>
                      </w:pPr>
                      <w:r>
                        <w:rPr>
                          <w:rFonts w:ascii="ＭＳ ゴシック" w:hAnsi="ＭＳ ゴシック" w:hint="eastAsia"/>
                        </w:rPr>
                        <w:t>地震発生</w:t>
                      </w:r>
                    </w:p>
                    <w:p w14:paraId="08EF213F" w14:textId="77777777" w:rsidR="00EF5A1E" w:rsidRPr="00B9462F" w:rsidRDefault="008405D0" w:rsidP="00F3792A">
                      <w:pPr>
                        <w:rPr>
                          <w:rFonts w:ascii="ＭＳ ゴシック" w:hAnsi="ＭＳ ゴシック" w:hint="eastAsia"/>
                        </w:rPr>
                      </w:pPr>
                      <w:r>
                        <w:rPr>
                          <w:rFonts w:ascii="ＭＳ ゴシック" w:hAnsi="ＭＳ ゴシック" w:hint="eastAsia"/>
                        </w:rPr>
                        <w:t>緊急地震速報等</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7A83AC28" wp14:editId="198FE0CF">
                <wp:simplePos x="0" y="0"/>
                <wp:positionH relativeFrom="column">
                  <wp:posOffset>1920875</wp:posOffset>
                </wp:positionH>
                <wp:positionV relativeFrom="paragraph">
                  <wp:posOffset>2646680</wp:posOffset>
                </wp:positionV>
                <wp:extent cx="626745" cy="211455"/>
                <wp:effectExtent l="1905" t="4445" r="0" b="3175"/>
                <wp:wrapNone/>
                <wp:docPr id="99"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F93F7B" id="下矢印 55" o:spid="_x0000_s1026" type="#_x0000_t67" style="position:absolute;left:0;text-align:left;margin-left:151.25pt;margin-top:208.4pt;width:49.35pt;height:1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25984" behindDoc="0" locked="0" layoutInCell="1" allowOverlap="1" wp14:anchorId="287080A8" wp14:editId="0A4DCACE">
                <wp:simplePos x="0" y="0"/>
                <wp:positionH relativeFrom="column">
                  <wp:posOffset>1924050</wp:posOffset>
                </wp:positionH>
                <wp:positionV relativeFrom="paragraph">
                  <wp:posOffset>5360670</wp:posOffset>
                </wp:positionV>
                <wp:extent cx="623570" cy="2159000"/>
                <wp:effectExtent l="14605" t="22860" r="19050" b="18415"/>
                <wp:wrapNone/>
                <wp:docPr id="98"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14:paraId="692303E3" w14:textId="77777777" w:rsidR="004E2E20" w:rsidRDefault="008405D0"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080A8" id="角丸四角形 54" o:spid="_x0000_s1056" style="position:absolute;left:0;text-align:left;margin-left:151.5pt;margin-top:422.1pt;width:49.1pt;height:17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" fillcolor="red" strokeweight="2.25pt">
                <v:stroke joinstyle="miter"/>
                <v:textbox style="layout-flow:vertical-ideographic" inset="0,2.83pt,5.67pt,2.83pt">
                  <w:txbxContent>
                    <w:p w14:paraId="692303E3" w14:textId="77777777" w:rsidR="004E2E20" w:rsidRDefault="008405D0"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24960" behindDoc="0" locked="0" layoutInCell="1" allowOverlap="1" wp14:anchorId="7F0465E6" wp14:editId="579BCAD0">
                <wp:simplePos x="0" y="0"/>
                <wp:positionH relativeFrom="column">
                  <wp:posOffset>1927225</wp:posOffset>
                </wp:positionH>
                <wp:positionV relativeFrom="paragraph">
                  <wp:posOffset>2886075</wp:posOffset>
                </wp:positionV>
                <wp:extent cx="620395" cy="2160270"/>
                <wp:effectExtent l="17780" t="15240" r="19050" b="15240"/>
                <wp:wrapNone/>
                <wp:docPr id="97"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14:paraId="15A761E7" w14:textId="77777777" w:rsidR="004E2E20" w:rsidRDefault="008405D0"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465E6" id="角丸四角形 53" o:spid="_x0000_s1057" style="position:absolute;left:0;text-align:left;margin-left:151.75pt;margin-top:227.25pt;width:48.85pt;height:17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" fillcolor="#ed7d31" strokeweight="2.25pt">
                <v:stroke joinstyle="miter"/>
                <v:textbox style="layout-flow:vertical-ideographic" inset="0,2.83pt,5.67pt,2.83pt">
                  <w:txbxContent>
                    <w:p w14:paraId="15A761E7" w14:textId="77777777" w:rsidR="004E2E20" w:rsidRDefault="008405D0"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Pr>
          <w:noProof/>
        </w:rPr>
        <mc:AlternateContent>
          <mc:Choice Requires="wps">
            <w:drawing>
              <wp:anchor distT="0" distB="0" distL="114300" distR="114300" simplePos="0" relativeHeight="251623936" behindDoc="0" locked="0" layoutInCell="1" allowOverlap="1" wp14:anchorId="66C62396" wp14:editId="41B46488">
                <wp:simplePos x="0" y="0"/>
                <wp:positionH relativeFrom="column">
                  <wp:posOffset>1927225</wp:posOffset>
                </wp:positionH>
                <wp:positionV relativeFrom="paragraph">
                  <wp:posOffset>426085</wp:posOffset>
                </wp:positionV>
                <wp:extent cx="620395" cy="2160270"/>
                <wp:effectExtent l="17780" t="22225" r="19050" b="17780"/>
                <wp:wrapNone/>
                <wp:docPr id="96"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14:paraId="762EE9C5" w14:textId="77777777" w:rsidR="004E2E20" w:rsidRDefault="008405D0"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62396" id="角丸四角形 52" o:spid="_x0000_s1058" style="position:absolute;left:0;text-align:left;margin-left:151.75pt;margin-top:33.55pt;width:48.85pt;height:17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" fillcolor="yellow" strokeweight="2.25pt">
                <v:stroke joinstyle="miter"/>
                <v:textbox style="layout-flow:vertical-ideographic" inset="0,2.83pt,5.67pt,2.83pt">
                  <w:txbxContent>
                    <w:p w14:paraId="762EE9C5" w14:textId="77777777" w:rsidR="004E2E20" w:rsidRDefault="008405D0" w:rsidP="00F3792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14:paraId="75B8F4A1" w14:textId="77777777" w:rsidR="00F3792A" w:rsidRPr="001E17BA" w:rsidRDefault="008405D0" w:rsidP="00F3792A">
      <w:pPr>
        <w:sectPr w:rsidR="00F3792A" w:rsidRPr="001E17BA" w:rsidSect="00F3792A">
          <w:footerReference w:type="default" r:id="rId11"/>
          <w:pgSz w:w="11906" w:h="16838" w:code="9"/>
          <w:pgMar w:top="1701" w:right="1418" w:bottom="1134" w:left="1418" w:header="851" w:footer="567" w:gutter="0"/>
          <w:cols w:space="425"/>
          <w:docGrid w:type="lines" w:linePitch="326"/>
        </w:sectPr>
      </w:pPr>
    </w:p>
    <w:p w14:paraId="538DB52E" w14:textId="421584EC" w:rsidR="00F3792A" w:rsidRPr="004076AB" w:rsidRDefault="008405D0" w:rsidP="00F3792A">
      <w:pPr>
        <w:snapToGrid w:val="0"/>
        <w:rPr>
          <w:b/>
          <w:sz w:val="28"/>
        </w:rPr>
      </w:pPr>
      <w:r>
        <w:rPr>
          <w:noProof/>
        </w:rPr>
        <w:lastRenderedPageBreak/>
        <mc:AlternateContent>
          <mc:Choice Requires="wps">
            <w:drawing>
              <wp:anchor distT="0" distB="0" distL="114300" distR="114300" simplePos="0" relativeHeight="251619840" behindDoc="0" locked="0" layoutInCell="1" allowOverlap="1" wp14:anchorId="5A501538" wp14:editId="1726AF08">
                <wp:simplePos x="0" y="0"/>
                <wp:positionH relativeFrom="column">
                  <wp:posOffset>5500370</wp:posOffset>
                </wp:positionH>
                <wp:positionV relativeFrom="paragraph">
                  <wp:posOffset>-575310</wp:posOffset>
                </wp:positionV>
                <wp:extent cx="735965" cy="381000"/>
                <wp:effectExtent l="9525" t="9525" r="6985" b="9525"/>
                <wp:wrapNone/>
                <wp:docPr id="95"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CBBDEC0"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01538" id="テキスト ボックス 40" o:spid="_x0000_s1059" type="#_x0000_t202" style="position:absolute;left:0;text-align:left;margin-left:433.1pt;margin-top:-45.3pt;width:57.95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CR5Q3AYAgAAKQQAAA4AAAAAAAAAAAAAAAAALgIAAGRycy9lMm9Eb2MueG1sUEsBAi0A&#10;FAAGAAgAAAAhADnrXFnhAAAACwEAAA8AAAAAAAAAAAAAAAAAcgQAAGRycy9kb3ducmV2LnhtbFBL&#10;BQYAAAAABAAEAPMAAACABQAAAAA=&#10;" strokeweight="1pt">
                <v:textbox inset="0,5.67pt,0,0">
                  <w:txbxContent>
                    <w:p w14:paraId="0CBBDEC0"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Pr>
          <w:rFonts w:hint="eastAsia"/>
          <w:b/>
          <w:sz w:val="28"/>
        </w:rPr>
        <w:t>５</w:t>
      </w:r>
      <w:r w:rsidRPr="001E17BA">
        <w:rPr>
          <w:rFonts w:hint="eastAsia"/>
          <w:b/>
          <w:sz w:val="28"/>
        </w:rPr>
        <w:t xml:space="preserve">　</w:t>
      </w:r>
      <w:r w:rsidRPr="00BD557B">
        <w:rPr>
          <w:rFonts w:hint="eastAsia"/>
          <w:b/>
          <w:sz w:val="28"/>
        </w:rPr>
        <w:t>情報収集・伝達</w:t>
      </w:r>
    </w:p>
    <w:p w14:paraId="7E6C86BD" w14:textId="77777777" w:rsidR="00F3792A" w:rsidRPr="00BD557B" w:rsidRDefault="008405D0" w:rsidP="00F3792A">
      <w:pPr>
        <w:topLinePunct/>
        <w:ind w:firstLineChars="100" w:firstLine="240"/>
      </w:pPr>
      <w:r>
        <w:rPr>
          <w:rFonts w:hint="eastAsia"/>
        </w:rPr>
        <w:t>（</w:t>
      </w:r>
      <w:r w:rsidRPr="00BD557B">
        <w:rPr>
          <w:rFonts w:hint="eastAsia"/>
        </w:rPr>
        <w:t>１）情報収集</w:t>
      </w:r>
    </w:p>
    <w:p w14:paraId="247A097B" w14:textId="77777777" w:rsidR="00F3792A" w:rsidRDefault="008405D0" w:rsidP="00F3792A">
      <w:pPr>
        <w:topLinePunct/>
        <w:ind w:leftChars="100" w:left="240" w:firstLineChars="100" w:firstLine="240"/>
      </w:pPr>
      <w:r w:rsidRPr="00BD557B">
        <w:rPr>
          <w:rFonts w:hint="eastAsia"/>
        </w:rPr>
        <w:t>収集する主な情報及び収集方法は、以下のとおりとする。</w:t>
      </w:r>
    </w:p>
    <w:p w14:paraId="78CA813B" w14:textId="77777777" w:rsidR="00F3792A" w:rsidRPr="00BD557B" w:rsidRDefault="008405D0" w:rsidP="00F3792A">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F3792A" w:rsidRPr="00CF382B" w14:paraId="41470DB5" w14:textId="77777777" w:rsidTr="00F3792A">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0BCCB491" w14:textId="77777777" w:rsidR="00F3792A" w:rsidRPr="00CF382B" w:rsidRDefault="008405D0" w:rsidP="00F3792A">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4737C32A" w14:textId="77777777" w:rsidR="00F3792A" w:rsidRPr="00CF382B" w:rsidRDefault="008405D0" w:rsidP="00F3792A">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9A2EE0" w:rsidRPr="00B9462F" w14:paraId="0D2C4FBE" w14:textId="77777777" w:rsidTr="009A2EE0">
        <w:trPr>
          <w:trHeight w:val="1643"/>
        </w:trPr>
        <w:tc>
          <w:tcPr>
            <w:tcW w:w="3400" w:type="dxa"/>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14:paraId="5DE59E5C" w14:textId="77777777" w:rsidR="009A2EE0" w:rsidRPr="00CF382B" w:rsidRDefault="008405D0" w:rsidP="00F3792A">
            <w:pPr>
              <w:topLinePunct/>
              <w:rPr>
                <w:rFonts w:eastAsia="HG丸ｺﾞｼｯｸM-PRO" w:hAnsi="HG丸ｺﾞｼｯｸM-PRO"/>
              </w:rPr>
            </w:pPr>
            <w:r>
              <w:rPr>
                <w:rFonts w:eastAsia="HG丸ｺﾞｼｯｸM-PRO" w:hAnsi="HG丸ｺﾞｼｯｸM-PRO" w:hint="eastAsia"/>
              </w:rPr>
              <w:t>津波</w:t>
            </w:r>
            <w:r>
              <w:rPr>
                <w:rFonts w:eastAsia="HG丸ｺﾞｼｯｸM-PRO" w:hAnsi="HG丸ｺﾞｼｯｸM-PRO" w:hint="eastAsia"/>
              </w:rPr>
              <w:t>情報</w:t>
            </w:r>
          </w:p>
        </w:tc>
        <w:tc>
          <w:tcPr>
            <w:tcW w:w="5580" w:type="dxa"/>
            <w:tcBorders>
              <w:top w:val="single" w:sz="12" w:space="0" w:color="auto"/>
              <w:left w:val="single" w:sz="12" w:space="0" w:color="auto"/>
              <w:right w:val="single" w:sz="12" w:space="0" w:color="000000"/>
            </w:tcBorders>
            <w:shd w:val="clear" w:color="auto" w:fill="auto"/>
            <w:tcMar>
              <w:top w:w="15" w:type="dxa"/>
              <w:left w:w="108" w:type="dxa"/>
              <w:bottom w:w="0" w:type="dxa"/>
              <w:right w:w="108" w:type="dxa"/>
            </w:tcMar>
          </w:tcPr>
          <w:p w14:paraId="4CF925CF" w14:textId="77777777" w:rsidR="009A2EE0" w:rsidRPr="00B9462F" w:rsidRDefault="008405D0" w:rsidP="00F3792A">
            <w:pPr>
              <w:topLinePunct/>
              <w:rPr>
                <w:rFonts w:ascii="ＭＳ ゴシック" w:hAnsi="ＭＳ ゴシック"/>
              </w:rPr>
            </w:pPr>
            <w:r>
              <w:rPr>
                <w:rFonts w:ascii="ＭＳ ゴシック" w:hAnsi="ＭＳ ゴシック" w:hint="eastAsia"/>
              </w:rPr>
              <w:t>気象庁ホームページ，テレビ・ラジオ，大竹市防災メール，広島県防災ＷＥＢ</w:t>
            </w:r>
            <w:r>
              <w:rPr>
                <w:rFonts w:ascii="ＭＳ ゴシック" w:hAnsi="ＭＳ ゴシック" w:hint="eastAsia"/>
              </w:rPr>
              <w:t>,</w:t>
            </w:r>
            <w:r>
              <w:rPr>
                <w:rFonts w:ascii="ＭＳ ゴシック" w:hAnsi="ＭＳ ゴシック" w:hint="eastAsia"/>
              </w:rPr>
              <w:t>緊急速報メール</w:t>
            </w:r>
          </w:p>
        </w:tc>
      </w:tr>
      <w:tr w:rsidR="00F3792A" w:rsidRPr="00B9462F" w14:paraId="199F5B10" w14:textId="77777777" w:rsidTr="00F3792A">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14:paraId="77FBE1D2" w14:textId="77777777" w:rsidR="00F3792A" w:rsidRPr="00CF382B" w:rsidRDefault="008405D0" w:rsidP="00F3792A">
            <w:pPr>
              <w:topLinePunct/>
              <w:rPr>
                <w:rFonts w:eastAsia="HG丸ｺﾞｼｯｸM-PRO" w:hAnsi="HG丸ｺﾞｼｯｸM-PRO"/>
              </w:rPr>
            </w:pPr>
            <w:r w:rsidRPr="00CF382B">
              <w:rPr>
                <w:rFonts w:eastAsia="HG丸ｺﾞｼｯｸM-PRO" w:hAnsi="HG丸ｺﾞｼｯｸM-PRO" w:hint="eastAsia"/>
              </w:rPr>
              <w:t>高齢者等避難、避難指示</w:t>
            </w:r>
            <w:r>
              <w:rPr>
                <w:rFonts w:eastAsia="HG丸ｺﾞｼｯｸM-PRO" w:hAnsi="HG丸ｺﾞｼｯｸM-PRO" w:hint="eastAsia"/>
              </w:rPr>
              <w:t>、緊急安全確保</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15131F2A" w14:textId="77777777" w:rsidR="00F3792A" w:rsidRPr="00B9462F" w:rsidRDefault="008405D0" w:rsidP="00F3792A">
            <w:pPr>
              <w:topLinePunct/>
              <w:rPr>
                <w:rFonts w:ascii="ＭＳ ゴシック" w:hAnsi="ＭＳ ゴシック"/>
              </w:rPr>
            </w:pPr>
            <w:r>
              <w:rPr>
                <w:rFonts w:ascii="ＭＳ ゴシック" w:hAnsi="ＭＳ ゴシック" w:hint="eastAsia"/>
              </w:rPr>
              <w:t>防災行政無線，大竹市防災メール，緊急速報メール，テレビ・ラジオ，広報車</w:t>
            </w:r>
          </w:p>
        </w:tc>
      </w:tr>
    </w:tbl>
    <w:p w14:paraId="11752F42" w14:textId="77777777" w:rsidR="00F3792A" w:rsidRDefault="008405D0" w:rsidP="00F3792A">
      <w:pPr>
        <w:topLinePunct/>
        <w:ind w:leftChars="100" w:left="240" w:firstLineChars="100" w:firstLine="240"/>
      </w:pPr>
    </w:p>
    <w:p w14:paraId="57A2C487" w14:textId="77777777" w:rsidR="00F3792A" w:rsidRDefault="008405D0" w:rsidP="00F3792A">
      <w:pPr>
        <w:topLinePunct/>
        <w:ind w:leftChars="100" w:left="240" w:firstLineChars="100" w:firstLine="240"/>
      </w:pPr>
    </w:p>
    <w:p w14:paraId="1A5A48CF" w14:textId="77777777" w:rsidR="00F3792A" w:rsidRPr="00BD557B" w:rsidRDefault="008405D0" w:rsidP="00F3792A">
      <w:pPr>
        <w:topLinePunct/>
        <w:ind w:firstLineChars="100" w:firstLine="240"/>
      </w:pPr>
      <w:r w:rsidRPr="00BD557B">
        <w:rPr>
          <w:rFonts w:hint="eastAsia"/>
        </w:rPr>
        <w:t>（２）情報伝達</w:t>
      </w:r>
    </w:p>
    <w:p w14:paraId="14A7F7E8" w14:textId="77777777" w:rsidR="00F3792A" w:rsidRPr="00BD557B" w:rsidRDefault="008405D0" w:rsidP="00F3792A">
      <w:pPr>
        <w:topLinePunct/>
        <w:ind w:leftChars="199" w:left="711" w:hangingChars="97" w:hanging="233"/>
      </w:pPr>
      <w:r w:rsidRPr="00BD557B">
        <w:rPr>
          <w:rFonts w:hint="eastAsia"/>
        </w:rPr>
        <w:t>①「施設内緊急連絡網」に基づき、体制の確立状況、気象情報等の情報を施設内関係者間で共有する。</w:t>
      </w:r>
    </w:p>
    <w:p w14:paraId="0ADE366F" w14:textId="77777777" w:rsidR="00F3792A" w:rsidRPr="004076AB" w:rsidRDefault="008405D0" w:rsidP="00F3792A">
      <w:pPr>
        <w:snapToGrid w:val="0"/>
        <w:rPr>
          <w:rFonts w:eastAsia="HG丸ｺﾞｼｯｸM-PRO" w:hAnsi="HG丸ｺﾞｼｯｸM-PRO"/>
          <w:sz w:val="22"/>
        </w:rPr>
      </w:pPr>
    </w:p>
    <w:p w14:paraId="09DAE7D1" w14:textId="77777777" w:rsidR="00F3792A" w:rsidRDefault="008405D0" w:rsidP="00F3792A">
      <w:pPr>
        <w:sectPr w:rsidR="00F3792A" w:rsidSect="00F3792A">
          <w:footerReference w:type="default" r:id="rId12"/>
          <w:pgSz w:w="11906" w:h="16838" w:code="9"/>
          <w:pgMar w:top="1701" w:right="1418" w:bottom="1134" w:left="1418" w:header="851" w:footer="567" w:gutter="0"/>
          <w:cols w:space="425"/>
          <w:docGrid w:type="lines" w:linePitch="326"/>
        </w:sectPr>
      </w:pPr>
    </w:p>
    <w:p w14:paraId="2DFBE5D7" w14:textId="411F9B69" w:rsidR="00F3792A" w:rsidRPr="004076AB" w:rsidRDefault="008405D0" w:rsidP="00F3792A">
      <w:pPr>
        <w:snapToGrid w:val="0"/>
        <w:rPr>
          <w:b/>
          <w:sz w:val="28"/>
        </w:rPr>
      </w:pPr>
      <w:r>
        <w:rPr>
          <w:noProof/>
        </w:rPr>
        <w:lastRenderedPageBreak/>
        <mc:AlternateContent>
          <mc:Choice Requires="wps">
            <w:drawing>
              <wp:anchor distT="0" distB="0" distL="114300" distR="114300" simplePos="0" relativeHeight="251620864" behindDoc="0" locked="0" layoutInCell="1" allowOverlap="1" wp14:anchorId="4D4AFC7B" wp14:editId="32DC1BB4">
                <wp:simplePos x="0" y="0"/>
                <wp:positionH relativeFrom="column">
                  <wp:posOffset>5500370</wp:posOffset>
                </wp:positionH>
                <wp:positionV relativeFrom="paragraph">
                  <wp:posOffset>-575310</wp:posOffset>
                </wp:positionV>
                <wp:extent cx="735965" cy="381000"/>
                <wp:effectExtent l="9525" t="9525" r="6985" b="9525"/>
                <wp:wrapNone/>
                <wp:docPr id="94"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3AF4652"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AFC7B" id="テキスト ボックス 41" o:spid="_x0000_s1060" type="#_x0000_t202" style="position:absolute;left:0;text-align:left;margin-left:433.1pt;margin-top:-45.3pt;width:57.95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PM04K8YAgAAKQQAAA4AAAAAAAAAAAAAAAAALgIAAGRycy9lMm9Eb2MueG1sUEsBAi0A&#10;FAAGAAgAAAAhADnrXFnhAAAACwEAAA8AAAAAAAAAAAAAAAAAcgQAAGRycy9kb3ducmV2LnhtbFBL&#10;BQYAAAAABAAEAPMAAACABQAAAAA=&#10;" strokeweight="1pt">
                <v:textbox inset="0,5.67pt,0,0">
                  <w:txbxContent>
                    <w:p w14:paraId="73AF4652"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Pr="00FD5300">
        <w:rPr>
          <w:rFonts w:hint="eastAsia"/>
          <w:b/>
          <w:sz w:val="28"/>
        </w:rPr>
        <w:t>６</w:t>
      </w:r>
      <w:r w:rsidRPr="001E17BA">
        <w:rPr>
          <w:rFonts w:hint="eastAsia"/>
          <w:b/>
          <w:sz w:val="28"/>
        </w:rPr>
        <w:t xml:space="preserve">　</w:t>
      </w:r>
      <w:r w:rsidRPr="00FD5300">
        <w:rPr>
          <w:rFonts w:hint="eastAsia"/>
          <w:b/>
          <w:sz w:val="28"/>
        </w:rPr>
        <w:t>避難誘導</w:t>
      </w:r>
    </w:p>
    <w:p w14:paraId="33AD2353" w14:textId="77777777" w:rsidR="00F3792A" w:rsidRPr="00FD5300" w:rsidRDefault="008405D0" w:rsidP="00F3792A">
      <w:pPr>
        <w:topLinePunct/>
        <w:ind w:firstLineChars="100" w:firstLine="240"/>
      </w:pPr>
      <w:r w:rsidRPr="00FD5300">
        <w:rPr>
          <w:rFonts w:hint="eastAsia"/>
        </w:rPr>
        <w:t>避難誘導については、次のとおり行う。</w:t>
      </w:r>
    </w:p>
    <w:p w14:paraId="1431062A" w14:textId="77777777" w:rsidR="00F3792A" w:rsidRPr="00CF382B" w:rsidRDefault="008405D0" w:rsidP="00F3792A">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14:paraId="37C63906" w14:textId="77777777" w:rsidR="00F3792A" w:rsidRPr="00FD5300" w:rsidRDefault="008405D0" w:rsidP="00F3792A">
      <w:pPr>
        <w:topLinePunct/>
        <w:ind w:leftChars="100" w:left="240" w:firstLineChars="100" w:firstLine="240"/>
      </w:pPr>
      <w:r w:rsidRPr="00FD5300">
        <w:rPr>
          <w:rFonts w:hint="eastAsia"/>
        </w:rPr>
        <w:t>避難場所は</w:t>
      </w:r>
      <w:r>
        <w:rPr>
          <w:rFonts w:hint="eastAsia"/>
        </w:rPr>
        <w:t>下表のとおりとする。また、</w:t>
      </w:r>
      <w:r>
        <w:rPr>
          <w:rFonts w:hint="eastAsia"/>
        </w:rPr>
        <w:t>津波到達まで時間的猶予がない場合</w:t>
      </w:r>
      <w:r>
        <w:rPr>
          <w:rFonts w:hint="eastAsia"/>
        </w:rPr>
        <w:t>等</w:t>
      </w:r>
      <w:r w:rsidRPr="00FD5300">
        <w:rPr>
          <w:rFonts w:hint="eastAsia"/>
        </w:rPr>
        <w:t>、</w:t>
      </w:r>
      <w:r>
        <w:rPr>
          <w:rFonts w:hint="eastAsia"/>
        </w:rPr>
        <w:t>避難場所への避難が困難な場合において</w:t>
      </w:r>
      <w:r>
        <w:rPr>
          <w:rFonts w:hint="eastAsia"/>
        </w:rPr>
        <w:t>、</w:t>
      </w:r>
      <w:r>
        <w:rPr>
          <w:rFonts w:hint="eastAsia"/>
        </w:rPr>
        <w:t>建物が</w:t>
      </w:r>
      <w:r>
        <w:rPr>
          <w:rFonts w:hint="eastAsia"/>
        </w:rPr>
        <w:t>堅牢で家屋倒壊のおそれがなく、想定浸水深よりも高い場所にある場合は、</w:t>
      </w:r>
      <w:r w:rsidRPr="00FD5300">
        <w:rPr>
          <w:rFonts w:hint="eastAsia"/>
        </w:rPr>
        <w:t>屋内安全確保を図るものとする。その場合</w:t>
      </w:r>
      <w:r>
        <w:rPr>
          <w:rFonts w:hint="eastAsia"/>
        </w:rPr>
        <w:t>を想定し、備蓄物資を用意するよう努める。</w:t>
      </w:r>
    </w:p>
    <w:p w14:paraId="4A8664C2" w14:textId="77777777" w:rsidR="004C42B6" w:rsidRDefault="008405D0" w:rsidP="00F3792A">
      <w:pPr>
        <w:topLinePunct/>
        <w:ind w:leftChars="100" w:left="240" w:firstLineChars="100" w:firstLine="240"/>
      </w:pPr>
    </w:p>
    <w:p w14:paraId="20D44E8E" w14:textId="77777777" w:rsidR="004C42B6" w:rsidRDefault="008405D0" w:rsidP="004C42B6">
      <w:pPr>
        <w:topLinePunct/>
        <w:ind w:leftChars="78" w:left="283" w:hangingChars="40" w:hanging="96"/>
        <w:rPr>
          <w:rFonts w:hint="eastAsia"/>
        </w:rPr>
      </w:pPr>
      <w:r>
        <w:rPr>
          <w:rFonts w:hint="eastAsia"/>
        </w:rPr>
        <w:t>（２）避難経路</w:t>
      </w:r>
    </w:p>
    <w:p w14:paraId="0BD65C87" w14:textId="77777777" w:rsidR="004C42B6" w:rsidRDefault="008405D0" w:rsidP="004C42B6">
      <w:pPr>
        <w:topLinePunct/>
        <w:ind w:leftChars="60" w:left="240" w:hangingChars="40" w:hanging="96"/>
      </w:pPr>
      <w:r>
        <w:rPr>
          <w:rFonts w:hint="eastAsia"/>
        </w:rPr>
        <w:t xml:space="preserve">　　避難場所までの避難経路については、「別紙１　避難経路図」のとおりとする。</w:t>
      </w:r>
    </w:p>
    <w:p w14:paraId="39A870B3" w14:textId="77777777" w:rsidR="00F3792A" w:rsidRPr="00CF382B" w:rsidRDefault="008405D0" w:rsidP="004C42B6">
      <w:pPr>
        <w:topLinePunct/>
        <w:rPr>
          <w:rFonts w:ascii="ＭＳ ゴシック" w:hAnsi="ＭＳ ゴシック" w:hint="eastAsia"/>
        </w:rPr>
      </w:pPr>
    </w:p>
    <w:p w14:paraId="0DF84BB6" w14:textId="77777777" w:rsidR="00F3792A" w:rsidRPr="00CF382B" w:rsidRDefault="008405D0" w:rsidP="004C42B6">
      <w:pPr>
        <w:topLinePunct/>
        <w:ind w:firstLineChars="59" w:firstLine="142"/>
        <w:rPr>
          <w:rFonts w:ascii="ＭＳ ゴシック" w:hAnsi="ＭＳ ゴシック"/>
        </w:rPr>
      </w:pPr>
      <w:r>
        <w:rPr>
          <w:rFonts w:hint="eastAsia"/>
        </w:rPr>
        <w:t>（</w:t>
      </w:r>
      <w:r>
        <w:rPr>
          <w:rFonts w:hint="eastAsia"/>
        </w:rPr>
        <w:t>３</w:t>
      </w:r>
      <w:r w:rsidRPr="00BD557B">
        <w:rPr>
          <w:rFonts w:hint="eastAsia"/>
        </w:rPr>
        <w:t>）</w:t>
      </w:r>
      <w:r w:rsidRPr="00CF382B">
        <w:rPr>
          <w:rFonts w:ascii="ＭＳ ゴシック" w:hAnsi="ＭＳ ゴシック" w:hint="eastAsia"/>
        </w:rPr>
        <w:t>避難誘導</w:t>
      </w:r>
    </w:p>
    <w:p w14:paraId="097D3FF1" w14:textId="77777777" w:rsidR="00F3792A" w:rsidRPr="00CF382B" w:rsidRDefault="008405D0" w:rsidP="004C42B6">
      <w:pPr>
        <w:topLinePunct/>
        <w:ind w:leftChars="100" w:left="240" w:firstLineChars="136" w:firstLine="326"/>
        <w:rPr>
          <w:rFonts w:ascii="ＭＳ ゴシック" w:hAnsi="ＭＳ ゴシック"/>
        </w:rPr>
      </w:pPr>
      <w:r>
        <w:rPr>
          <w:rFonts w:ascii="ＭＳ ゴシック" w:hAnsi="ＭＳ ゴシック" w:hint="eastAsia"/>
        </w:rPr>
        <w:t>避難場所までの移動距離及び移動手段は、以下のとおりとする。</w:t>
      </w:r>
    </w:p>
    <w:tbl>
      <w:tblPr>
        <w:tblpPr w:leftFromText="142" w:rightFromText="142" w:vertAnchor="text" w:horzAnchor="margin" w:tblpXSpec="center" w:tblpY="349"/>
        <w:tblW w:w="8954" w:type="dxa"/>
        <w:tblCellMar>
          <w:left w:w="0" w:type="dxa"/>
          <w:right w:w="0" w:type="dxa"/>
        </w:tblCellMar>
        <w:tblLook w:val="0420" w:firstRow="1" w:lastRow="0" w:firstColumn="0" w:lastColumn="0" w:noHBand="0" w:noVBand="1"/>
      </w:tblPr>
      <w:tblGrid>
        <w:gridCol w:w="1460"/>
        <w:gridCol w:w="2640"/>
        <w:gridCol w:w="2586"/>
        <w:gridCol w:w="2268"/>
      </w:tblGrid>
      <w:tr w:rsidR="00EA4526" w:rsidRPr="00CF382B" w14:paraId="624E968E" w14:textId="77777777" w:rsidTr="00EA4526">
        <w:trPr>
          <w:trHeight w:val="309"/>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50AA438" w14:textId="77777777" w:rsidR="00EA4526" w:rsidRPr="00CF382B" w:rsidRDefault="008405D0" w:rsidP="00EA4526">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44ABD81" w14:textId="77777777" w:rsidR="00EA4526" w:rsidRPr="00CF382B" w:rsidRDefault="008405D0" w:rsidP="00EA4526">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2586" w:type="dxa"/>
            <w:tcBorders>
              <w:top w:val="single" w:sz="18" w:space="0" w:color="000000"/>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hideMark/>
          </w:tcPr>
          <w:p w14:paraId="6254CA70" w14:textId="77777777" w:rsidR="00EA4526" w:rsidRPr="00CF382B" w:rsidRDefault="008405D0" w:rsidP="00EA4526">
            <w:pPr>
              <w:snapToGrid w:val="0"/>
              <w:jc w:val="center"/>
              <w:rPr>
                <w:rFonts w:eastAsia="HG丸ｺﾞｼｯｸM-PRO" w:hAnsi="HG丸ｺﾞｼｯｸM-PRO"/>
                <w:sz w:val="22"/>
              </w:rPr>
            </w:pPr>
            <w:r>
              <w:rPr>
                <w:rFonts w:eastAsia="HG丸ｺﾞｼｯｸM-PRO" w:hAnsi="HG丸ｺﾞｼｯｸM-PRO" w:hint="eastAsia"/>
                <w:sz w:val="22"/>
              </w:rPr>
              <w:t>移動距離</w:t>
            </w:r>
          </w:p>
        </w:tc>
        <w:tc>
          <w:tcPr>
            <w:tcW w:w="2268" w:type="dxa"/>
            <w:tcBorders>
              <w:top w:val="single" w:sz="18" w:space="0" w:color="000000"/>
              <w:left w:val="single" w:sz="4" w:space="0" w:color="auto"/>
              <w:bottom w:val="single" w:sz="8" w:space="0" w:color="000000"/>
              <w:right w:val="single" w:sz="18" w:space="0" w:color="000000"/>
            </w:tcBorders>
            <w:shd w:val="clear" w:color="auto" w:fill="D9D9D9"/>
            <w:vAlign w:val="center"/>
          </w:tcPr>
          <w:p w14:paraId="69E71CF3" w14:textId="77777777" w:rsidR="00EA4526" w:rsidRPr="00CF382B" w:rsidRDefault="008405D0" w:rsidP="00EA4526">
            <w:pPr>
              <w:snapToGrid w:val="0"/>
              <w:jc w:val="center"/>
              <w:rPr>
                <w:rFonts w:eastAsia="HG丸ｺﾞｼｯｸM-PRO" w:hAnsi="HG丸ｺﾞｼｯｸM-PRO"/>
                <w:sz w:val="22"/>
              </w:rPr>
            </w:pPr>
            <w:r>
              <w:rPr>
                <w:rFonts w:eastAsia="HG丸ｺﾞｼｯｸM-PRO" w:hAnsi="HG丸ｺﾞｼｯｸM-PRO" w:hint="eastAsia"/>
                <w:sz w:val="22"/>
              </w:rPr>
              <w:t>移動手段</w:t>
            </w:r>
          </w:p>
        </w:tc>
      </w:tr>
      <w:tr w:rsidR="00EA4526" w:rsidRPr="00CF382B" w14:paraId="3E2CAFB7" w14:textId="77777777" w:rsidTr="00EA4526">
        <w:trPr>
          <w:trHeight w:val="372"/>
        </w:trPr>
        <w:tc>
          <w:tcPr>
            <w:tcW w:w="1460" w:type="dxa"/>
            <w:tcBorders>
              <w:top w:val="single" w:sz="8" w:space="0" w:color="000000"/>
              <w:left w:val="single" w:sz="18" w:space="0" w:color="000000"/>
              <w:bottom w:val="single" w:sz="4" w:space="0" w:color="auto"/>
              <w:right w:val="single" w:sz="8" w:space="0" w:color="000000"/>
            </w:tcBorders>
            <w:shd w:val="clear" w:color="auto" w:fill="D9D9D9"/>
            <w:tcMar>
              <w:top w:w="72" w:type="dxa"/>
              <w:left w:w="15" w:type="dxa"/>
              <w:bottom w:w="72" w:type="dxa"/>
              <w:right w:w="15" w:type="dxa"/>
            </w:tcMar>
            <w:vAlign w:val="center"/>
            <w:hideMark/>
          </w:tcPr>
          <w:p w14:paraId="7BF29E39" w14:textId="77777777" w:rsidR="00EA4526" w:rsidRPr="00CF382B" w:rsidRDefault="008405D0" w:rsidP="00EA4526">
            <w:pPr>
              <w:snapToGrid w:val="0"/>
              <w:jc w:val="center"/>
              <w:rPr>
                <w:rFonts w:eastAsia="HG丸ｺﾞｼｯｸM-PRO" w:hAnsi="HG丸ｺﾞｼｯｸM-PRO"/>
                <w:sz w:val="22"/>
              </w:rPr>
            </w:pPr>
            <w:r>
              <w:rPr>
                <w:rFonts w:eastAsia="HG丸ｺﾞｼｯｸM-PRO" w:hAnsi="HG丸ｺﾞｼｯｸM-PRO" w:hint="eastAsia"/>
                <w:b/>
                <w:bCs/>
                <w:sz w:val="22"/>
              </w:rPr>
              <w:t>避難場所</w:t>
            </w:r>
          </w:p>
        </w:tc>
        <w:tc>
          <w:tcPr>
            <w:tcW w:w="2640"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14:paraId="25ACEC57" w14:textId="77777777" w:rsidR="00EA4526" w:rsidRPr="007D3F7B" w:rsidRDefault="008405D0" w:rsidP="00EA4526">
            <w:pPr>
              <w:snapToGrid w:val="0"/>
              <w:jc w:val="center"/>
              <w:rPr>
                <w:rFonts w:ascii="ＭＳ ゴシック" w:hAnsi="ＭＳ ゴシック"/>
                <w:sz w:val="22"/>
              </w:rPr>
            </w:pPr>
          </w:p>
        </w:tc>
        <w:tc>
          <w:tcPr>
            <w:tcW w:w="2586" w:type="dxa"/>
            <w:tcBorders>
              <w:top w:val="single" w:sz="8" w:space="0" w:color="000000"/>
              <w:left w:val="single" w:sz="8" w:space="0" w:color="000000"/>
              <w:bottom w:val="single" w:sz="4" w:space="0" w:color="auto"/>
              <w:right w:val="single" w:sz="4" w:space="0" w:color="auto"/>
            </w:tcBorders>
            <w:shd w:val="clear" w:color="auto" w:fill="auto"/>
            <w:tcMar>
              <w:top w:w="72" w:type="dxa"/>
              <w:left w:w="15" w:type="dxa"/>
              <w:bottom w:w="72" w:type="dxa"/>
              <w:right w:w="15" w:type="dxa"/>
            </w:tcMar>
            <w:vAlign w:val="center"/>
            <w:hideMark/>
          </w:tcPr>
          <w:p w14:paraId="75F3945A" w14:textId="77777777" w:rsidR="00EA4526" w:rsidRPr="00CF382B" w:rsidRDefault="008405D0" w:rsidP="00EA4526">
            <w:pPr>
              <w:snapToGrid w:val="0"/>
              <w:rPr>
                <w:rFonts w:eastAsia="HG丸ｺﾞｼｯｸM-PRO" w:hAnsi="HG丸ｺﾞｼｯｸM-PRO"/>
                <w:sz w:val="22"/>
              </w:rPr>
            </w:pPr>
          </w:p>
        </w:tc>
        <w:tc>
          <w:tcPr>
            <w:tcW w:w="2268" w:type="dxa"/>
            <w:tcBorders>
              <w:top w:val="single" w:sz="8" w:space="0" w:color="000000"/>
              <w:left w:val="single" w:sz="4" w:space="0" w:color="auto"/>
              <w:bottom w:val="single" w:sz="4" w:space="0" w:color="auto"/>
              <w:right w:val="single" w:sz="18" w:space="0" w:color="000000"/>
            </w:tcBorders>
            <w:shd w:val="clear" w:color="auto" w:fill="auto"/>
            <w:vAlign w:val="center"/>
          </w:tcPr>
          <w:p w14:paraId="1C8F3D3B" w14:textId="77777777" w:rsidR="00EA4526" w:rsidRPr="00CF382B" w:rsidRDefault="008405D0" w:rsidP="00EA4526">
            <w:pPr>
              <w:snapToGrid w:val="0"/>
              <w:rPr>
                <w:rFonts w:eastAsia="HG丸ｺﾞｼｯｸM-PRO" w:hAnsi="HG丸ｺﾞｼｯｸM-PRO"/>
                <w:sz w:val="22"/>
              </w:rPr>
            </w:pPr>
          </w:p>
        </w:tc>
      </w:tr>
      <w:tr w:rsidR="00EA4526" w:rsidRPr="00CF382B" w14:paraId="5BDCFD06" w14:textId="77777777" w:rsidTr="00EA4526">
        <w:trPr>
          <w:trHeight w:val="444"/>
        </w:trPr>
        <w:tc>
          <w:tcPr>
            <w:tcW w:w="1460" w:type="dxa"/>
            <w:tcBorders>
              <w:top w:val="single" w:sz="4" w:space="0" w:color="auto"/>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tcPr>
          <w:p w14:paraId="535DCA8F" w14:textId="77777777" w:rsidR="00EA4526" w:rsidRPr="00CF382B" w:rsidRDefault="008405D0" w:rsidP="00EA4526">
            <w:pPr>
              <w:snapToGrid w:val="0"/>
              <w:jc w:val="center"/>
              <w:rPr>
                <w:rFonts w:eastAsia="HG丸ｺﾞｼｯｸM-PRO" w:hAnsi="HG丸ｺﾞｼｯｸM-PRO" w:hint="eastAsia"/>
                <w:b/>
                <w:bCs/>
                <w:sz w:val="22"/>
              </w:rPr>
            </w:pPr>
            <w:r>
              <w:rPr>
                <w:rFonts w:eastAsia="HG丸ｺﾞｼｯｸM-PRO" w:hAnsi="HG丸ｺﾞｼｯｸM-PRO" w:hint="eastAsia"/>
                <w:b/>
                <w:bCs/>
                <w:sz w:val="22"/>
              </w:rPr>
              <w:t>屋内安全確保</w:t>
            </w:r>
          </w:p>
        </w:tc>
        <w:tc>
          <w:tcPr>
            <w:tcW w:w="2640" w:type="dxa"/>
            <w:tcBorders>
              <w:top w:val="single" w:sz="4" w:space="0" w:color="auto"/>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14:paraId="5030A9F0" w14:textId="77777777" w:rsidR="00EA4526" w:rsidRPr="007D3F7B" w:rsidRDefault="008405D0" w:rsidP="00EA4526">
            <w:pPr>
              <w:snapToGrid w:val="0"/>
              <w:jc w:val="center"/>
              <w:rPr>
                <w:rFonts w:ascii="ＭＳ ゴシック" w:hAnsi="ＭＳ ゴシック"/>
                <w:sz w:val="22"/>
              </w:rPr>
            </w:pPr>
          </w:p>
        </w:tc>
        <w:tc>
          <w:tcPr>
            <w:tcW w:w="2586" w:type="dxa"/>
            <w:tcBorders>
              <w:top w:val="single" w:sz="4" w:space="0" w:color="auto"/>
              <w:left w:val="single" w:sz="8" w:space="0" w:color="000000"/>
              <w:bottom w:val="single" w:sz="18" w:space="0" w:color="000000"/>
              <w:right w:val="single" w:sz="4" w:space="0" w:color="auto"/>
            </w:tcBorders>
            <w:shd w:val="clear" w:color="auto" w:fill="auto"/>
            <w:tcMar>
              <w:top w:w="72" w:type="dxa"/>
              <w:left w:w="15" w:type="dxa"/>
              <w:bottom w:w="72" w:type="dxa"/>
              <w:right w:w="15" w:type="dxa"/>
            </w:tcMar>
            <w:vAlign w:val="center"/>
          </w:tcPr>
          <w:p w14:paraId="75F43BCB" w14:textId="77777777" w:rsidR="00EA4526" w:rsidRPr="00CF382B" w:rsidRDefault="008405D0" w:rsidP="00EA4526">
            <w:pPr>
              <w:snapToGrid w:val="0"/>
              <w:rPr>
                <w:rFonts w:eastAsia="HG丸ｺﾞｼｯｸM-PRO" w:hAnsi="HG丸ｺﾞｼｯｸM-PRO"/>
                <w:sz w:val="22"/>
              </w:rPr>
            </w:pPr>
          </w:p>
        </w:tc>
        <w:tc>
          <w:tcPr>
            <w:tcW w:w="2268" w:type="dxa"/>
            <w:tcBorders>
              <w:top w:val="single" w:sz="4" w:space="0" w:color="auto"/>
              <w:left w:val="single" w:sz="4" w:space="0" w:color="auto"/>
              <w:bottom w:val="single" w:sz="18" w:space="0" w:color="000000"/>
              <w:right w:val="single" w:sz="18" w:space="0" w:color="000000"/>
            </w:tcBorders>
            <w:shd w:val="clear" w:color="auto" w:fill="auto"/>
            <w:vAlign w:val="center"/>
          </w:tcPr>
          <w:p w14:paraId="35A6D242" w14:textId="77777777" w:rsidR="00EA4526" w:rsidRPr="00CF382B" w:rsidRDefault="008405D0" w:rsidP="00EA4526">
            <w:pPr>
              <w:snapToGrid w:val="0"/>
              <w:rPr>
                <w:rFonts w:eastAsia="HG丸ｺﾞｼｯｸM-PRO" w:hAnsi="HG丸ｺﾞｼｯｸM-PRO"/>
                <w:sz w:val="22"/>
              </w:rPr>
            </w:pPr>
          </w:p>
        </w:tc>
      </w:tr>
    </w:tbl>
    <w:p w14:paraId="47E3C138" w14:textId="77777777" w:rsidR="00F3792A" w:rsidRDefault="008405D0" w:rsidP="00F3792A">
      <w:pPr>
        <w:snapToGrid w:val="0"/>
        <w:rPr>
          <w:rFonts w:eastAsia="HG丸ｺﾞｼｯｸM-PRO" w:hAnsi="HG丸ｺﾞｼｯｸM-PRO"/>
          <w:sz w:val="22"/>
        </w:rPr>
      </w:pPr>
    </w:p>
    <w:p w14:paraId="07786CB8" w14:textId="77777777" w:rsidR="00F3792A" w:rsidRDefault="008405D0" w:rsidP="00F3792A">
      <w:pPr>
        <w:snapToGrid w:val="0"/>
        <w:rPr>
          <w:rFonts w:eastAsia="HG丸ｺﾞｼｯｸM-PRO" w:hAnsi="HG丸ｺﾞｼｯｸM-PRO"/>
          <w:sz w:val="22"/>
        </w:rPr>
      </w:pPr>
    </w:p>
    <w:p w14:paraId="31EF8D7C" w14:textId="77777777" w:rsidR="00F3792A" w:rsidRPr="004076AB" w:rsidRDefault="008405D0" w:rsidP="00F3792A">
      <w:pPr>
        <w:snapToGrid w:val="0"/>
        <w:rPr>
          <w:rFonts w:eastAsia="HG丸ｺﾞｼｯｸM-PRO" w:hAnsi="HG丸ｺﾞｼｯｸM-PRO"/>
          <w:sz w:val="22"/>
        </w:rPr>
      </w:pPr>
    </w:p>
    <w:p w14:paraId="4E13A231" w14:textId="77777777" w:rsidR="00F3792A" w:rsidRDefault="008405D0" w:rsidP="00F3792A">
      <w:pPr>
        <w:sectPr w:rsidR="00F3792A" w:rsidSect="00F3792A">
          <w:footerReference w:type="default" r:id="rId13"/>
          <w:pgSz w:w="11906" w:h="16838" w:code="9"/>
          <w:pgMar w:top="1701" w:right="1418" w:bottom="1134" w:left="1418" w:header="851" w:footer="567" w:gutter="0"/>
          <w:cols w:space="425"/>
          <w:docGrid w:type="lines" w:linePitch="326"/>
        </w:sectPr>
      </w:pPr>
    </w:p>
    <w:p w14:paraId="62420AF7" w14:textId="7CBA483A" w:rsidR="00F3792A" w:rsidRPr="004076AB" w:rsidRDefault="008405D0" w:rsidP="00F3792A">
      <w:pPr>
        <w:snapToGrid w:val="0"/>
        <w:rPr>
          <w:b/>
          <w:sz w:val="28"/>
        </w:rPr>
      </w:pPr>
      <w:r>
        <w:rPr>
          <w:noProof/>
        </w:rPr>
        <w:lastRenderedPageBreak/>
        <mc:AlternateContent>
          <mc:Choice Requires="wps">
            <w:drawing>
              <wp:anchor distT="0" distB="0" distL="114300" distR="114300" simplePos="0" relativeHeight="251621888" behindDoc="0" locked="0" layoutInCell="1" allowOverlap="1" wp14:anchorId="50C4CD2E" wp14:editId="6471CC5F">
                <wp:simplePos x="0" y="0"/>
                <wp:positionH relativeFrom="column">
                  <wp:posOffset>5500370</wp:posOffset>
                </wp:positionH>
                <wp:positionV relativeFrom="paragraph">
                  <wp:posOffset>-575310</wp:posOffset>
                </wp:positionV>
                <wp:extent cx="735965" cy="381000"/>
                <wp:effectExtent l="9525" t="9525" r="6985" b="9525"/>
                <wp:wrapNone/>
                <wp:docPr id="9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8D394F0"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4CD2E" id="テキスト ボックス 42" o:spid="_x0000_s1061" type="#_x0000_t202" style="position:absolute;left:0;text-align:left;margin-left:433.1pt;margin-top:-45.3pt;width:57.95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" strokeweight="1pt">
                <v:textbox inset="0,0,0,0">
                  <w:txbxContent>
                    <w:p w14:paraId="28D394F0"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29003707" wp14:editId="2B9C866F">
                <wp:simplePos x="0" y="0"/>
                <wp:positionH relativeFrom="column">
                  <wp:posOffset>5500370</wp:posOffset>
                </wp:positionH>
                <wp:positionV relativeFrom="paragraph">
                  <wp:posOffset>-575310</wp:posOffset>
                </wp:positionV>
                <wp:extent cx="735965" cy="381000"/>
                <wp:effectExtent l="9525" t="9525" r="6985" b="9525"/>
                <wp:wrapNone/>
                <wp:docPr id="9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7643409"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03707" id="テキスト ボックス 64515" o:spid="_x0000_s1062" type="#_x0000_t202" style="position:absolute;left:0;text-align:left;margin-left:433.1pt;margin-top:-45.3pt;width:57.95pt;height: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Ardh7gYAgAAKQQAAA4AAAAAAAAAAAAAAAAALgIAAGRycy9lMm9Eb2MueG1sUEsBAi0A&#10;FAAGAAgAAAAhADnrXFnhAAAACwEAAA8AAAAAAAAAAAAAAAAAcgQAAGRycy9kb3ducmV2LnhtbFBL&#10;BQYAAAAABAAEAPMAAACABQAAAAA=&#10;" strokeweight="1pt">
                <v:textbox inset="0,5.67pt,0,0">
                  <w:txbxContent>
                    <w:p w14:paraId="67643409" w14:textId="77777777" w:rsidR="004E2E20" w:rsidRPr="00CF382B" w:rsidRDefault="008405D0" w:rsidP="00F3792A">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rFonts w:hint="eastAsia"/>
          <w:b/>
          <w:sz w:val="28"/>
        </w:rPr>
        <w:t>７</w:t>
      </w:r>
      <w:r w:rsidRPr="001E17BA">
        <w:rPr>
          <w:rFonts w:hint="eastAsia"/>
          <w:b/>
          <w:sz w:val="28"/>
        </w:rPr>
        <w:t xml:space="preserve">　</w:t>
      </w:r>
      <w:r w:rsidRPr="00FD5300">
        <w:rPr>
          <w:rFonts w:hint="eastAsia"/>
          <w:b/>
          <w:sz w:val="28"/>
        </w:rPr>
        <w:t>避難の確保を図るための施設の整備</w:t>
      </w:r>
    </w:p>
    <w:p w14:paraId="1AAB856B" w14:textId="77777777" w:rsidR="00F3792A" w:rsidRPr="00FD5300" w:rsidRDefault="008405D0" w:rsidP="00F3792A">
      <w:pPr>
        <w:topLinePunct/>
        <w:ind w:firstLineChars="100" w:firstLine="240"/>
      </w:pPr>
      <w:r w:rsidRPr="00FD5300">
        <w:rPr>
          <w:rFonts w:hint="eastAsia"/>
        </w:rPr>
        <w:t>情報収集・伝達及び避難誘導の際に使用する資器材等については、下表「避</w:t>
      </w:r>
      <w:r w:rsidRPr="00FD5300">
        <w:rPr>
          <w:rFonts w:hint="eastAsia"/>
        </w:rPr>
        <w:t>難確保資器材等一覧」に示すとおりである。</w:t>
      </w:r>
    </w:p>
    <w:p w14:paraId="412A0BA0" w14:textId="77777777" w:rsidR="00F3792A" w:rsidRPr="00FD5300" w:rsidRDefault="008405D0" w:rsidP="00F3792A">
      <w:pPr>
        <w:topLinePunct/>
        <w:ind w:firstLineChars="100" w:firstLine="240"/>
      </w:pPr>
      <w:r w:rsidRPr="00FD5300">
        <w:rPr>
          <w:rFonts w:hint="eastAsia"/>
        </w:rPr>
        <w:t>これらの資器材等については、日頃からその維持管理に努めるものとする。</w:t>
      </w:r>
    </w:p>
    <w:p w14:paraId="050CC3FB" w14:textId="77777777" w:rsidR="00F3792A" w:rsidRDefault="008405D0" w:rsidP="00F3792A">
      <w:pPr>
        <w:snapToGrid w:val="0"/>
        <w:rPr>
          <w:rFonts w:eastAsia="HG丸ｺﾞｼｯｸM-PRO" w:hAnsi="HG丸ｺﾞｼｯｸM-PRO"/>
          <w:sz w:val="22"/>
        </w:rPr>
      </w:pPr>
    </w:p>
    <w:p w14:paraId="55C73944" w14:textId="77777777" w:rsidR="00F3792A" w:rsidRDefault="008405D0" w:rsidP="00F3792A">
      <w:pPr>
        <w:snapToGrid w:val="0"/>
        <w:rPr>
          <w:rFonts w:eastAsia="HG丸ｺﾞｼｯｸM-PRO" w:hAnsi="HG丸ｺﾞｼｯｸM-PRO"/>
          <w:sz w:val="22"/>
        </w:rPr>
      </w:pPr>
    </w:p>
    <w:p w14:paraId="56ECD1AC" w14:textId="77777777" w:rsidR="00F3792A" w:rsidRPr="00CF382B" w:rsidRDefault="008405D0" w:rsidP="00F3792A">
      <w:pPr>
        <w:snapToGrid w:val="0"/>
        <w:jc w:val="center"/>
        <w:rPr>
          <w:rFonts w:ascii="ＭＳ ゴシック" w:hAnsi="ＭＳ ゴシック"/>
        </w:rPr>
      </w:pPr>
      <w:r w:rsidRPr="00CF382B">
        <w:rPr>
          <w:rFonts w:ascii="ＭＳ ゴシック" w:hAnsi="ＭＳ ゴシック" w:hint="eastAsia"/>
        </w:rPr>
        <w:t>避難確保資器材一覧</w:t>
      </w:r>
    </w:p>
    <w:p w14:paraId="5634A9DF" w14:textId="77777777" w:rsidR="00F3792A" w:rsidRDefault="008405D0" w:rsidP="00F3792A">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3792A" w:rsidRPr="00CF382B" w14:paraId="00266264" w14:textId="77777777" w:rsidTr="00F3792A">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3D65A98D"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3792A" w:rsidRPr="00CF382B" w14:paraId="038028EE"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5B993379"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14:paraId="1F589C0D"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25676096"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14:paraId="09F1275F"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3792A" w:rsidRPr="00CF382B" w14:paraId="5E0959E6" w14:textId="77777777" w:rsidTr="00F3792A">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66AED586"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5C42762E"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14:paraId="7CBCB041"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14:paraId="6DC29CE1"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3792A" w:rsidRPr="00CF382B" w14:paraId="115A4907"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7CAB7A1"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14:paraId="26F3649F"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267E606"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14:paraId="46F07235"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3792A" w:rsidRPr="00CF382B" w14:paraId="767E5B00"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4FB048FD"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38ECFBA2"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p>
        </w:tc>
      </w:tr>
      <w:tr w:rsidR="00F3792A" w:rsidRPr="00CF382B" w14:paraId="41D0408C"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68761771"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156E416A"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常備薬</w:t>
            </w:r>
          </w:p>
        </w:tc>
      </w:tr>
      <w:tr w:rsidR="00F3792A" w:rsidRPr="00CF382B" w14:paraId="71BBCF5F" w14:textId="77777777" w:rsidTr="00F3792A">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6D4907CF"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25BD7EF2"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おむつ・おしりふき　□おやつ　□おんぶひも</w:t>
            </w:r>
          </w:p>
        </w:tc>
      </w:tr>
      <w:tr w:rsidR="00F3792A" w:rsidRPr="00CF382B" w14:paraId="55A3E5AD" w14:textId="77777777" w:rsidTr="00F3792A">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14:paraId="4D0F57F6"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14:paraId="60AE5A4C"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　□ゴミ袋　□タオル</w:t>
            </w:r>
          </w:p>
          <w:p w14:paraId="1BCAFEF6"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　　　　　　　　　　　　　　　　　　　　　　）</w:t>
            </w:r>
          </w:p>
        </w:tc>
      </w:tr>
    </w:tbl>
    <w:p w14:paraId="0BAF148A" w14:textId="77777777" w:rsidR="00F3792A" w:rsidRPr="00FD5300" w:rsidRDefault="008405D0" w:rsidP="00F3792A">
      <w:pPr>
        <w:snapToGrid w:val="0"/>
        <w:rPr>
          <w:rFonts w:eastAsia="HG丸ｺﾞｼｯｸM-PRO" w:hAnsi="HG丸ｺﾞｼｯｸM-PRO"/>
          <w:sz w:val="22"/>
        </w:rPr>
      </w:pPr>
    </w:p>
    <w:p w14:paraId="56B39AD1" w14:textId="77777777" w:rsidR="00F3792A" w:rsidRDefault="008405D0" w:rsidP="00F3792A">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F3792A" w:rsidRPr="00CF382B" w14:paraId="1DEE301B" w14:textId="77777777" w:rsidTr="00F3792A">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14:paraId="434735F7" w14:textId="77777777" w:rsidR="00F3792A" w:rsidRPr="00CF382B" w:rsidRDefault="008405D0" w:rsidP="00F3792A">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F3792A" w:rsidRPr="00CF382B" w14:paraId="01CD33E7" w14:textId="77777777" w:rsidTr="00F3792A">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55B83A73"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土嚢　　□止水板</w:t>
            </w:r>
          </w:p>
          <w:p w14:paraId="17A721ED" w14:textId="77777777" w:rsidR="00F3792A" w:rsidRPr="00CF382B" w:rsidRDefault="008405D0" w:rsidP="00F3792A">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14:paraId="384CDE3D" w14:textId="77777777" w:rsidR="00F3792A" w:rsidRPr="0013131E" w:rsidRDefault="008405D0" w:rsidP="00F3792A">
      <w:pPr>
        <w:snapToGrid w:val="0"/>
        <w:rPr>
          <w:rFonts w:eastAsia="HG丸ｺﾞｼｯｸM-PRO" w:hAnsi="HG丸ｺﾞｼｯｸM-PRO"/>
          <w:sz w:val="22"/>
        </w:rPr>
      </w:pPr>
    </w:p>
    <w:p w14:paraId="77F6A246" w14:textId="77777777" w:rsidR="00F3792A" w:rsidRDefault="008405D0" w:rsidP="00F3792A">
      <w:pPr>
        <w:snapToGrid w:val="0"/>
        <w:rPr>
          <w:rFonts w:eastAsia="HG丸ｺﾞｼｯｸM-PRO" w:hAnsi="HG丸ｺﾞｼｯｸM-PRO"/>
          <w:sz w:val="22"/>
        </w:rPr>
      </w:pPr>
    </w:p>
    <w:p w14:paraId="4BBC5FA6" w14:textId="77777777" w:rsidR="00CF2EDE" w:rsidRPr="00CF2EDE" w:rsidRDefault="008405D0" w:rsidP="00F3792A">
      <w:pPr>
        <w:snapToGrid w:val="0"/>
        <w:rPr>
          <w:b/>
          <w:sz w:val="28"/>
        </w:rPr>
      </w:pPr>
      <w:r w:rsidRPr="0013131E">
        <w:rPr>
          <w:rFonts w:hint="eastAsia"/>
          <w:b/>
          <w:sz w:val="28"/>
        </w:rPr>
        <w:t>８　防災教育及び訓練の実施</w:t>
      </w:r>
      <w:r>
        <w:rPr>
          <w:rFonts w:hint="eastAsia"/>
          <w:b/>
          <w:sz w:val="28"/>
        </w:rPr>
        <w:t>（※現在実施されている訓練を記載）</w:t>
      </w:r>
    </w:p>
    <w:p w14:paraId="14AE45D7" w14:textId="77777777" w:rsidR="00F3792A" w:rsidRPr="0013131E" w:rsidRDefault="008405D0" w:rsidP="00F3792A">
      <w:pPr>
        <w:topLinePunct/>
        <w:ind w:leftChars="100" w:left="461" w:hangingChars="92" w:hanging="221"/>
      </w:pPr>
      <w:r w:rsidRPr="0013131E">
        <w:rPr>
          <w:rFonts w:hint="eastAsia"/>
        </w:rPr>
        <w:t>・毎年</w:t>
      </w:r>
      <w:r>
        <w:rPr>
          <w:rFonts w:hint="eastAsia"/>
        </w:rPr>
        <w:t>〇</w:t>
      </w:r>
      <w:r w:rsidRPr="0013131E">
        <w:rPr>
          <w:rFonts w:hint="eastAsia"/>
        </w:rPr>
        <w:t>月に新規採用の従業員を対象に研修を実施する。</w:t>
      </w:r>
    </w:p>
    <w:p w14:paraId="7CB9F71C" w14:textId="77777777" w:rsidR="00F3792A" w:rsidRPr="0013131E" w:rsidRDefault="008405D0" w:rsidP="00F3792A">
      <w:pPr>
        <w:topLinePunct/>
        <w:ind w:leftChars="100" w:left="461" w:hangingChars="92" w:hanging="221"/>
      </w:pPr>
      <w:r w:rsidRPr="0013131E">
        <w:rPr>
          <w:rFonts w:hint="eastAsia"/>
        </w:rPr>
        <w:t>・毎年</w:t>
      </w:r>
      <w:r>
        <w:rPr>
          <w:rFonts w:hint="eastAsia"/>
        </w:rPr>
        <w:t>〇</w:t>
      </w:r>
      <w:r w:rsidRPr="0013131E">
        <w:rPr>
          <w:rFonts w:hint="eastAsia"/>
        </w:rPr>
        <w:t>月に全従業員を対象として、</w:t>
      </w:r>
      <w:r w:rsidRPr="0013131E">
        <w:rPr>
          <w:rFonts w:hint="eastAsia"/>
        </w:rPr>
        <w:t>情報収集・伝達及び避難誘導に関する訓練を実施する。</w:t>
      </w:r>
    </w:p>
    <w:p w14:paraId="0549DB3F" w14:textId="77777777" w:rsidR="00F3792A" w:rsidRDefault="008405D0" w:rsidP="0007467D">
      <w:pPr>
        <w:topLinePunct/>
        <w:ind w:firstLineChars="100" w:firstLine="240"/>
      </w:pPr>
      <w:r w:rsidRPr="0013131E">
        <w:rPr>
          <w:rFonts w:hint="eastAsia"/>
        </w:rPr>
        <w:t>・その他、年間の教育及び訓練計画を毎年</w:t>
      </w:r>
      <w:r>
        <w:rPr>
          <w:rFonts w:hint="eastAsia"/>
        </w:rPr>
        <w:t>〇</w:t>
      </w:r>
      <w:r w:rsidRPr="0013131E">
        <w:rPr>
          <w:rFonts w:hint="eastAsia"/>
        </w:rPr>
        <w:t>月に作成する</w:t>
      </w:r>
    </w:p>
    <w:p w14:paraId="7D6CACEA" w14:textId="77777777" w:rsidR="0007467D" w:rsidRDefault="008405D0" w:rsidP="0007467D">
      <w:pPr>
        <w:topLinePunct/>
        <w:ind w:firstLineChars="100" w:firstLine="240"/>
      </w:pPr>
    </w:p>
    <w:p w14:paraId="4D329394" w14:textId="77777777" w:rsidR="0007467D" w:rsidRDefault="008405D0" w:rsidP="0007467D">
      <w:pPr>
        <w:topLinePunct/>
        <w:rPr>
          <w:rFonts w:hint="eastAsia"/>
        </w:rPr>
      </w:pPr>
    </w:p>
    <w:p w14:paraId="2854774C" w14:textId="3441B104" w:rsidR="00B37E11" w:rsidRDefault="008405D0" w:rsidP="0007467D">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45440" behindDoc="0" locked="0" layoutInCell="1" allowOverlap="1" wp14:anchorId="084BCECE" wp14:editId="540DE61C">
                <wp:simplePos x="0" y="0"/>
                <wp:positionH relativeFrom="column">
                  <wp:posOffset>5500370</wp:posOffset>
                </wp:positionH>
                <wp:positionV relativeFrom="paragraph">
                  <wp:posOffset>-575310</wp:posOffset>
                </wp:positionV>
                <wp:extent cx="735965" cy="381000"/>
                <wp:effectExtent l="9525" t="9525" r="6985" b="9525"/>
                <wp:wrapNone/>
                <wp:docPr id="91"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07D2C18" w14:textId="77777777" w:rsidR="0007467D" w:rsidRPr="00CF382B" w:rsidRDefault="008405D0" w:rsidP="0007467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BCECE" id="テキスト ボックス 44" o:spid="_x0000_s1063" type="#_x0000_t202" style="position:absolute;left:0;text-align:left;margin-left:433.1pt;margin-top:-45.3pt;width:57.9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xeGA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E06zCPLqGsF9YGURRg7lyaNjBbwB2c9dW3J/fedQMWZ+WCpOrHFkzGn4bjlDE+n1ckQ&#10;VtL3ksuAnI3OOowDsXOoty3hj11g4Z7q2Oik8YXLkTX1Y5L+ODux4X/106vLhK9+Ag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NaqjF4YAgAAKQQAAA4AAAAAAAAAAAAAAAAALgIAAGRycy9lMm9Eb2MueG1sUEsBAi0A&#10;FAAGAAgAAAAhADnrXFnhAAAACwEAAA8AAAAAAAAAAAAAAAAAcgQAAGRycy9kb3ducmV2LnhtbFBL&#10;BQYAAAAABAAEAPMAAACABQAAAAA=&#10;" strokeweight="1pt">
                <v:textbox inset="0,5.67pt,0,0">
                  <w:txbxContent>
                    <w:p w14:paraId="007D2C18" w14:textId="77777777" w:rsidR="0007467D" w:rsidRPr="00CF382B" w:rsidRDefault="008405D0" w:rsidP="0007467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Pr>
          <w:rFonts w:ascii="ＭＳ ゴシック" w:hAnsi="ＭＳ ゴシック" w:hint="eastAsia"/>
          <w:b/>
          <w:sz w:val="28"/>
        </w:rPr>
        <w:t>９</w:t>
      </w:r>
      <w:r w:rsidRPr="00CF382B">
        <w:rPr>
          <w:rFonts w:ascii="ＭＳ ゴシック" w:hAnsi="ＭＳ ゴシック" w:hint="eastAsia"/>
          <w:b/>
          <w:sz w:val="28"/>
        </w:rPr>
        <w:t xml:space="preserve">　防災教育及び訓練の年間計画作成例</w:t>
      </w:r>
      <w:r>
        <w:rPr>
          <w:rFonts w:ascii="ＭＳ ゴシック" w:hAnsi="ＭＳ ゴシック" w:hint="eastAsia"/>
          <w:b/>
          <w:sz w:val="28"/>
        </w:rPr>
        <w:t>（※可能であれば作成してください。）</w:t>
      </w:r>
    </w:p>
    <w:p w14:paraId="4B7172FA" w14:textId="59C62259" w:rsidR="0007467D" w:rsidRPr="00B37E11" w:rsidRDefault="008405D0" w:rsidP="0007467D">
      <w:pPr>
        <w:snapToGrid w:val="0"/>
        <w:rPr>
          <w:rFonts w:ascii="ＭＳ ゴシック" w:hAnsi="ＭＳ ゴシック" w:hint="eastAsia"/>
          <w:b/>
          <w:sz w:val="28"/>
        </w:rPr>
      </w:pPr>
      <w:r>
        <w:rPr>
          <w:noProof/>
        </w:rPr>
        <mc:AlternateContent>
          <mc:Choice Requires="wps">
            <w:drawing>
              <wp:anchor distT="0" distB="0" distL="114300" distR="114300" simplePos="0" relativeHeight="251672064" behindDoc="0" locked="0" layoutInCell="1" allowOverlap="1" wp14:anchorId="5F495E58" wp14:editId="691806B4">
                <wp:simplePos x="0" y="0"/>
                <wp:positionH relativeFrom="column">
                  <wp:posOffset>3995420</wp:posOffset>
                </wp:positionH>
                <wp:positionV relativeFrom="paragraph">
                  <wp:posOffset>175260</wp:posOffset>
                </wp:positionV>
                <wp:extent cx="2314575" cy="612140"/>
                <wp:effectExtent l="0" t="1905" r="0" b="0"/>
                <wp:wrapNone/>
                <wp:docPr id="9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164CE257"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D69FC8C"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60A7886"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ABE9BA6"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D660985"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E880178"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2AD1D62"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E93DDC1"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95E58" id="テキスト ボックス 52246" o:spid="_x0000_s1064" type="#_x0000_t202" style="position:absolute;left:0;text-align:left;margin-left:314.6pt;margin-top:13.8pt;width:182.25pt;height:4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164CE257"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D69FC8C"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60A7886"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ABE9BA6"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D660985"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E880178"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2AD1D62"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E93DDC1"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CB547F0" wp14:editId="754C7817">
                <wp:simplePos x="0" y="0"/>
                <wp:positionH relativeFrom="column">
                  <wp:posOffset>1003300</wp:posOffset>
                </wp:positionH>
                <wp:positionV relativeFrom="paragraph">
                  <wp:posOffset>788035</wp:posOffset>
                </wp:positionV>
                <wp:extent cx="185420" cy="321945"/>
                <wp:effectExtent l="0" t="0" r="0" b="0"/>
                <wp:wrapNone/>
                <wp:docPr id="8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A57B" id="テキスト ボックス 6" o:spid="_x0000_s1026" type="#_x0000_t202" style="position:absolute;left:0;text-align:left;margin-left:79pt;margin-top:62.05pt;width:14.6pt;height:25.3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" filled="f" stroked="f"/>
            </w:pict>
          </mc:Fallback>
        </mc:AlternateContent>
      </w:r>
      <w:r>
        <w:rPr>
          <w:noProof/>
        </w:rPr>
        <mc:AlternateContent>
          <mc:Choice Requires="wps">
            <w:drawing>
              <wp:anchor distT="0" distB="0" distL="114300" distR="114300" simplePos="0" relativeHeight="251647488" behindDoc="0" locked="0" layoutInCell="1" allowOverlap="1" wp14:anchorId="7195803A" wp14:editId="68FF439E">
                <wp:simplePos x="0" y="0"/>
                <wp:positionH relativeFrom="column">
                  <wp:posOffset>1310005</wp:posOffset>
                </wp:positionH>
                <wp:positionV relativeFrom="paragraph">
                  <wp:posOffset>6393180</wp:posOffset>
                </wp:positionV>
                <wp:extent cx="1033145" cy="1464945"/>
                <wp:effectExtent l="38735" t="9525" r="42545" b="20955"/>
                <wp:wrapNone/>
                <wp:docPr id="88"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71057" id="下矢印 10" o:spid="_x0000_s1026" type="#_x0000_t67" style="position:absolute;left:0;text-align:left;margin-left:103.15pt;margin-top:503.4pt;width:81.35pt;height:11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" adj="18128" strokeweight="1pt"/>
            </w:pict>
          </mc:Fallback>
        </mc:AlternateContent>
      </w:r>
      <w:r>
        <w:rPr>
          <w:noProof/>
        </w:rPr>
        <mc:AlternateContent>
          <mc:Choice Requires="wps">
            <w:drawing>
              <wp:anchor distT="0" distB="0" distL="114300" distR="114300" simplePos="0" relativeHeight="251648512" behindDoc="0" locked="0" layoutInCell="1" allowOverlap="1" wp14:anchorId="0F651A33" wp14:editId="29B31220">
                <wp:simplePos x="0" y="0"/>
                <wp:positionH relativeFrom="column">
                  <wp:posOffset>-261620</wp:posOffset>
                </wp:positionH>
                <wp:positionV relativeFrom="paragraph">
                  <wp:posOffset>175260</wp:posOffset>
                </wp:positionV>
                <wp:extent cx="4176395" cy="565150"/>
                <wp:effectExtent l="10160" t="11430" r="13970" b="13970"/>
                <wp:wrapNone/>
                <wp:docPr id="8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14:paraId="35D8BDA2" w14:textId="77777777" w:rsidR="0007467D" w:rsidRPr="00E67D16" w:rsidRDefault="008405D0" w:rsidP="0007467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56EFB90E" w14:textId="77777777" w:rsidR="0007467D" w:rsidRPr="00E67D16" w:rsidRDefault="008405D0" w:rsidP="0007467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F651A33" id="テキスト ボックス 12" o:spid="_x0000_s1065" type="#_x0000_t202" style="position:absolute;left:0;text-align:left;margin-left:-20.6pt;margin-top:13.8pt;width:328.85pt;height: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" fillcolor="#ededed" strokeweight="1pt">
                <v:textbox style="mso-fit-shape-to-text:t">
                  <w:txbxContent>
                    <w:p w14:paraId="35D8BDA2" w14:textId="77777777" w:rsidR="0007467D" w:rsidRPr="00E67D16" w:rsidRDefault="008405D0" w:rsidP="0007467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56EFB90E" w14:textId="77777777" w:rsidR="0007467D" w:rsidRPr="00E67D16" w:rsidRDefault="008405D0" w:rsidP="0007467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4AAC403" wp14:editId="2C8B8992">
                <wp:simplePos x="0" y="0"/>
                <wp:positionH relativeFrom="column">
                  <wp:posOffset>-261620</wp:posOffset>
                </wp:positionH>
                <wp:positionV relativeFrom="paragraph">
                  <wp:posOffset>1189355</wp:posOffset>
                </wp:positionV>
                <wp:extent cx="4176395" cy="431800"/>
                <wp:effectExtent l="19685" t="25400" r="23495" b="19050"/>
                <wp:wrapNone/>
                <wp:docPr id="8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14:paraId="6F00C21E"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AAC403" id="_x0000_s1066" type="#_x0000_t202" style="position:absolute;left:0;text-align:left;margin-left:-20.6pt;margin-top:93.65pt;width:32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" strokecolor="#002060" strokeweight="3pt">
                <v:textbox>
                  <w:txbxContent>
                    <w:p w14:paraId="6F00C21E"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62E6462" wp14:editId="0C1EE540">
                <wp:simplePos x="0" y="0"/>
                <wp:positionH relativeFrom="column">
                  <wp:posOffset>-233045</wp:posOffset>
                </wp:positionH>
                <wp:positionV relativeFrom="paragraph">
                  <wp:posOffset>4075430</wp:posOffset>
                </wp:positionV>
                <wp:extent cx="4147820" cy="1337945"/>
                <wp:effectExtent l="10160" t="6350" r="13970" b="8255"/>
                <wp:wrapNone/>
                <wp:docPr id="8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14:paraId="7B636B6E"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E6462" id="角丸四角形 14" o:spid="_x0000_s1067" style="position:absolute;left:0;text-align:left;margin-left:-18.35pt;margin-top:320.9pt;width:326.6pt;height:10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" fillcolor="#b5d5a7" strokecolor="#70ad47" strokeweight=".5pt">
                <v:stroke joinstyle="miter"/>
                <v:textbox inset="2.83pt,0,2.83pt,0">
                  <w:txbxContent>
                    <w:p w14:paraId="7B636B6E"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0CCDCD69" wp14:editId="69AE9F37">
                <wp:simplePos x="0" y="0"/>
                <wp:positionH relativeFrom="column">
                  <wp:posOffset>-9525</wp:posOffset>
                </wp:positionH>
                <wp:positionV relativeFrom="paragraph">
                  <wp:posOffset>4383405</wp:posOffset>
                </wp:positionV>
                <wp:extent cx="3795395" cy="431800"/>
                <wp:effectExtent l="24130" t="19050" r="19050" b="25400"/>
                <wp:wrapNone/>
                <wp:docPr id="8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14:paraId="72A0BC2B"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CDCD69" id="テキスト ボックス 15" o:spid="_x0000_s1068" type="#_x0000_t202" style="position:absolute;left:0;text-align:left;margin-left:-.75pt;margin-top:345.15pt;width:298.85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" strokecolor="#002060" strokeweight="3pt">
                <v:textbox>
                  <w:txbxContent>
                    <w:p w14:paraId="72A0BC2B"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E4DE566" wp14:editId="60242277">
                <wp:simplePos x="0" y="0"/>
                <wp:positionH relativeFrom="column">
                  <wp:posOffset>-9525</wp:posOffset>
                </wp:positionH>
                <wp:positionV relativeFrom="paragraph">
                  <wp:posOffset>4902835</wp:posOffset>
                </wp:positionV>
                <wp:extent cx="3795395" cy="431800"/>
                <wp:effectExtent l="24130" t="24130" r="19050" b="20320"/>
                <wp:wrapNone/>
                <wp:docPr id="8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14:paraId="43CE304B"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E566" id="テキスト ボックス 16" o:spid="_x0000_s1069" type="#_x0000_t202" style="position:absolute;left:0;text-align:left;margin-left:-.75pt;margin-top:386.05pt;width:298.85pt;height: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" strokecolor="#002060" strokeweight="3pt">
                <v:textbox>
                  <w:txbxContent>
                    <w:p w14:paraId="43CE304B"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D6652FF" wp14:editId="25570447">
                <wp:simplePos x="0" y="0"/>
                <wp:positionH relativeFrom="column">
                  <wp:posOffset>-261620</wp:posOffset>
                </wp:positionH>
                <wp:positionV relativeFrom="paragraph">
                  <wp:posOffset>5890260</wp:posOffset>
                </wp:positionV>
                <wp:extent cx="4176395" cy="431800"/>
                <wp:effectExtent l="19685" t="20955" r="23495" b="23495"/>
                <wp:wrapNone/>
                <wp:docPr id="8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14:paraId="4AF8DAE6"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6652FF" id="テキスト ボックス 17" o:spid="_x0000_s1070" type="#_x0000_t202" style="position:absolute;left:0;text-align:left;margin-left:-20.6pt;margin-top:463.8pt;width:328.85pt;height: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" strokecolor="#002060" strokeweight="3pt">
                <v:textbox>
                  <w:txbxContent>
                    <w:p w14:paraId="4AF8DAE6"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8ACB69" wp14:editId="0049DB28">
                <wp:simplePos x="0" y="0"/>
                <wp:positionH relativeFrom="column">
                  <wp:posOffset>1310005</wp:posOffset>
                </wp:positionH>
                <wp:positionV relativeFrom="paragraph">
                  <wp:posOffset>768985</wp:posOffset>
                </wp:positionV>
                <wp:extent cx="1033145" cy="361950"/>
                <wp:effectExtent l="48260" t="14605" r="52070" b="13970"/>
                <wp:wrapNone/>
                <wp:docPr id="81"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92C319" id="下矢印 19" o:spid="_x0000_s1026" type="#_x0000_t67" style="position:absolute;left:0;text-align:left;margin-left:103.15pt;margin-top:60.55pt;width:81.3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" adj="10800" strokeweight="1pt"/>
            </w:pict>
          </mc:Fallback>
        </mc:AlternateContent>
      </w:r>
      <w:r>
        <w:rPr>
          <w:noProof/>
        </w:rPr>
        <mc:AlternateContent>
          <mc:Choice Requires="wps">
            <w:drawing>
              <wp:anchor distT="0" distB="0" distL="114300" distR="114300" simplePos="0" relativeHeight="251656704" behindDoc="0" locked="0" layoutInCell="1" allowOverlap="1" wp14:anchorId="5CAA85FC" wp14:editId="6B42FFED">
                <wp:simplePos x="0" y="0"/>
                <wp:positionH relativeFrom="column">
                  <wp:posOffset>1310005</wp:posOffset>
                </wp:positionH>
                <wp:positionV relativeFrom="paragraph">
                  <wp:posOffset>2214880</wp:posOffset>
                </wp:positionV>
                <wp:extent cx="1033145" cy="361950"/>
                <wp:effectExtent l="48260" t="12700" r="52070" b="15875"/>
                <wp:wrapNone/>
                <wp:docPr id="8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81121D" id="下矢印 20" o:spid="_x0000_s1026" type="#_x0000_t67" style="position:absolute;left:0;text-align:left;margin-left:103.15pt;margin-top:174.4pt;width:81.3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" adj="10800" strokeweight="1pt"/>
            </w:pict>
          </mc:Fallback>
        </mc:AlternateContent>
      </w:r>
      <w:r>
        <w:rPr>
          <w:noProof/>
        </w:rPr>
        <mc:AlternateContent>
          <mc:Choice Requires="wps">
            <w:drawing>
              <wp:anchor distT="0" distB="0" distL="114300" distR="114300" simplePos="0" relativeHeight="251657728" behindDoc="0" locked="0" layoutInCell="1" allowOverlap="1" wp14:anchorId="14E304B8" wp14:editId="4DEAB832">
                <wp:simplePos x="0" y="0"/>
                <wp:positionH relativeFrom="column">
                  <wp:posOffset>-233045</wp:posOffset>
                </wp:positionH>
                <wp:positionV relativeFrom="paragraph">
                  <wp:posOffset>2626360</wp:posOffset>
                </wp:positionV>
                <wp:extent cx="4147820" cy="1337945"/>
                <wp:effectExtent l="10160" t="5080" r="13970" b="9525"/>
                <wp:wrapNone/>
                <wp:docPr id="79"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14:paraId="3E6DE271"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304B8" id="角丸四角形 21" o:spid="_x0000_s1071" style="position:absolute;left:0;text-align:left;margin-left:-18.35pt;margin-top:206.8pt;width:326.6pt;height:10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" fillcolor="#b1cbe9" strokecolor="#5b9bd5" strokeweight=".5pt">
                <v:stroke joinstyle="miter"/>
                <v:textbox inset="2.83pt,0,2.83pt,0">
                  <w:txbxContent>
                    <w:p w14:paraId="3E6DE271"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6438B718" wp14:editId="20CBB33F">
                <wp:simplePos x="0" y="0"/>
                <wp:positionH relativeFrom="column">
                  <wp:posOffset>-9525</wp:posOffset>
                </wp:positionH>
                <wp:positionV relativeFrom="paragraph">
                  <wp:posOffset>2921635</wp:posOffset>
                </wp:positionV>
                <wp:extent cx="3795395" cy="431800"/>
                <wp:effectExtent l="24130" t="24130" r="19050" b="20320"/>
                <wp:wrapNone/>
                <wp:docPr id="7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14:paraId="20615291"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8B718" id="テキスト ボックス 22" o:spid="_x0000_s1072" type="#_x0000_t202" style="position:absolute;left:0;text-align:left;margin-left:-.75pt;margin-top:230.05pt;width:298.8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" strokecolor="#002060" strokeweight="3pt">
                <v:textbox>
                  <w:txbxContent>
                    <w:p w14:paraId="20615291"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ED51305" wp14:editId="730E6DC7">
                <wp:simplePos x="0" y="0"/>
                <wp:positionH relativeFrom="column">
                  <wp:posOffset>-9525</wp:posOffset>
                </wp:positionH>
                <wp:positionV relativeFrom="paragraph">
                  <wp:posOffset>3442335</wp:posOffset>
                </wp:positionV>
                <wp:extent cx="3795395" cy="431800"/>
                <wp:effectExtent l="24130" t="20955" r="19050" b="23495"/>
                <wp:wrapNone/>
                <wp:docPr id="7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14:paraId="0893CE0F"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D51305" id="テキスト ボックス 23" o:spid="_x0000_s1073" type="#_x0000_t202" style="position:absolute;left:0;text-align:left;margin-left:-.75pt;margin-top:271.05pt;width:298.8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" strokecolor="#002060" strokeweight="3pt">
                <v:textbox inset="2.83pt,,5.67pt">
                  <w:txbxContent>
                    <w:p w14:paraId="0893CE0F"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F4797F4" wp14:editId="64D7F91C">
                <wp:simplePos x="0" y="0"/>
                <wp:positionH relativeFrom="column">
                  <wp:posOffset>1310005</wp:posOffset>
                </wp:positionH>
                <wp:positionV relativeFrom="paragraph">
                  <wp:posOffset>5480685</wp:posOffset>
                </wp:positionV>
                <wp:extent cx="1033145" cy="361950"/>
                <wp:effectExtent l="48260" t="11430" r="52070" b="17145"/>
                <wp:wrapNone/>
                <wp:docPr id="76"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7D2FC" id="下矢印 24" o:spid="_x0000_s1026" type="#_x0000_t67" style="position:absolute;left:0;text-align:left;margin-left:103.15pt;margin-top:431.55pt;width:81.3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" adj="10800" strokeweight="1pt"/>
            </w:pict>
          </mc:Fallback>
        </mc:AlternateContent>
      </w:r>
      <w:r>
        <w:rPr>
          <w:noProof/>
        </w:rPr>
        <mc:AlternateContent>
          <mc:Choice Requires="wps">
            <w:drawing>
              <wp:anchor distT="0" distB="0" distL="114300" distR="114300" simplePos="0" relativeHeight="251662848" behindDoc="0" locked="0" layoutInCell="1" allowOverlap="1" wp14:anchorId="789D76A1" wp14:editId="3CC5DD95">
                <wp:simplePos x="0" y="0"/>
                <wp:positionH relativeFrom="column">
                  <wp:posOffset>-261620</wp:posOffset>
                </wp:positionH>
                <wp:positionV relativeFrom="paragraph">
                  <wp:posOffset>1710055</wp:posOffset>
                </wp:positionV>
                <wp:extent cx="4176395" cy="431800"/>
                <wp:effectExtent l="19685" t="22225" r="23495" b="22225"/>
                <wp:wrapNone/>
                <wp:docPr id="7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14:paraId="321ABB63"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D76A1" id="テキスト ボックス 26" o:spid="_x0000_s1074" type="#_x0000_t202" style="position:absolute;left:0;text-align:left;margin-left:-20.6pt;margin-top:134.65pt;width:328.85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" strokecolor="#002060" strokeweight="3pt">
                <v:textbox>
                  <w:txbxContent>
                    <w:p w14:paraId="321ABB63"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5A54CEE4" w14:textId="732F4B0B" w:rsidR="0007467D" w:rsidRDefault="008405D0" w:rsidP="0007467D">
      <w:pPr>
        <w:snapToGrid w:val="0"/>
        <w:rPr>
          <w:rFonts w:eastAsia="HG丸ｺﾞｼｯｸM-PRO" w:hAnsi="HG丸ｺﾞｼｯｸM-PRO"/>
          <w:sz w:val="22"/>
        </w:rPr>
      </w:pPr>
      <w:r>
        <w:rPr>
          <w:noProof/>
        </w:rPr>
        <mc:AlternateContent>
          <mc:Choice Requires="wps">
            <w:drawing>
              <wp:anchor distT="0" distB="0" distL="114300" distR="114300" simplePos="0" relativeHeight="251673088" behindDoc="0" locked="0" layoutInCell="1" allowOverlap="1" wp14:anchorId="4BDCFC98" wp14:editId="693D63EC">
                <wp:simplePos x="0" y="0"/>
                <wp:positionH relativeFrom="column">
                  <wp:posOffset>-490855</wp:posOffset>
                </wp:positionH>
                <wp:positionV relativeFrom="paragraph">
                  <wp:posOffset>270510</wp:posOffset>
                </wp:positionV>
                <wp:extent cx="257175" cy="7686675"/>
                <wp:effectExtent l="19050" t="99060" r="19050" b="15240"/>
                <wp:wrapNone/>
                <wp:docPr id="7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4FDFB06" id="フリーフォーム 64524" o:spid="_x0000_s1026" style="position:absolute;left:0;text-align:left;margin-left:-38.65pt;margin-top:21.3pt;width:20.25pt;height:60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r>
        <w:rPr>
          <w:noProof/>
        </w:rPr>
        <mc:AlternateContent>
          <mc:Choice Requires="wps">
            <w:drawing>
              <wp:anchor distT="0" distB="0" distL="114300" distR="114300" simplePos="0" relativeHeight="251661824" behindDoc="0" locked="0" layoutInCell="1" allowOverlap="1" wp14:anchorId="77D321AA" wp14:editId="22808937">
                <wp:simplePos x="0" y="0"/>
                <wp:positionH relativeFrom="column">
                  <wp:posOffset>2041525</wp:posOffset>
                </wp:positionH>
                <wp:positionV relativeFrom="paragraph">
                  <wp:posOffset>66040</wp:posOffset>
                </wp:positionV>
                <wp:extent cx="1822450" cy="431800"/>
                <wp:effectExtent l="8255" t="8890" r="7620" b="6985"/>
                <wp:wrapNone/>
                <wp:docPr id="73"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lgn="ctr">
                          <a:solidFill>
                            <a:srgbClr val="000000"/>
                          </a:solidFill>
                          <a:miter lim="800000"/>
                          <a:headEnd/>
                          <a:tailEnd/>
                        </a:ln>
                      </wps:spPr>
                      <wps:txbx>
                        <w:txbxContent>
                          <w:p w14:paraId="25E191CC" w14:textId="77777777" w:rsidR="0007467D" w:rsidRDefault="008405D0" w:rsidP="0007467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w:t>
                            </w:r>
                            <w:r w:rsidRPr="00CF382B">
                              <w:rPr>
                                <w:rFonts w:ascii="HGPｺﾞｼｯｸM" w:eastAsia="HGPｺﾞｼｯｸM" w:cs="Times New Roman" w:hint="eastAsia"/>
                                <w:color w:val="000000"/>
                                <w:kern w:val="24"/>
                                <w:sz w:val="14"/>
                                <w:szCs w:val="14"/>
                              </w:rPr>
                              <w:t>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321AA" id="角丸四角形 25" o:spid="_x0000_s1075" style="position:absolute;left:0;text-align:left;margin-left:160.75pt;margin-top:5.2pt;width:143.5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" strokeweight=".5pt">
                <v:stroke joinstyle="miter"/>
                <v:textbox inset="2.83pt,2.83pt,2.83pt,2.83pt">
                  <w:txbxContent>
                    <w:p w14:paraId="25E191CC" w14:textId="77777777" w:rsidR="0007467D" w:rsidRDefault="008405D0" w:rsidP="0007467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w:t>
                      </w:r>
                      <w:r w:rsidRPr="00CF382B">
                        <w:rPr>
                          <w:rFonts w:ascii="HGPｺﾞｼｯｸM" w:eastAsia="HGPｺﾞｼｯｸM" w:cs="Times New Roman" w:hint="eastAsia"/>
                          <w:color w:val="000000"/>
                          <w:kern w:val="24"/>
                          <w:sz w:val="14"/>
                          <w:szCs w:val="14"/>
                        </w:rPr>
                        <w:t>等を確認し、避難確保計画に反映します。</w:t>
                      </w:r>
                    </w:p>
                  </w:txbxContent>
                </v:textbox>
              </v:roundrect>
            </w:pict>
          </mc:Fallback>
        </mc:AlternateContent>
      </w:r>
    </w:p>
    <w:p w14:paraId="0291D427" w14:textId="77777777" w:rsidR="0007467D" w:rsidRDefault="008405D0" w:rsidP="0007467D">
      <w:pPr>
        <w:snapToGrid w:val="0"/>
        <w:rPr>
          <w:rFonts w:eastAsia="HG丸ｺﾞｼｯｸM-PRO" w:hAnsi="HG丸ｺﾞｼｯｸM-PRO"/>
          <w:sz w:val="22"/>
        </w:rPr>
      </w:pPr>
    </w:p>
    <w:p w14:paraId="2F848F0C" w14:textId="5E40A661" w:rsidR="0007467D" w:rsidRPr="004076AB" w:rsidRDefault="008405D0" w:rsidP="0007467D">
      <w:pPr>
        <w:snapToGrid w:val="0"/>
        <w:rPr>
          <w:rFonts w:eastAsia="HG丸ｺﾞｼｯｸM-PRO" w:hAnsi="HG丸ｺﾞｼｯｸM-PRO"/>
          <w:sz w:val="22"/>
        </w:rPr>
      </w:pPr>
      <w:r>
        <w:rPr>
          <w:noProof/>
        </w:rPr>
        <mc:AlternateContent>
          <mc:Choice Requires="wps">
            <w:drawing>
              <wp:anchor distT="0" distB="0" distL="114300" distR="114300" simplePos="0" relativeHeight="251683328" behindDoc="0" locked="0" layoutInCell="1" allowOverlap="1" wp14:anchorId="79BF7DC7" wp14:editId="59E5C197">
                <wp:simplePos x="0" y="0"/>
                <wp:positionH relativeFrom="column">
                  <wp:posOffset>3995420</wp:posOffset>
                </wp:positionH>
                <wp:positionV relativeFrom="paragraph">
                  <wp:posOffset>7286625</wp:posOffset>
                </wp:positionV>
                <wp:extent cx="2314575" cy="612140"/>
                <wp:effectExtent l="0" t="635" r="0" b="0"/>
                <wp:wrapNone/>
                <wp:docPr id="7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07ADA6F4"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042AD7"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DEC5405"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E601C75"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83089C6"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9223F88"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1EC0CA2"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BEA9B1C"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F7DC7" id="_x0000_s1076" type="#_x0000_t202" style="position:absolute;left:0;text-align:left;margin-left:314.6pt;margin-top:573.75pt;width:182.25pt;height:4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X5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07ADA6F4"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042AD7"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DEC5405"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E601C75"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83089C6"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9223F88"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1EC0CA2"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BEA9B1C"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4249216C" wp14:editId="541EF15B">
                <wp:simplePos x="0" y="0"/>
                <wp:positionH relativeFrom="column">
                  <wp:posOffset>3995420</wp:posOffset>
                </wp:positionH>
                <wp:positionV relativeFrom="paragraph">
                  <wp:posOffset>6336030</wp:posOffset>
                </wp:positionV>
                <wp:extent cx="2314575" cy="612140"/>
                <wp:effectExtent l="0" t="2540" r="0" b="4445"/>
                <wp:wrapNone/>
                <wp:docPr id="7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51D3B108"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A450F4F"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6691E84"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9C49F79"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7269F8E"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FC3BFB7"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39E7AA3"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13B5660"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9216C" id="_x0000_s1077" type="#_x0000_t202" style="position:absolute;left:0;text-align:left;margin-left:314.6pt;margin-top:498.9pt;width:182.25pt;height:4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AV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51D3B108"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A450F4F"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6691E84"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9C49F79"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7269F8E"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FC3BFB7"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39E7AA3"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13B5660"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0A93F5E4" wp14:editId="7BFB46BE">
                <wp:simplePos x="0" y="0"/>
                <wp:positionH relativeFrom="column">
                  <wp:posOffset>3995420</wp:posOffset>
                </wp:positionH>
                <wp:positionV relativeFrom="paragraph">
                  <wp:posOffset>5281930</wp:posOffset>
                </wp:positionV>
                <wp:extent cx="2314575" cy="612140"/>
                <wp:effectExtent l="0" t="0" r="0" b="1270"/>
                <wp:wrapNone/>
                <wp:docPr id="7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1429F8B9"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CD069C3"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2761B35"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7FE9108"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C0E8C0B"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51F34F2"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93F1589"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9377D6B"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3F5E4" id="_x0000_s1078" type="#_x0000_t202" style="position:absolute;left:0;text-align:left;margin-left:314.6pt;margin-top:415.9pt;width:182.25pt;height:4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77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1429F8B9"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CD069C3"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2761B35"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7FE9108"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C0E8C0B"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51F34F2"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93F1589"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9377D6B"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694CF482" wp14:editId="32175A49">
                <wp:simplePos x="0" y="0"/>
                <wp:positionH relativeFrom="column">
                  <wp:posOffset>3995420</wp:posOffset>
                </wp:positionH>
                <wp:positionV relativeFrom="paragraph">
                  <wp:posOffset>5810250</wp:posOffset>
                </wp:positionV>
                <wp:extent cx="2314575" cy="612140"/>
                <wp:effectExtent l="0" t="635" r="0" b="0"/>
                <wp:wrapNone/>
                <wp:docPr id="6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36D615DB"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043CDE2"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3E2759"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F786FC6"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A64F517"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E1B5E6E"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B026B2A"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E11461A"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CF482" id="_x0000_s1079" type="#_x0000_t202" style="position:absolute;left:0;text-align:left;margin-left:314.6pt;margin-top:457.5pt;width:182.25pt;height:4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36D615DB"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043CDE2"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3E2759"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F786FC6"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A64F517"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E1B5E6E"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B026B2A"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E11461A"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84D0069" wp14:editId="6BC72DF6">
                <wp:simplePos x="0" y="0"/>
                <wp:positionH relativeFrom="column">
                  <wp:posOffset>3995420</wp:posOffset>
                </wp:positionH>
                <wp:positionV relativeFrom="paragraph">
                  <wp:posOffset>3759835</wp:posOffset>
                </wp:positionV>
                <wp:extent cx="2314575" cy="612140"/>
                <wp:effectExtent l="0" t="0" r="0" b="0"/>
                <wp:wrapNone/>
                <wp:docPr id="6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66E94D7C"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5D01825"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B3B1890"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52A0CF9"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940A34B"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6FC55161"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FCFEDF8"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F4E7AC5"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D0069" id="_x0000_s1080" type="#_x0000_t202" style="position:absolute;left:0;text-align:left;margin-left:314.6pt;margin-top:296.05pt;width:182.25pt;height:4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L8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66E94D7C"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5D01825"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B3B1890"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52A0CF9"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940A34B"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6FC55161"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FCFEDF8"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F4E7AC5"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D15862C" wp14:editId="3DE11F5F">
                <wp:simplePos x="0" y="0"/>
                <wp:positionH relativeFrom="column">
                  <wp:posOffset>3995420</wp:posOffset>
                </wp:positionH>
                <wp:positionV relativeFrom="paragraph">
                  <wp:posOffset>4288155</wp:posOffset>
                </wp:positionV>
                <wp:extent cx="2314575" cy="612140"/>
                <wp:effectExtent l="0" t="2540" r="0" b="4445"/>
                <wp:wrapNone/>
                <wp:docPr id="6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38EE8AF7"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BC3F18D"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7168E22"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7577502"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130B294"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43FC47C"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D61B877"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256087D"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5862C" id="_x0000_s1081" type="#_x0000_t202" style="position:absolute;left:0;text-align:left;margin-left:314.6pt;margin-top:337.65pt;width:182.25pt;height:4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38EE8AF7"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BC3F18D"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7168E22"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7577502"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130B294"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43FC47C"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D61B877"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256087D"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DC93182" wp14:editId="2A43A521">
                <wp:simplePos x="0" y="0"/>
                <wp:positionH relativeFrom="column">
                  <wp:posOffset>3995420</wp:posOffset>
                </wp:positionH>
                <wp:positionV relativeFrom="paragraph">
                  <wp:posOffset>2305685</wp:posOffset>
                </wp:positionV>
                <wp:extent cx="2314575" cy="612140"/>
                <wp:effectExtent l="0" t="1270" r="0" b="0"/>
                <wp:wrapNone/>
                <wp:docPr id="6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00B48131"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3B2397F"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7549196"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261CFCE"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D6DE10A"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B5EEFE2"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425943C"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7CCDB8A"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93182" id="_x0000_s1082" type="#_x0000_t202" style="position:absolute;left:0;text-align:left;margin-left:314.6pt;margin-top:181.55pt;width:182.25pt;height:4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00B48131"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3B2397F"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7549196"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261CFCE"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D6DE10A"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B5EEFE2"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425943C"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7CCDB8A"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A7D14CE" wp14:editId="70BEA51F">
                <wp:simplePos x="0" y="0"/>
                <wp:positionH relativeFrom="column">
                  <wp:posOffset>3995420</wp:posOffset>
                </wp:positionH>
                <wp:positionV relativeFrom="paragraph">
                  <wp:posOffset>2834005</wp:posOffset>
                </wp:positionV>
                <wp:extent cx="2314575" cy="612140"/>
                <wp:effectExtent l="0" t="0" r="0" b="1270"/>
                <wp:wrapNone/>
                <wp:docPr id="6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3F6DC384"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26A11B5"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A3636C7"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CE04AF5"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3A86A99"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F0E685E"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6C6B07E"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0F26E99"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14CE" id="_x0000_s1083" type="#_x0000_t202" style="position:absolute;left:0;text-align:left;margin-left:314.6pt;margin-top:223.15pt;width:182.25pt;height:48.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3F6DC384"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26A11B5"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A3636C7"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CE04AF5"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3A86A99"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F0E685E"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6C6B07E"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0F26E99"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B93EEBC" wp14:editId="69F3969D">
                <wp:simplePos x="0" y="0"/>
                <wp:positionH relativeFrom="column">
                  <wp:posOffset>3995420</wp:posOffset>
                </wp:positionH>
                <wp:positionV relativeFrom="paragraph">
                  <wp:posOffset>1099820</wp:posOffset>
                </wp:positionV>
                <wp:extent cx="2314575" cy="612140"/>
                <wp:effectExtent l="0" t="0" r="0" b="1905"/>
                <wp:wrapNone/>
                <wp:docPr id="6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24D66FE6"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8700249"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C1453BB"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2DD0307"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3C9F212"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65585DCD"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A136355"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518F90FD"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3EEBC" id="_x0000_s1084" type="#_x0000_t202" style="position:absolute;left:0;text-align:left;margin-left:314.6pt;margin-top:86.6pt;width:182.25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24D66FE6"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8700249"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C1453BB"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2DD0307"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3C9F212"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65585DCD"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A136355"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518F90FD"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53AA293" wp14:editId="7A5F4600">
                <wp:simplePos x="0" y="0"/>
                <wp:positionH relativeFrom="column">
                  <wp:posOffset>3995420</wp:posOffset>
                </wp:positionH>
                <wp:positionV relativeFrom="paragraph">
                  <wp:posOffset>571500</wp:posOffset>
                </wp:positionV>
                <wp:extent cx="2314575" cy="612140"/>
                <wp:effectExtent l="0" t="635" r="0" b="0"/>
                <wp:wrapNone/>
                <wp:docPr id="6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2EDA998C"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B190F7D"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B74350F"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42443AA"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E44819C"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52D27FF"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06431E2"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3415FA9" w14:textId="77777777" w:rsidR="0007467D" w:rsidRDefault="008405D0" w:rsidP="0007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AA293" id="_x0000_s1085" type="#_x0000_t202" style="position:absolute;left:0;text-align:left;margin-left:314.6pt;margin-top:45pt;width:182.25pt;height:4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7467D" w:rsidRPr="00CF382B" w14:paraId="2EDA998C" w14:textId="77777777" w:rsidTr="00F3792A">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B190F7D" w14:textId="77777777" w:rsidR="0007467D" w:rsidRPr="00CF382B" w:rsidRDefault="008405D0" w:rsidP="00F3792A">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B74350F" w14:textId="77777777" w:rsidR="0007467D" w:rsidRPr="00CF382B" w:rsidRDefault="008405D0" w:rsidP="00F3792A">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42443AA" w14:textId="77777777" w:rsidR="0007467D" w:rsidRPr="00B9462F" w:rsidRDefault="008405D0" w:rsidP="00F3792A">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E44819C" w14:textId="77777777" w:rsidR="0007467D" w:rsidRPr="00CF382B" w:rsidRDefault="008405D0" w:rsidP="00F3792A">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52D27FF" w14:textId="77777777" w:rsidR="0007467D" w:rsidRPr="00CF382B" w:rsidRDefault="008405D0" w:rsidP="00F3792A">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06431E2" w14:textId="77777777" w:rsidR="0007467D" w:rsidRPr="00CF382B" w:rsidRDefault="008405D0" w:rsidP="00F3792A">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3415FA9" w14:textId="77777777" w:rsidR="0007467D" w:rsidRDefault="008405D0" w:rsidP="0007467D"/>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57BBA0B" wp14:editId="36A13536">
                <wp:simplePos x="0" y="0"/>
                <wp:positionH relativeFrom="column">
                  <wp:posOffset>2041525</wp:posOffset>
                </wp:positionH>
                <wp:positionV relativeFrom="paragraph">
                  <wp:posOffset>7405370</wp:posOffset>
                </wp:positionV>
                <wp:extent cx="1822450" cy="346075"/>
                <wp:effectExtent l="8255" t="5080" r="7620" b="10795"/>
                <wp:wrapNone/>
                <wp:docPr id="62"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61EB4411"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w:t>
                            </w:r>
                            <w:r w:rsidRPr="00CF382B">
                              <w:rPr>
                                <w:rFonts w:ascii="HGPｺﾞｼｯｸM" w:eastAsia="HGPｺﾞｼｯｸM" w:cs="Times New Roman" w:hint="eastAsia"/>
                                <w:color w:val="000000"/>
                                <w:kern w:val="24"/>
                                <w:sz w:val="14"/>
                                <w:szCs w:val="14"/>
                              </w:rPr>
                              <w:t>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BBA0B" id="角丸四角形 34" o:spid="_x0000_s1086" style="position:absolute;left:0;text-align:left;margin-left:160.75pt;margin-top:583.1pt;width:143.5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" strokeweight=".5pt">
                <v:stroke joinstyle="miter"/>
                <v:textbox inset="2.83pt,0,2.83pt,0">
                  <w:txbxContent>
                    <w:p w14:paraId="61EB4411"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w:t>
                      </w:r>
                      <w:r w:rsidRPr="00CF382B">
                        <w:rPr>
                          <w:rFonts w:ascii="HGPｺﾞｼｯｸM" w:eastAsia="HGPｺﾞｼｯｸM" w:cs="Times New Roman" w:hint="eastAsia"/>
                          <w:color w:val="000000"/>
                          <w:kern w:val="24"/>
                          <w:sz w:val="14"/>
                          <w:szCs w:val="14"/>
                        </w:rPr>
                        <w:t>直します。</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069D0D45" wp14:editId="042DE6F2">
                <wp:simplePos x="0" y="0"/>
                <wp:positionH relativeFrom="column">
                  <wp:posOffset>-247650</wp:posOffset>
                </wp:positionH>
                <wp:positionV relativeFrom="paragraph">
                  <wp:posOffset>7362190</wp:posOffset>
                </wp:positionV>
                <wp:extent cx="4176395" cy="431800"/>
                <wp:effectExtent l="14605" t="9525" r="9525" b="6350"/>
                <wp:wrapNone/>
                <wp:docPr id="6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14:paraId="09F1E365"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69D0D45" id="テキスト ボックス 18" o:spid="_x0000_s1087" type="#_x0000_t202" style="position:absolute;left:0;text-align:left;margin-left:-19.5pt;margin-top:579.7pt;width:328.8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" fillcolor="#ededed" strokeweight="1pt">
                <v:textbox>
                  <w:txbxContent>
                    <w:p w14:paraId="09F1E365" w14:textId="77777777" w:rsidR="0007467D" w:rsidRPr="00CF382B" w:rsidRDefault="008405D0" w:rsidP="0007467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212B84D" wp14:editId="142C8D49">
                <wp:simplePos x="0" y="0"/>
                <wp:positionH relativeFrom="column">
                  <wp:posOffset>2041525</wp:posOffset>
                </wp:positionH>
                <wp:positionV relativeFrom="paragraph">
                  <wp:posOffset>5386070</wp:posOffset>
                </wp:positionV>
                <wp:extent cx="1822450" cy="346075"/>
                <wp:effectExtent l="8255" t="5080" r="7620" b="10795"/>
                <wp:wrapNone/>
                <wp:docPr id="60"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543A3607"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58379264"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12B84D" id="角丸四角形 33" o:spid="_x0000_s1088" style="position:absolute;left:0;text-align:left;margin-left:160.75pt;margin-top:424.1pt;width:143.5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" strokeweight=".5pt">
                <v:stroke joinstyle="miter"/>
                <v:textbox inset="2.83pt,0,2.83pt,0">
                  <w:txbxContent>
                    <w:p w14:paraId="543A3607"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58379264"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33355091" wp14:editId="1C4C7BB2">
                <wp:simplePos x="0" y="0"/>
                <wp:positionH relativeFrom="column">
                  <wp:posOffset>2041525</wp:posOffset>
                </wp:positionH>
                <wp:positionV relativeFrom="paragraph">
                  <wp:posOffset>3886200</wp:posOffset>
                </wp:positionV>
                <wp:extent cx="1692275" cy="346075"/>
                <wp:effectExtent l="8255" t="10160" r="13970" b="5715"/>
                <wp:wrapNone/>
                <wp:docPr id="59"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52B5315F"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C33F76F"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3355091" id="角丸四角形 31" o:spid="_x0000_s1089" style="position:absolute;left:0;text-align:left;margin-left:160.75pt;margin-top:306pt;width:133.2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" strokeweight=".5pt">
                <v:stroke joinstyle="miter"/>
                <v:textbox inset="2.83pt,0,2.83pt,0">
                  <w:txbxContent>
                    <w:p w14:paraId="52B5315F"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C33F76F"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14:anchorId="1F60A86A" wp14:editId="32041A63">
                <wp:simplePos x="0" y="0"/>
                <wp:positionH relativeFrom="column">
                  <wp:posOffset>2041525</wp:posOffset>
                </wp:positionH>
                <wp:positionV relativeFrom="paragraph">
                  <wp:posOffset>4399280</wp:posOffset>
                </wp:positionV>
                <wp:extent cx="1692275" cy="346075"/>
                <wp:effectExtent l="8255" t="8890" r="13970" b="6985"/>
                <wp:wrapNone/>
                <wp:docPr id="58"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0D485B3D"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2BE0F2B3"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F60A86A" id="角丸四角形 32" o:spid="_x0000_s1090" style="position:absolute;left:0;text-align:left;margin-left:160.75pt;margin-top:346.4pt;width:133.2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" strokeweight=".5pt">
                <v:stroke joinstyle="miter"/>
                <v:textbox inset="2.83pt,0,2.83pt,0">
                  <w:txbxContent>
                    <w:p w14:paraId="0D485B3D"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2BE0F2B3"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5A29A6E6" wp14:editId="27082937">
                <wp:simplePos x="0" y="0"/>
                <wp:positionH relativeFrom="column">
                  <wp:posOffset>2041525</wp:posOffset>
                </wp:positionH>
                <wp:positionV relativeFrom="paragraph">
                  <wp:posOffset>2943860</wp:posOffset>
                </wp:positionV>
                <wp:extent cx="1692275" cy="346710"/>
                <wp:effectExtent l="8255" t="10795" r="13970" b="13970"/>
                <wp:wrapNone/>
                <wp:docPr id="57"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14:paraId="70959240" w14:textId="77777777" w:rsidR="0007467D" w:rsidRDefault="008405D0" w:rsidP="0007467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35188594" w14:textId="77777777" w:rsidR="0007467D" w:rsidRDefault="008405D0" w:rsidP="0007467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9A6E6" id="角丸四角形 30" o:spid="_x0000_s1091" style="position:absolute;left:0;text-align:left;margin-left:160.75pt;margin-top:231.8pt;width:133.25pt;height:2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" strokeweight=".5pt">
                <v:stroke joinstyle="miter"/>
                <v:textbox inset="2.83pt,0,2.83pt,0">
                  <w:txbxContent>
                    <w:p w14:paraId="70959240" w14:textId="77777777" w:rsidR="0007467D" w:rsidRDefault="008405D0" w:rsidP="0007467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35188594" w14:textId="77777777" w:rsidR="0007467D" w:rsidRDefault="008405D0" w:rsidP="0007467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0AF4AED5" wp14:editId="0FC05976">
                <wp:simplePos x="0" y="0"/>
                <wp:positionH relativeFrom="column">
                  <wp:posOffset>2041525</wp:posOffset>
                </wp:positionH>
                <wp:positionV relativeFrom="paragraph">
                  <wp:posOffset>2423160</wp:posOffset>
                </wp:positionV>
                <wp:extent cx="1692275" cy="346075"/>
                <wp:effectExtent l="8255" t="13970" r="13970" b="11430"/>
                <wp:wrapNone/>
                <wp:docPr id="56"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14:paraId="309AF57F" w14:textId="77777777" w:rsidR="0007467D" w:rsidRDefault="008405D0" w:rsidP="0007467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43C8E154" w14:textId="77777777" w:rsidR="0007467D" w:rsidRDefault="008405D0" w:rsidP="0007467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4AED5" id="角丸四角形 29" o:spid="_x0000_s1092" style="position:absolute;left:0;text-align:left;margin-left:160.75pt;margin-top:190.8pt;width:133.2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" strokeweight=".5pt">
                <v:stroke joinstyle="miter"/>
                <v:textbox inset="2.83pt,0,2.83pt,0">
                  <w:txbxContent>
                    <w:p w14:paraId="309AF57F" w14:textId="77777777" w:rsidR="0007467D" w:rsidRDefault="008405D0" w:rsidP="0007467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43C8E154" w14:textId="77777777" w:rsidR="0007467D" w:rsidRDefault="008405D0" w:rsidP="0007467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67E3DCB8" wp14:editId="3966A661">
                <wp:simplePos x="0" y="0"/>
                <wp:positionH relativeFrom="column">
                  <wp:posOffset>2041525</wp:posOffset>
                </wp:positionH>
                <wp:positionV relativeFrom="paragraph">
                  <wp:posOffset>1210310</wp:posOffset>
                </wp:positionV>
                <wp:extent cx="1822450" cy="346075"/>
                <wp:effectExtent l="8255" t="10795" r="7620" b="5080"/>
                <wp:wrapNone/>
                <wp:docPr id="55"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14:paraId="1E9A3B92" w14:textId="77777777" w:rsidR="0007467D" w:rsidRDefault="008405D0" w:rsidP="0007467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1DEC1606" w14:textId="77777777" w:rsidR="0007467D" w:rsidRDefault="008405D0" w:rsidP="0007467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7E3DCB8" id="角丸四角形 28" o:spid="_x0000_s1093" style="position:absolute;left:0;text-align:left;margin-left:160.75pt;margin-top:95.3pt;width:143.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" strokeweight=".5pt">
                <v:stroke joinstyle="miter"/>
                <v:textbox inset="2.83pt,0,2.83pt,0">
                  <w:txbxContent>
                    <w:p w14:paraId="1E9A3B92" w14:textId="77777777" w:rsidR="0007467D" w:rsidRDefault="008405D0" w:rsidP="0007467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1DEC1606" w14:textId="77777777" w:rsidR="0007467D" w:rsidRDefault="008405D0" w:rsidP="0007467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2B9779A7" wp14:editId="50D91B95">
                <wp:simplePos x="0" y="0"/>
                <wp:positionH relativeFrom="column">
                  <wp:posOffset>2041525</wp:posOffset>
                </wp:positionH>
                <wp:positionV relativeFrom="paragraph">
                  <wp:posOffset>688340</wp:posOffset>
                </wp:positionV>
                <wp:extent cx="1822450" cy="347345"/>
                <wp:effectExtent l="8255" t="12700" r="7620" b="11430"/>
                <wp:wrapNone/>
                <wp:docPr id="54"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14:paraId="2C27EE83"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12F5CF44"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779A7" id="角丸四角形 27" o:spid="_x0000_s1094" style="position:absolute;left:0;text-align:left;margin-left:160.75pt;margin-top:54.2pt;width:143.5pt;height:2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" strokeweight=".5pt">
                <v:stroke joinstyle="miter"/>
                <v:textbox inset="2.83pt,0,2.83pt,0">
                  <w:txbxContent>
                    <w:p w14:paraId="2C27EE83" w14:textId="77777777" w:rsidR="0007467D" w:rsidRDefault="008405D0" w:rsidP="0007467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12F5CF44" w14:textId="77777777" w:rsidR="0007467D" w:rsidRDefault="008405D0" w:rsidP="0007467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14:paraId="0B707FA7" w14:textId="77777777" w:rsidR="0007467D" w:rsidRPr="0007467D" w:rsidRDefault="008405D0" w:rsidP="0007467D">
      <w:pPr>
        <w:topLinePunct/>
        <w:ind w:firstLineChars="100" w:firstLine="220"/>
        <w:rPr>
          <w:rFonts w:eastAsia="HG丸ｺﾞｼｯｸM-PRO" w:hAnsi="HG丸ｺﾞｼｯｸM-PRO" w:hint="eastAsia"/>
          <w:sz w:val="22"/>
        </w:rPr>
        <w:sectPr w:rsidR="0007467D" w:rsidRPr="0007467D" w:rsidSect="00F3792A">
          <w:footerReference w:type="default" r:id="rId14"/>
          <w:pgSz w:w="11906" w:h="16838" w:code="9"/>
          <w:pgMar w:top="1701" w:right="1418" w:bottom="1134" w:left="1418" w:header="851" w:footer="567" w:gutter="0"/>
          <w:cols w:space="425"/>
          <w:docGrid w:type="lines" w:linePitch="326"/>
        </w:sectPr>
      </w:pPr>
    </w:p>
    <w:p w14:paraId="75DDEE4D" w14:textId="66CEB784" w:rsidR="00FE33C8" w:rsidRDefault="008405D0" w:rsidP="00FE33C8">
      <w:pPr>
        <w:snapToGrid w:val="0"/>
        <w:rPr>
          <w:rFonts w:eastAsia="HG丸ｺﾞｼｯｸM-PRO" w:hAnsi="HG丸ｺﾞｼｯｸM-PRO" w:hint="eastAsia"/>
          <w:sz w:val="22"/>
        </w:rPr>
      </w:pPr>
      <w:r>
        <w:rPr>
          <w:noProof/>
        </w:rPr>
        <w:lastRenderedPageBreak/>
        <mc:AlternateContent>
          <mc:Choice Requires="wps">
            <w:drawing>
              <wp:anchor distT="0" distB="0" distL="114300" distR="114300" simplePos="0" relativeHeight="251685376" behindDoc="0" locked="0" layoutInCell="1" allowOverlap="1" wp14:anchorId="6D22CA57" wp14:editId="38DBE436">
                <wp:simplePos x="0" y="0"/>
                <wp:positionH relativeFrom="column">
                  <wp:posOffset>-231775</wp:posOffset>
                </wp:positionH>
                <wp:positionV relativeFrom="paragraph">
                  <wp:posOffset>-575310</wp:posOffset>
                </wp:positionV>
                <wp:extent cx="3070225" cy="381000"/>
                <wp:effectExtent l="1905" t="0" r="4445" b="0"/>
                <wp:wrapNone/>
                <wp:docPr id="53"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D2B41A" w14:textId="77777777" w:rsidR="00FE33C8" w:rsidRPr="00CF382B" w:rsidRDefault="008405D0" w:rsidP="00FE33C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０</w:t>
                            </w:r>
                            <w:r w:rsidRPr="00CF382B">
                              <w:rPr>
                                <w:rFonts w:ascii="ＭＳ ゴシック" w:hAnsi="ＭＳ ゴシック" w:hint="eastAsia"/>
                                <w:b/>
                                <w:bCs/>
                                <w:sz w:val="28"/>
                                <w:szCs w:val="28"/>
                              </w:rPr>
                              <w:t xml:space="preserve">　施設利用者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2CA57" id="テキスト ボックス 64520" o:spid="_x0000_s1095" type="#_x0000_t202" style="position:absolute;left:0;text-align:left;margin-left:-18.25pt;margin-top:-45.3pt;width:241.7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" stroked="f" strokeweight="1pt">
                <v:textbox inset="0,0,0,0">
                  <w:txbxContent>
                    <w:p w14:paraId="25D2B41A" w14:textId="77777777" w:rsidR="00FE33C8" w:rsidRPr="00CF382B" w:rsidRDefault="008405D0" w:rsidP="00FE33C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０</w:t>
                      </w:r>
                      <w:r w:rsidRPr="00CF382B">
                        <w:rPr>
                          <w:rFonts w:ascii="ＭＳ ゴシック" w:hAnsi="ＭＳ ゴシック" w:hint="eastAsia"/>
                          <w:b/>
                          <w:bCs/>
                          <w:sz w:val="28"/>
                          <w:szCs w:val="28"/>
                        </w:rPr>
                        <w:t xml:space="preserve">　施設利用者緊急連絡先一覧表</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AB9612A" wp14:editId="017DD160">
                <wp:simplePos x="0" y="0"/>
                <wp:positionH relativeFrom="column">
                  <wp:posOffset>5500370</wp:posOffset>
                </wp:positionH>
                <wp:positionV relativeFrom="paragraph">
                  <wp:posOffset>-575310</wp:posOffset>
                </wp:positionV>
                <wp:extent cx="735965" cy="381000"/>
                <wp:effectExtent l="9525" t="9525" r="6985" b="9525"/>
                <wp:wrapNone/>
                <wp:docPr id="52"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584EB1C" w14:textId="77777777" w:rsidR="00FE33C8" w:rsidRPr="00CF382B" w:rsidRDefault="008405D0" w:rsidP="00FE33C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9612A" id="テキスト ボックス 45" o:spid="_x0000_s1096" type="#_x0000_t202" style="position:absolute;left:0;text-align:left;margin-left:433.1pt;margin-top:-45.3pt;width:57.9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LSFw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" strokeweight="1pt">
                <v:textbox inset="0,5.67pt,0,0">
                  <w:txbxContent>
                    <w:p w14:paraId="7584EB1C" w14:textId="77777777" w:rsidR="00FE33C8" w:rsidRPr="00CF382B" w:rsidRDefault="008405D0" w:rsidP="00FE33C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FE33C8" w:rsidRPr="00CF382B" w14:paraId="6515061C" w14:textId="77777777" w:rsidTr="005E2BA8">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E0BE87F"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9E338F7"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D0D13A0"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29B6CE4C" w14:textId="77777777" w:rsidR="00FE33C8" w:rsidRPr="00CF382B" w:rsidRDefault="008405D0" w:rsidP="005E2BA8">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FE33C8" w:rsidRPr="00CF382B" w14:paraId="11F96975" w14:textId="77777777" w:rsidTr="005E2BA8">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2984B77"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79418A1"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781B0D4"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56994C5"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E7D4F03"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84D1342"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FE8BDD8" w14:textId="77777777" w:rsidR="00FE33C8" w:rsidRPr="00CF382B" w:rsidRDefault="008405D0" w:rsidP="005E2BA8">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EC7CC67" w14:textId="77777777" w:rsidR="00FE33C8" w:rsidRPr="00CF382B" w:rsidRDefault="008405D0" w:rsidP="005E2BA8">
            <w:pPr>
              <w:snapToGrid w:val="0"/>
              <w:rPr>
                <w:rFonts w:eastAsia="HG丸ｺﾞｼｯｸM-PRO" w:hAnsi="HG丸ｺﾞｼｯｸM-PRO"/>
                <w:sz w:val="22"/>
              </w:rPr>
            </w:pPr>
          </w:p>
        </w:tc>
      </w:tr>
      <w:tr w:rsidR="00FE33C8" w:rsidRPr="00B9462F" w14:paraId="5E6EB086"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4F5F68"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0BF193"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3F513E"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1CA43F"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D5CDDF"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479458"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12AD83"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F97679D" w14:textId="77777777" w:rsidR="00FE33C8" w:rsidRPr="00B9462F" w:rsidRDefault="008405D0" w:rsidP="005E2BA8">
            <w:pPr>
              <w:snapToGrid w:val="0"/>
              <w:rPr>
                <w:rFonts w:ascii="ＭＳ ゴシック" w:hAnsi="ＭＳ ゴシック"/>
                <w:sz w:val="18"/>
                <w:szCs w:val="18"/>
              </w:rPr>
            </w:pPr>
          </w:p>
        </w:tc>
      </w:tr>
      <w:tr w:rsidR="00FE33C8" w:rsidRPr="00B9462F" w14:paraId="7D825786"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76F140"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1205A9"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6FDCF8"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7CCEE4"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19CE87"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14F8BE"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9779DA"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2A5818" w14:textId="77777777" w:rsidR="00FE33C8" w:rsidRPr="00B9462F" w:rsidRDefault="008405D0" w:rsidP="005E2BA8">
            <w:pPr>
              <w:snapToGrid w:val="0"/>
              <w:rPr>
                <w:rFonts w:ascii="ＭＳ ゴシック" w:hAnsi="ＭＳ ゴシック"/>
                <w:sz w:val="18"/>
                <w:szCs w:val="18"/>
              </w:rPr>
            </w:pPr>
          </w:p>
        </w:tc>
      </w:tr>
      <w:tr w:rsidR="00FE33C8" w:rsidRPr="00B9462F" w14:paraId="324E8B52"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64A279"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B9B9ED"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1E74E3"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7726B7"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153D3B"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DAD8ED"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C0C36F"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1629CE" w14:textId="77777777" w:rsidR="00FE33C8" w:rsidRPr="00B9462F" w:rsidRDefault="008405D0" w:rsidP="005E2BA8">
            <w:pPr>
              <w:snapToGrid w:val="0"/>
              <w:rPr>
                <w:rFonts w:ascii="ＭＳ ゴシック" w:hAnsi="ＭＳ ゴシック"/>
                <w:sz w:val="18"/>
                <w:szCs w:val="18"/>
              </w:rPr>
            </w:pPr>
          </w:p>
        </w:tc>
      </w:tr>
      <w:tr w:rsidR="00FE33C8" w:rsidRPr="00B9462F" w14:paraId="27F7399F" w14:textId="77777777" w:rsidTr="005E2BA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438735"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A6BB7E"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73B64E"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258688"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A6F215"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A2184C"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8B016F"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C2F9D5" w14:textId="77777777" w:rsidR="00FE33C8" w:rsidRPr="00B9462F" w:rsidRDefault="008405D0" w:rsidP="005E2BA8">
            <w:pPr>
              <w:snapToGrid w:val="0"/>
              <w:rPr>
                <w:rFonts w:ascii="ＭＳ ゴシック" w:hAnsi="ＭＳ ゴシック"/>
                <w:sz w:val="18"/>
                <w:szCs w:val="18"/>
              </w:rPr>
            </w:pPr>
          </w:p>
        </w:tc>
      </w:tr>
      <w:tr w:rsidR="00FE33C8" w:rsidRPr="00B9462F" w14:paraId="6E39E7FA"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6A490D"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814BB7"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429D12"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90A377"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DBE398"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B7367A"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B1D4B1"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C395334" w14:textId="77777777" w:rsidR="00FE33C8" w:rsidRPr="00B9462F" w:rsidRDefault="008405D0" w:rsidP="005E2BA8">
            <w:pPr>
              <w:snapToGrid w:val="0"/>
              <w:rPr>
                <w:rFonts w:ascii="ＭＳ ゴシック" w:hAnsi="ＭＳ ゴシック"/>
                <w:sz w:val="18"/>
                <w:szCs w:val="18"/>
              </w:rPr>
            </w:pPr>
          </w:p>
        </w:tc>
      </w:tr>
      <w:tr w:rsidR="00FE33C8" w:rsidRPr="00B9462F" w14:paraId="099D0D08"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8545DA"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D5828E"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FE4A91"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7F735E"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79BD0E"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56AF1C"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8883BC"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32B6D6" w14:textId="77777777" w:rsidR="00FE33C8" w:rsidRPr="00B9462F" w:rsidRDefault="008405D0" w:rsidP="005E2BA8">
            <w:pPr>
              <w:snapToGrid w:val="0"/>
              <w:rPr>
                <w:rFonts w:ascii="ＭＳ ゴシック" w:hAnsi="ＭＳ ゴシック"/>
                <w:sz w:val="18"/>
                <w:szCs w:val="18"/>
              </w:rPr>
            </w:pPr>
          </w:p>
        </w:tc>
      </w:tr>
      <w:tr w:rsidR="00FE33C8" w:rsidRPr="00B9462F" w14:paraId="4368A230" w14:textId="77777777" w:rsidTr="005E2BA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09A4D9"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061AD5"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403CD7"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6AC751"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6D45A4"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158EE8"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18042B"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A64ADB4" w14:textId="77777777" w:rsidR="00FE33C8" w:rsidRPr="00B9462F" w:rsidRDefault="008405D0" w:rsidP="005E2BA8">
            <w:pPr>
              <w:snapToGrid w:val="0"/>
              <w:rPr>
                <w:rFonts w:ascii="ＭＳ ゴシック" w:hAnsi="ＭＳ ゴシック"/>
                <w:sz w:val="18"/>
                <w:szCs w:val="18"/>
              </w:rPr>
            </w:pPr>
          </w:p>
        </w:tc>
      </w:tr>
      <w:tr w:rsidR="00FE33C8" w:rsidRPr="00B9462F" w14:paraId="49F31B2A"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22F670"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54E8D9"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75B594"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C3EC91"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5775FB"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55E90A"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D9E9B7"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E7FD73" w14:textId="77777777" w:rsidR="00FE33C8" w:rsidRPr="00B9462F" w:rsidRDefault="008405D0" w:rsidP="005E2BA8">
            <w:pPr>
              <w:snapToGrid w:val="0"/>
              <w:rPr>
                <w:rFonts w:ascii="ＭＳ ゴシック" w:hAnsi="ＭＳ ゴシック"/>
                <w:sz w:val="18"/>
                <w:szCs w:val="18"/>
              </w:rPr>
            </w:pPr>
          </w:p>
        </w:tc>
      </w:tr>
      <w:tr w:rsidR="00FE33C8" w:rsidRPr="00B9462F" w14:paraId="4CC20BDD"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65F3CD"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46B545"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A501F1"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448475B"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E62881"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ACAA6B"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127E46"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6830E22" w14:textId="77777777" w:rsidR="00FE33C8" w:rsidRPr="00B9462F" w:rsidRDefault="008405D0" w:rsidP="005E2BA8">
            <w:pPr>
              <w:snapToGrid w:val="0"/>
              <w:rPr>
                <w:rFonts w:ascii="ＭＳ ゴシック" w:hAnsi="ＭＳ ゴシック"/>
                <w:sz w:val="18"/>
                <w:szCs w:val="18"/>
              </w:rPr>
            </w:pPr>
          </w:p>
        </w:tc>
      </w:tr>
      <w:tr w:rsidR="00FE33C8" w:rsidRPr="00B9462F" w14:paraId="22A68FE6" w14:textId="77777777" w:rsidTr="005E2BA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4DEB23"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426CFE"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5C067F"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71EEC8"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E254C9"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DB6C9A"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E211A8"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CCC3F55" w14:textId="77777777" w:rsidR="00FE33C8" w:rsidRPr="00B9462F" w:rsidRDefault="008405D0" w:rsidP="005E2BA8">
            <w:pPr>
              <w:snapToGrid w:val="0"/>
              <w:rPr>
                <w:rFonts w:ascii="ＭＳ ゴシック" w:hAnsi="ＭＳ ゴシック"/>
                <w:sz w:val="18"/>
                <w:szCs w:val="18"/>
              </w:rPr>
            </w:pPr>
          </w:p>
        </w:tc>
      </w:tr>
      <w:tr w:rsidR="00FE33C8" w:rsidRPr="00B9462F" w14:paraId="5FCE3BDC"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EB333C"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1965FA"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6A1849"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329B02"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18A8C"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DCE924"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E8BA1C"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C388835" w14:textId="77777777" w:rsidR="00FE33C8" w:rsidRPr="00B9462F" w:rsidRDefault="008405D0" w:rsidP="005E2BA8">
            <w:pPr>
              <w:snapToGrid w:val="0"/>
              <w:rPr>
                <w:rFonts w:ascii="ＭＳ ゴシック" w:hAnsi="ＭＳ ゴシック"/>
                <w:sz w:val="18"/>
                <w:szCs w:val="18"/>
              </w:rPr>
            </w:pPr>
          </w:p>
        </w:tc>
      </w:tr>
      <w:tr w:rsidR="00FE33C8" w:rsidRPr="00B9462F" w14:paraId="23A2DAE4"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5DB4243"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89C7ED"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C7A2CC"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BD1B78"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D37646"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6D57A8"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C8CE62"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7A22CF0" w14:textId="77777777" w:rsidR="00FE33C8" w:rsidRPr="00B9462F" w:rsidRDefault="008405D0" w:rsidP="005E2BA8">
            <w:pPr>
              <w:snapToGrid w:val="0"/>
              <w:rPr>
                <w:rFonts w:ascii="ＭＳ ゴシック" w:hAnsi="ＭＳ ゴシック"/>
                <w:sz w:val="18"/>
                <w:szCs w:val="18"/>
              </w:rPr>
            </w:pPr>
          </w:p>
        </w:tc>
      </w:tr>
      <w:tr w:rsidR="00FE33C8" w:rsidRPr="00B9462F" w14:paraId="4BBF3CEA" w14:textId="77777777" w:rsidTr="005E2BA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B41F4A"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213824"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73AA3F"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5725AD"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4D422D"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F09A80"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641EC1"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FFCAE7F" w14:textId="77777777" w:rsidR="00FE33C8" w:rsidRPr="00B9462F" w:rsidRDefault="008405D0" w:rsidP="005E2BA8">
            <w:pPr>
              <w:snapToGrid w:val="0"/>
              <w:rPr>
                <w:rFonts w:ascii="ＭＳ ゴシック" w:hAnsi="ＭＳ ゴシック"/>
                <w:sz w:val="18"/>
                <w:szCs w:val="18"/>
              </w:rPr>
            </w:pPr>
          </w:p>
        </w:tc>
      </w:tr>
      <w:tr w:rsidR="00FE33C8" w:rsidRPr="00B9462F" w14:paraId="69EA3AA4"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90C3BD"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B1DE43"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87772"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FB4FB6"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2DB4B0"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7986ED"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39F46A"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8623077" w14:textId="77777777" w:rsidR="00FE33C8" w:rsidRPr="00B9462F" w:rsidRDefault="008405D0" w:rsidP="005E2BA8">
            <w:pPr>
              <w:snapToGrid w:val="0"/>
              <w:rPr>
                <w:rFonts w:ascii="ＭＳ ゴシック" w:hAnsi="ＭＳ ゴシック"/>
                <w:sz w:val="18"/>
                <w:szCs w:val="18"/>
              </w:rPr>
            </w:pPr>
          </w:p>
        </w:tc>
      </w:tr>
      <w:tr w:rsidR="00FE33C8" w:rsidRPr="00B9462F" w14:paraId="34CD1529"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D897B1"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4053A4"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D59B75"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B9D262"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C8F59C"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832CD3"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5B7B9D"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A1EB4F" w14:textId="77777777" w:rsidR="00FE33C8" w:rsidRPr="00B9462F" w:rsidRDefault="008405D0" w:rsidP="005E2BA8">
            <w:pPr>
              <w:snapToGrid w:val="0"/>
              <w:rPr>
                <w:rFonts w:ascii="ＭＳ ゴシック" w:hAnsi="ＭＳ ゴシック"/>
                <w:sz w:val="18"/>
                <w:szCs w:val="18"/>
              </w:rPr>
            </w:pPr>
          </w:p>
        </w:tc>
      </w:tr>
      <w:tr w:rsidR="00FE33C8" w:rsidRPr="00B9462F" w14:paraId="454BC2B7"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B1891B"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E5A806"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6BD881"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5D9D09"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5E49BF"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3FF84F"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25B2F5"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4F4D0C" w14:textId="77777777" w:rsidR="00FE33C8" w:rsidRPr="00B9462F" w:rsidRDefault="008405D0" w:rsidP="005E2BA8">
            <w:pPr>
              <w:snapToGrid w:val="0"/>
              <w:rPr>
                <w:rFonts w:ascii="ＭＳ ゴシック" w:hAnsi="ＭＳ ゴシック"/>
                <w:sz w:val="18"/>
                <w:szCs w:val="18"/>
              </w:rPr>
            </w:pPr>
          </w:p>
        </w:tc>
      </w:tr>
      <w:tr w:rsidR="00FE33C8" w:rsidRPr="00B9462F" w14:paraId="6E9BC94A" w14:textId="77777777" w:rsidTr="005E2BA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79BBE7"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2A4318"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5CAFB4"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CD913D"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49ACF3"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7CAD50"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119109"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F5B7DE" w14:textId="77777777" w:rsidR="00FE33C8" w:rsidRPr="00B9462F" w:rsidRDefault="008405D0" w:rsidP="005E2BA8">
            <w:pPr>
              <w:snapToGrid w:val="0"/>
              <w:rPr>
                <w:rFonts w:ascii="ＭＳ ゴシック" w:hAnsi="ＭＳ ゴシック"/>
                <w:sz w:val="18"/>
                <w:szCs w:val="18"/>
              </w:rPr>
            </w:pPr>
          </w:p>
        </w:tc>
      </w:tr>
      <w:tr w:rsidR="00FE33C8" w:rsidRPr="00B9462F" w14:paraId="5F8DA8BE"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860FA5"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131F35"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A10E2C"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A96043"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DEBF9D"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699245"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1D4FAA"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485E421" w14:textId="77777777" w:rsidR="00FE33C8" w:rsidRPr="00B9462F" w:rsidRDefault="008405D0" w:rsidP="005E2BA8">
            <w:pPr>
              <w:snapToGrid w:val="0"/>
              <w:rPr>
                <w:rFonts w:ascii="ＭＳ ゴシック" w:hAnsi="ＭＳ ゴシック"/>
                <w:sz w:val="18"/>
                <w:szCs w:val="18"/>
              </w:rPr>
            </w:pPr>
          </w:p>
        </w:tc>
      </w:tr>
      <w:tr w:rsidR="00FE33C8" w:rsidRPr="00B9462F" w14:paraId="7B0605DB"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F6A4C"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EDC752"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0442E0"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8633AF"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79B622"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4D3667"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2CF798"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234476" w14:textId="77777777" w:rsidR="00FE33C8" w:rsidRPr="00B9462F" w:rsidRDefault="008405D0" w:rsidP="005E2BA8">
            <w:pPr>
              <w:snapToGrid w:val="0"/>
              <w:rPr>
                <w:rFonts w:ascii="ＭＳ ゴシック" w:hAnsi="ＭＳ ゴシック"/>
                <w:sz w:val="18"/>
                <w:szCs w:val="18"/>
              </w:rPr>
            </w:pPr>
          </w:p>
        </w:tc>
      </w:tr>
      <w:tr w:rsidR="00FE33C8" w:rsidRPr="00B9462F" w14:paraId="2E8E49AB" w14:textId="77777777" w:rsidTr="005E2BA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1B9C19"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40271A"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28D6E1"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C845B0"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264383"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F8B283"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E50EBB"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72DCD3" w14:textId="77777777" w:rsidR="00FE33C8" w:rsidRPr="00B9462F" w:rsidRDefault="008405D0" w:rsidP="005E2BA8">
            <w:pPr>
              <w:snapToGrid w:val="0"/>
              <w:rPr>
                <w:rFonts w:ascii="ＭＳ ゴシック" w:hAnsi="ＭＳ ゴシック"/>
                <w:sz w:val="18"/>
                <w:szCs w:val="18"/>
              </w:rPr>
            </w:pPr>
          </w:p>
        </w:tc>
      </w:tr>
      <w:tr w:rsidR="00FE33C8" w:rsidRPr="00B9462F" w14:paraId="2B8D523F"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ACF5BF"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5C7073"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52B59F"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0E5BA4"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DE9C56"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206F74"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60714F"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3E7B812" w14:textId="77777777" w:rsidR="00FE33C8" w:rsidRPr="00B9462F" w:rsidRDefault="008405D0" w:rsidP="005E2BA8">
            <w:pPr>
              <w:snapToGrid w:val="0"/>
              <w:rPr>
                <w:rFonts w:ascii="ＭＳ ゴシック" w:hAnsi="ＭＳ ゴシック"/>
                <w:sz w:val="18"/>
                <w:szCs w:val="18"/>
              </w:rPr>
            </w:pPr>
          </w:p>
        </w:tc>
      </w:tr>
      <w:tr w:rsidR="00FE33C8" w:rsidRPr="00B9462F" w14:paraId="30F894B2"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990E34"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C2E07E"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2B286D"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BAB1BF"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419F2F"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84D41F"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CA8173"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8D510F6" w14:textId="77777777" w:rsidR="00FE33C8" w:rsidRPr="00B9462F" w:rsidRDefault="008405D0" w:rsidP="005E2BA8">
            <w:pPr>
              <w:snapToGrid w:val="0"/>
              <w:rPr>
                <w:rFonts w:ascii="ＭＳ ゴシック" w:hAnsi="ＭＳ ゴシック"/>
                <w:sz w:val="18"/>
                <w:szCs w:val="18"/>
              </w:rPr>
            </w:pPr>
          </w:p>
        </w:tc>
      </w:tr>
      <w:tr w:rsidR="00FE33C8" w:rsidRPr="00B9462F" w14:paraId="50990105" w14:textId="77777777" w:rsidTr="005E2BA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6D36A6"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D64ACF"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00AC22"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D87263"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A9183A"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136839"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9235FC"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A2DF83C" w14:textId="77777777" w:rsidR="00FE33C8" w:rsidRPr="00B9462F" w:rsidRDefault="008405D0" w:rsidP="005E2BA8">
            <w:pPr>
              <w:snapToGrid w:val="0"/>
              <w:rPr>
                <w:rFonts w:ascii="ＭＳ ゴシック" w:hAnsi="ＭＳ ゴシック"/>
                <w:sz w:val="18"/>
                <w:szCs w:val="18"/>
              </w:rPr>
            </w:pPr>
          </w:p>
        </w:tc>
      </w:tr>
      <w:tr w:rsidR="00FE33C8" w:rsidRPr="00B9462F" w14:paraId="0EED4D82"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C8F3F6"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43E15B"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295AB7"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8A05A9"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07DC84"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A38FAA"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CB5330"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43179B" w14:textId="77777777" w:rsidR="00FE33C8" w:rsidRPr="00B9462F" w:rsidRDefault="008405D0" w:rsidP="005E2BA8">
            <w:pPr>
              <w:snapToGrid w:val="0"/>
              <w:rPr>
                <w:rFonts w:ascii="ＭＳ ゴシック" w:hAnsi="ＭＳ ゴシック"/>
                <w:sz w:val="18"/>
                <w:szCs w:val="18"/>
              </w:rPr>
            </w:pPr>
          </w:p>
        </w:tc>
      </w:tr>
      <w:tr w:rsidR="00FE33C8" w:rsidRPr="00B9462F" w14:paraId="26AC88C6"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C3308B"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2A26CE"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1F6C4D"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8A9A0B"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446A31"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AABD9B"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38BB0C"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6CB019" w14:textId="77777777" w:rsidR="00FE33C8" w:rsidRPr="00B9462F" w:rsidRDefault="008405D0" w:rsidP="005E2BA8">
            <w:pPr>
              <w:snapToGrid w:val="0"/>
              <w:rPr>
                <w:rFonts w:ascii="ＭＳ ゴシック" w:hAnsi="ＭＳ ゴシック"/>
                <w:sz w:val="18"/>
                <w:szCs w:val="18"/>
              </w:rPr>
            </w:pPr>
          </w:p>
        </w:tc>
      </w:tr>
      <w:tr w:rsidR="00FE33C8" w:rsidRPr="00B9462F" w14:paraId="69E23CD8" w14:textId="77777777" w:rsidTr="005E2BA8">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07D7AA"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E97663"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6FA7CE"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855CC8"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45416B"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EB7AC4"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D18352"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A7E3FD" w14:textId="77777777" w:rsidR="00FE33C8" w:rsidRPr="00B9462F" w:rsidRDefault="008405D0" w:rsidP="005E2BA8">
            <w:pPr>
              <w:snapToGrid w:val="0"/>
              <w:rPr>
                <w:rFonts w:ascii="ＭＳ ゴシック" w:hAnsi="ＭＳ ゴシック"/>
                <w:sz w:val="18"/>
                <w:szCs w:val="18"/>
              </w:rPr>
            </w:pPr>
          </w:p>
        </w:tc>
      </w:tr>
      <w:tr w:rsidR="00FE33C8" w:rsidRPr="00B9462F" w14:paraId="7D62391A"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4525CD"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C80291"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172706"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4113C9"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0AA36"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AEA931"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9D92E5"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11929B7" w14:textId="77777777" w:rsidR="00FE33C8" w:rsidRPr="00B9462F" w:rsidRDefault="008405D0" w:rsidP="005E2BA8">
            <w:pPr>
              <w:snapToGrid w:val="0"/>
              <w:rPr>
                <w:rFonts w:ascii="ＭＳ ゴシック" w:hAnsi="ＭＳ ゴシック"/>
                <w:sz w:val="18"/>
                <w:szCs w:val="18"/>
              </w:rPr>
            </w:pPr>
          </w:p>
        </w:tc>
      </w:tr>
      <w:tr w:rsidR="00FE33C8" w:rsidRPr="00B9462F" w14:paraId="39B302DA" w14:textId="77777777" w:rsidTr="005E2BA8">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35A2AA"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AE3649"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658940"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4F4A78"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E8BED9"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EE8231"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057934"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1078CD8" w14:textId="77777777" w:rsidR="00FE33C8" w:rsidRPr="00B9462F" w:rsidRDefault="008405D0" w:rsidP="005E2BA8">
            <w:pPr>
              <w:snapToGrid w:val="0"/>
              <w:rPr>
                <w:rFonts w:ascii="ＭＳ ゴシック" w:hAnsi="ＭＳ ゴシック"/>
                <w:sz w:val="18"/>
                <w:szCs w:val="18"/>
              </w:rPr>
            </w:pPr>
          </w:p>
        </w:tc>
      </w:tr>
      <w:tr w:rsidR="00FE33C8" w:rsidRPr="00B9462F" w14:paraId="3D360C7B" w14:textId="77777777" w:rsidTr="005E2BA8">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3812A82"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D487161"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4F3259E6"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9AFA737" w14:textId="77777777" w:rsidR="00FE33C8" w:rsidRPr="00B9462F" w:rsidRDefault="008405D0" w:rsidP="005E2BA8">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42AEE0F1" w14:textId="77777777" w:rsidR="00FE33C8" w:rsidRPr="00B9462F" w:rsidRDefault="008405D0" w:rsidP="005E2BA8">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49F84FF9" w14:textId="77777777" w:rsidR="00FE33C8" w:rsidRPr="00B9462F" w:rsidRDefault="008405D0" w:rsidP="005E2BA8">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5620D5CD" w14:textId="77777777" w:rsidR="00FE33C8" w:rsidRPr="00B9462F" w:rsidRDefault="008405D0" w:rsidP="005E2BA8">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44B70B37" w14:textId="77777777" w:rsidR="00FE33C8" w:rsidRPr="00B9462F" w:rsidRDefault="008405D0" w:rsidP="005E2BA8">
            <w:pPr>
              <w:snapToGrid w:val="0"/>
              <w:rPr>
                <w:rFonts w:ascii="ＭＳ ゴシック" w:hAnsi="ＭＳ ゴシック"/>
                <w:sz w:val="18"/>
                <w:szCs w:val="18"/>
              </w:rPr>
            </w:pPr>
          </w:p>
        </w:tc>
      </w:tr>
    </w:tbl>
    <w:p w14:paraId="5D8999CE" w14:textId="77777777" w:rsidR="00FE33C8" w:rsidRPr="00FE33C8" w:rsidRDefault="008405D0" w:rsidP="00FE33C8">
      <w:pPr>
        <w:rPr>
          <w:rFonts w:eastAsia="HG丸ｺﾞｼｯｸM-PRO" w:hAnsi="HG丸ｺﾞｼｯｸM-PRO" w:hint="eastAsia"/>
          <w:sz w:val="22"/>
        </w:rPr>
        <w:sectPr w:rsidR="00FE33C8" w:rsidRPr="00FE33C8" w:rsidSect="00F3792A">
          <w:footerReference w:type="default" r:id="rId15"/>
          <w:pgSz w:w="11906" w:h="16838" w:code="9"/>
          <w:pgMar w:top="1701" w:right="1418" w:bottom="1134" w:left="1418" w:header="851" w:footer="567" w:gutter="0"/>
          <w:cols w:space="425"/>
          <w:docGrid w:type="lines" w:linePitch="326"/>
        </w:sectPr>
      </w:pPr>
    </w:p>
    <w:tbl>
      <w:tblPr>
        <w:tblpPr w:leftFromText="142" w:rightFromText="142" w:vertAnchor="text" w:horzAnchor="margin" w:tblpXSpec="center" w:tblpY="-800"/>
        <w:tblOverlap w:val="never"/>
        <w:tblW w:w="1600" w:type="dxa"/>
        <w:tblCellMar>
          <w:left w:w="0" w:type="dxa"/>
          <w:right w:w="0" w:type="dxa"/>
        </w:tblCellMar>
        <w:tblLook w:val="0420" w:firstRow="1" w:lastRow="0" w:firstColumn="0" w:lastColumn="0" w:noHBand="0" w:noVBand="1"/>
      </w:tblPr>
      <w:tblGrid>
        <w:gridCol w:w="1600"/>
      </w:tblGrid>
      <w:tr w:rsidR="00FE33C8" w:rsidRPr="00B9462F" w14:paraId="2A0281B9" w14:textId="77777777" w:rsidTr="00FE33C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2DE6CD9" w14:textId="77777777" w:rsidR="00FE33C8" w:rsidRPr="00B9462F" w:rsidRDefault="008405D0" w:rsidP="00FE33C8">
            <w:pPr>
              <w:adjustRightInd w:val="0"/>
              <w:snapToGrid w:val="0"/>
              <w:jc w:val="center"/>
              <w:rPr>
                <w:rFonts w:ascii="ＭＳ ゴシック" w:hAnsi="ＭＳ ゴシック" w:hint="eastAsia"/>
                <w:sz w:val="14"/>
                <w:szCs w:val="14"/>
              </w:rPr>
            </w:pPr>
          </w:p>
        </w:tc>
      </w:tr>
      <w:tr w:rsidR="00FE33C8" w:rsidRPr="00B9462F" w14:paraId="0ECD5356" w14:textId="77777777" w:rsidTr="00FE33C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375539" w14:textId="12AA9CC9" w:rsidR="00FE33C8" w:rsidRPr="00B9462F" w:rsidRDefault="008405D0" w:rsidP="00FE33C8">
            <w:pPr>
              <w:adjustRightInd w:val="0"/>
              <w:snapToGrid w:val="0"/>
              <w:jc w:val="center"/>
              <w:rPr>
                <w:rFonts w:ascii="ＭＳ ゴシック" w:hAnsi="ＭＳ ゴシック"/>
                <w:sz w:val="14"/>
                <w:szCs w:val="14"/>
              </w:rPr>
            </w:pPr>
            <w:r>
              <w:rPr>
                <w:noProof/>
              </w:rPr>
              <mc:AlternateContent>
                <mc:Choice Requires="wps">
                  <w:drawing>
                    <wp:anchor distT="0" distB="0" distL="114300" distR="114300" simplePos="0" relativeHeight="251705856" behindDoc="0" locked="0" layoutInCell="1" allowOverlap="0" wp14:anchorId="64D1884F" wp14:editId="0926056B">
                      <wp:simplePos x="0" y="0"/>
                      <wp:positionH relativeFrom="column">
                        <wp:posOffset>421640</wp:posOffset>
                      </wp:positionH>
                      <wp:positionV relativeFrom="page">
                        <wp:posOffset>149225</wp:posOffset>
                      </wp:positionV>
                      <wp:extent cx="0" cy="165100"/>
                      <wp:effectExtent l="60960" t="5715" r="53340" b="19685"/>
                      <wp:wrapNone/>
                      <wp:docPr id="51"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15B4C54" id="_x0000_t32" coordsize="21600,21600" o:spt="32" o:oned="t" path="m,l21600,21600e" filled="f">
                      <v:path arrowok="t" fillok="f" o:connecttype="none"/>
                      <o:lock v:ext="edit" shapetype="t"/>
                    </v:shapetype>
                    <v:shape id="直線矢印コネクタ 64514" o:spid="_x0000_s1026" type="#_x0000_t32" style="position:absolute;left:0;text-align:left;margin-left:33.2pt;margin-top:11.75pt;width:0;height: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" o:allowoverlap="f">
                      <v:stroke endarrow="block" endcap="round"/>
                      <w10:wrap anchory="page"/>
                    </v:shape>
                  </w:pict>
                </mc:Fallback>
              </mc:AlternateContent>
            </w:r>
          </w:p>
        </w:tc>
      </w:tr>
    </w:tbl>
    <w:p w14:paraId="7602C5BB" w14:textId="65FB5B11" w:rsidR="00FE33C8" w:rsidRPr="00BE7BB4" w:rsidRDefault="008405D0" w:rsidP="00FE33C8">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694592" behindDoc="0" locked="0" layoutInCell="1" allowOverlap="1" wp14:anchorId="556728CC" wp14:editId="1122253D">
                <wp:simplePos x="0" y="0"/>
                <wp:positionH relativeFrom="column">
                  <wp:posOffset>5558155</wp:posOffset>
                </wp:positionH>
                <wp:positionV relativeFrom="paragraph">
                  <wp:posOffset>762635</wp:posOffset>
                </wp:positionV>
                <wp:extent cx="0" cy="4314190"/>
                <wp:effectExtent l="10160" t="13970" r="8890" b="5715"/>
                <wp:wrapNone/>
                <wp:docPr id="50"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419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30FC62" id="直線コネクタ 87"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5pt,60.05pt" to="437.65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">
                <v:stroke joinstyle="miter"/>
              </v:line>
            </w:pict>
          </mc:Fallback>
        </mc:AlternateContent>
      </w:r>
      <w:r>
        <w:rPr>
          <w:noProof/>
        </w:rPr>
        <mc:AlternateContent>
          <mc:Choice Requires="wps">
            <w:drawing>
              <wp:anchor distT="0" distB="0" distL="114300" distR="114300" simplePos="0" relativeHeight="251696640" behindDoc="0" locked="0" layoutInCell="1" allowOverlap="1" wp14:anchorId="7194FBBD" wp14:editId="00B8DD58">
                <wp:simplePos x="0" y="0"/>
                <wp:positionH relativeFrom="column">
                  <wp:posOffset>-332740</wp:posOffset>
                </wp:positionH>
                <wp:positionV relativeFrom="paragraph">
                  <wp:posOffset>547370</wp:posOffset>
                </wp:positionV>
                <wp:extent cx="2647950" cy="420370"/>
                <wp:effectExtent l="15240" t="8255" r="13335" b="9525"/>
                <wp:wrapNone/>
                <wp:docPr id="49"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367D05D5"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hint="eastAsia"/>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14:paraId="75559FBB"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4FB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097" type="#_x0000_t62" style="position:absolute;left:0;text-align:left;margin-left:-26.2pt;margin-top:43.1pt;width:208.5pt;height:33.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" adj="11722,15923" fillcolor="blue" strokecolor="blue" strokeweight="1pt">
                <v:textbox inset="0,0,0,0">
                  <w:txbxContent>
                    <w:p w14:paraId="367D05D5"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hint="eastAsia"/>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14:paraId="75559FBB"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7B8A757F" wp14:editId="5795F589">
                <wp:simplePos x="0" y="0"/>
                <wp:positionH relativeFrom="column">
                  <wp:posOffset>3410585</wp:posOffset>
                </wp:positionH>
                <wp:positionV relativeFrom="paragraph">
                  <wp:posOffset>777875</wp:posOffset>
                </wp:positionV>
                <wp:extent cx="2165350" cy="0"/>
                <wp:effectExtent l="15240" t="57785" r="10160" b="56515"/>
                <wp:wrapNone/>
                <wp:docPr id="48"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B4FE" id="直線コネクタ 39957"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5pt,61.25pt" to="439.0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">
                <v:stroke endarrow="block" endcap="round"/>
              </v:line>
            </w:pict>
          </mc:Fallback>
        </mc:AlternateContent>
      </w:r>
      <w:r>
        <w:rPr>
          <w:noProof/>
        </w:rPr>
        <mc:AlternateContent>
          <mc:Choice Requires="wps">
            <w:drawing>
              <wp:anchor distT="0" distB="0" distL="114300" distR="114300" simplePos="0" relativeHeight="251686400" behindDoc="0" locked="0" layoutInCell="1" allowOverlap="1" wp14:anchorId="09CA8273" wp14:editId="13BCD88F">
                <wp:simplePos x="0" y="0"/>
                <wp:positionH relativeFrom="column">
                  <wp:posOffset>-221615</wp:posOffset>
                </wp:positionH>
                <wp:positionV relativeFrom="paragraph">
                  <wp:posOffset>-392430</wp:posOffset>
                </wp:positionV>
                <wp:extent cx="2332990" cy="381000"/>
                <wp:effectExtent l="2540" t="1905" r="0" b="0"/>
                <wp:wrapNone/>
                <wp:docPr id="47"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A55F09" w14:textId="77777777" w:rsidR="00FE33C8" w:rsidRPr="00CF382B" w:rsidRDefault="008405D0" w:rsidP="00FE33C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１</w:t>
                            </w:r>
                            <w:r w:rsidRPr="00CF382B">
                              <w:rPr>
                                <w:rFonts w:ascii="ＭＳ ゴシック" w:hAnsi="ＭＳ ゴシック" w:hint="eastAsia"/>
                                <w:b/>
                                <w:bCs/>
                                <w:sz w:val="28"/>
                                <w:szCs w:val="28"/>
                              </w:rPr>
                              <w:t xml:space="preserve">　緊急連絡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CA8273" id="テキスト ボックス 64528" o:spid="_x0000_s1098" type="#_x0000_t202" style="position:absolute;left:0;text-align:left;margin-left:-17.45pt;margin-top:-30.9pt;width:183.7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" stroked="f" strokeweight="1pt">
                <v:textbox inset="0,0,0,0">
                  <w:txbxContent>
                    <w:p w14:paraId="06A55F09" w14:textId="77777777" w:rsidR="00FE33C8" w:rsidRPr="00CF382B" w:rsidRDefault="008405D0" w:rsidP="00FE33C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１</w:t>
                      </w:r>
                      <w:r w:rsidRPr="00CF382B">
                        <w:rPr>
                          <w:rFonts w:ascii="ＭＳ ゴシック" w:hAnsi="ＭＳ ゴシック" w:hint="eastAsia"/>
                          <w:b/>
                          <w:bCs/>
                          <w:sz w:val="28"/>
                          <w:szCs w:val="28"/>
                        </w:rPr>
                        <w:t xml:space="preserve">　緊急連絡網</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38FB2C40" wp14:editId="211DD454">
                <wp:simplePos x="0" y="0"/>
                <wp:positionH relativeFrom="column">
                  <wp:posOffset>3993515</wp:posOffset>
                </wp:positionH>
                <wp:positionV relativeFrom="paragraph">
                  <wp:posOffset>155575</wp:posOffset>
                </wp:positionV>
                <wp:extent cx="2003425" cy="553720"/>
                <wp:effectExtent l="750570" t="6985" r="8255" b="10795"/>
                <wp:wrapNone/>
                <wp:docPr id="46"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35B89C0B"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06471210"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6F8CAEE6"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FB2C40" id="角丸四角形吹き出し 11" o:spid="_x0000_s1099" type="#_x0000_t62" style="position:absolute;left:0;text-align:left;margin-left:314.45pt;margin-top:12.25pt;width:157.75pt;height:4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" adj="-7271,12162" fillcolor="blue" strokecolor="blue" strokeweight="1pt">
                <v:textbox inset="0,0,0,0">
                  <w:txbxContent>
                    <w:p w14:paraId="35B89C0B"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06471210"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6F8CAEE6"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16DD6F1D" wp14:editId="4942068E">
                <wp:simplePos x="0" y="0"/>
                <wp:positionH relativeFrom="column">
                  <wp:posOffset>4471670</wp:posOffset>
                </wp:positionH>
                <wp:positionV relativeFrom="paragraph">
                  <wp:posOffset>337820</wp:posOffset>
                </wp:positionV>
                <wp:extent cx="0" cy="161925"/>
                <wp:effectExtent l="57150" t="8255" r="57150" b="20320"/>
                <wp:wrapNone/>
                <wp:docPr id="45"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D98E" id="直線矢印コネクタ 37" o:spid="_x0000_s1026" type="#_x0000_t32" style="position:absolute;left:0;text-align:left;margin-left:352.1pt;margin-top:26.6pt;width:0;height:1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">
                <v:stroke endarrow="block" endcap="round"/>
              </v:shape>
            </w:pict>
          </mc:Fallback>
        </mc:AlternateContent>
      </w:r>
      <w:r>
        <w:rPr>
          <w:noProof/>
        </w:rPr>
        <mc:AlternateContent>
          <mc:Choice Requires="wps">
            <w:drawing>
              <wp:anchor distT="0" distB="0" distL="114300" distR="114300" simplePos="0" relativeHeight="251695616" behindDoc="0" locked="0" layoutInCell="1" allowOverlap="1" wp14:anchorId="47FC7989" wp14:editId="26AD092C">
                <wp:simplePos x="0" y="0"/>
                <wp:positionH relativeFrom="column">
                  <wp:posOffset>-324485</wp:posOffset>
                </wp:positionH>
                <wp:positionV relativeFrom="paragraph">
                  <wp:posOffset>90170</wp:posOffset>
                </wp:positionV>
                <wp:extent cx="2376170" cy="457200"/>
                <wp:effectExtent l="13970" t="170180" r="10160" b="10795"/>
                <wp:wrapNone/>
                <wp:docPr id="44"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14:paraId="4AA6811A"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C7989" id="角丸四角形吹き出し 66" o:spid="_x0000_s1100" type="#_x0000_t62" style="position:absolute;left:0;text-align:left;margin-left:-25.55pt;margin-top:7.1pt;width:187.1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" adj="7931,-7200" fillcolor="blue" strokecolor="blue" strokeweight="1pt">
                <v:textbox inset="0,0,0,0">
                  <w:txbxContent>
                    <w:p w14:paraId="4AA6811A" w14:textId="77777777" w:rsidR="00FE33C8" w:rsidRDefault="008405D0" w:rsidP="00FE33C8">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3BCF59FB" wp14:editId="3359470B">
                <wp:simplePos x="0" y="0"/>
                <wp:positionH relativeFrom="column">
                  <wp:posOffset>5502275</wp:posOffset>
                </wp:positionH>
                <wp:positionV relativeFrom="paragraph">
                  <wp:posOffset>-403225</wp:posOffset>
                </wp:positionV>
                <wp:extent cx="735965" cy="381000"/>
                <wp:effectExtent l="11430" t="10160" r="14605" b="8890"/>
                <wp:wrapNone/>
                <wp:docPr id="43"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37C14B33" w14:textId="77777777" w:rsidR="00FE33C8" w:rsidRPr="00CF382B" w:rsidRDefault="008405D0" w:rsidP="00FE33C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F59FB" id="テキスト ボックス 46" o:spid="_x0000_s1101" type="#_x0000_t202" style="position:absolute;left:0;text-align:left;margin-left:433.25pt;margin-top:-31.75pt;width:57.95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" strokeweight="1pt">
                <v:textbox inset="0,5.67pt,0,0">
                  <w:txbxContent>
                    <w:p w14:paraId="37C14B33" w14:textId="77777777" w:rsidR="00FE33C8" w:rsidRPr="00CF382B" w:rsidRDefault="008405D0" w:rsidP="00FE33C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FE33C8" w:rsidRPr="00B9462F" w14:paraId="3FC29CB8" w14:textId="77777777" w:rsidTr="005E2BA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3689FAD" w14:textId="77777777" w:rsidR="00FE33C8" w:rsidRPr="00B9462F" w:rsidRDefault="008405D0" w:rsidP="005E2BA8">
            <w:pPr>
              <w:adjustRightInd w:val="0"/>
              <w:snapToGrid w:val="0"/>
              <w:jc w:val="center"/>
              <w:rPr>
                <w:rFonts w:ascii="ＭＳ ゴシック" w:hAnsi="ＭＳ ゴシック"/>
                <w:sz w:val="14"/>
                <w:szCs w:val="14"/>
              </w:rPr>
            </w:pPr>
          </w:p>
        </w:tc>
      </w:tr>
      <w:tr w:rsidR="00FE33C8" w:rsidRPr="00B9462F" w14:paraId="1966A84B" w14:textId="77777777" w:rsidTr="005E2BA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0315C3" w14:textId="4306C4A6" w:rsidR="00FE33C8" w:rsidRPr="00B9462F" w:rsidRDefault="008405D0" w:rsidP="005E2BA8">
            <w:pPr>
              <w:adjustRightInd w:val="0"/>
              <w:snapToGrid w:val="0"/>
              <w:jc w:val="center"/>
              <w:rPr>
                <w:rFonts w:ascii="ＭＳ ゴシック" w:hAnsi="ＭＳ ゴシック"/>
                <w:sz w:val="14"/>
                <w:szCs w:val="14"/>
              </w:rPr>
            </w:pPr>
            <w:r>
              <w:rPr>
                <w:noProof/>
              </w:rPr>
              <mc:AlternateContent>
                <mc:Choice Requires="wps">
                  <w:drawing>
                    <wp:anchor distT="0" distB="0" distL="114300" distR="114300" simplePos="0" relativeHeight="251708928" behindDoc="0" locked="0" layoutInCell="1" allowOverlap="0" wp14:anchorId="1CBBCA87" wp14:editId="6E014D7E">
                      <wp:simplePos x="0" y="0"/>
                      <wp:positionH relativeFrom="column">
                        <wp:posOffset>410210</wp:posOffset>
                      </wp:positionH>
                      <wp:positionV relativeFrom="page">
                        <wp:posOffset>193040</wp:posOffset>
                      </wp:positionV>
                      <wp:extent cx="0" cy="144145"/>
                      <wp:effectExtent l="11430" t="5080" r="7620" b="12700"/>
                      <wp:wrapNone/>
                      <wp:docPr id="42"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8C2D12" id="直線矢印コネクタ 64514" o:spid="_x0000_s1026" type="#_x0000_t32" style="position:absolute;left:0;text-align:left;margin-left:32.3pt;margin-top:15.2pt;width:0;height:1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" o:allowoverlap="f">
                      <v:stroke endcap="round"/>
                      <w10:wrap anchory="page"/>
                    </v:shape>
                  </w:pict>
                </mc:Fallback>
              </mc:AlternateContent>
            </w:r>
          </w:p>
        </w:tc>
      </w:tr>
    </w:tbl>
    <w:p w14:paraId="1252FF8B" w14:textId="13F77316" w:rsidR="00FE33C8" w:rsidRDefault="008405D0" w:rsidP="00FE33C8">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00736" behindDoc="0" locked="0" layoutInCell="1" allowOverlap="1" wp14:anchorId="6B555670" wp14:editId="052267DE">
                <wp:simplePos x="0" y="0"/>
                <wp:positionH relativeFrom="column">
                  <wp:posOffset>977265</wp:posOffset>
                </wp:positionH>
                <wp:positionV relativeFrom="paragraph">
                  <wp:posOffset>162560</wp:posOffset>
                </wp:positionV>
                <wp:extent cx="3803015" cy="164465"/>
                <wp:effectExtent l="58420" t="5715" r="53340" b="20320"/>
                <wp:wrapNone/>
                <wp:docPr id="37"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38"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0ED018E" id="グループ化 39946" o:spid="_x0000_s1026" style="position:absolute;left:0;text-align:left;margin-left:76.95pt;margin-top:12.8pt;width:299.45pt;height:12.95pt;z-index:25170073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fvwAAANsAAAAPAAAAZHJzL2Rvd25yZXYueG1sRE/LisIw&#10;FN0L8w/hDrjTtA6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DZiXUfvwAAANsAAAAPAAAAAAAA&#10;AAAAAAAAAAcCAABkcnMvZG93bnJldi54bWxQSwUGAAAAAAMAAwC3AAAA8wIAAAAA&#10;">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">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vwAAANsAAAAPAAAAZHJzL2Rvd25yZXYueG1sRE/LisIw&#10;FN0L8w/hDrjTtDK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B/+QpkvwAAANsAAAAPAAAAAAAA&#10;AAAAAAAAAAcCAABkcnMvZG93bnJldi54bWxQSwUGAAAAAAMAAwC3AAAA8wIAAAAA&#10;">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wwAAANsAAAAPAAAAZHJzL2Rvd25yZXYueG1sRI9BawIx&#10;FITvQv9DeAVvmt1i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ELWv/8MAAADbAAAADwAA&#10;AAAAAAAAAAAAAAAHAgAAZHJzL2Rvd25yZXYueG1sUEsFBgAAAAADAAMAtwAAAPcCAAAAAA==&#10;">
                  <v:stroke endarrow="block" endcap="round"/>
                </v:shape>
              </v:group>
            </w:pict>
          </mc:Fallback>
        </mc:AlternateContent>
      </w:r>
      <w:r>
        <w:rPr>
          <w:noProof/>
        </w:rPr>
        <mc:AlternateContent>
          <mc:Choice Requires="wps">
            <w:drawing>
              <wp:anchor distT="0" distB="0" distL="114300" distR="114300" simplePos="0" relativeHeight="251701760" behindDoc="0" locked="0" layoutInCell="1" allowOverlap="1" wp14:anchorId="43E1E5C6" wp14:editId="4FCA8081">
                <wp:simplePos x="0" y="0"/>
                <wp:positionH relativeFrom="column">
                  <wp:posOffset>977265</wp:posOffset>
                </wp:positionH>
                <wp:positionV relativeFrom="paragraph">
                  <wp:posOffset>134620</wp:posOffset>
                </wp:positionV>
                <wp:extent cx="3808095" cy="0"/>
                <wp:effectExtent l="10795" t="6350" r="10160" b="12700"/>
                <wp:wrapNone/>
                <wp:docPr id="3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2C34" id="直線コネクタ 39956"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6pt" to="37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">
                <v:stroke joinstyle="miter"/>
              </v:line>
            </w:pict>
          </mc:Fallback>
        </mc:AlternateContent>
      </w:r>
    </w:p>
    <w:p w14:paraId="1522371D" w14:textId="77777777" w:rsidR="00FE33C8" w:rsidRPr="00CE4A7E" w:rsidRDefault="008405D0" w:rsidP="00FE33C8">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E33C8" w:rsidRPr="00B9462F" w14:paraId="0F244E46" w14:textId="77777777" w:rsidTr="005E2BA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CA90F2D"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CB821AA"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EF05B50"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5EBDCC4"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480F05E"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1922396"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E6BF85F" w14:textId="77777777" w:rsidR="00FE33C8" w:rsidRPr="00B9462F" w:rsidRDefault="008405D0" w:rsidP="005E2BA8">
            <w:pPr>
              <w:adjustRightInd w:val="0"/>
              <w:snapToGrid w:val="0"/>
              <w:jc w:val="center"/>
              <w:rPr>
                <w:rFonts w:ascii="ＭＳ ゴシック" w:hAnsi="ＭＳ ゴシック"/>
                <w:sz w:val="14"/>
                <w:szCs w:val="14"/>
              </w:rPr>
            </w:pPr>
          </w:p>
        </w:tc>
      </w:tr>
      <w:tr w:rsidR="00FE33C8" w:rsidRPr="00B9462F" w14:paraId="421E57B7" w14:textId="77777777" w:rsidTr="005E2BA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EDB8D59"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7CA78D5"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D8A53A1"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EB70F91"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FDD23D6"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1B4B3D0"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63220E" w14:textId="77777777" w:rsidR="00FE33C8" w:rsidRPr="00B9462F" w:rsidRDefault="008405D0" w:rsidP="005E2BA8">
            <w:pPr>
              <w:adjustRightInd w:val="0"/>
              <w:snapToGrid w:val="0"/>
              <w:jc w:val="center"/>
              <w:rPr>
                <w:rFonts w:ascii="ＭＳ ゴシック" w:hAnsi="ＭＳ ゴシック"/>
                <w:sz w:val="14"/>
                <w:szCs w:val="14"/>
              </w:rPr>
            </w:pPr>
          </w:p>
        </w:tc>
      </w:tr>
    </w:tbl>
    <w:p w14:paraId="2117DF26" w14:textId="662BF18E" w:rsidR="00FE33C8" w:rsidRPr="005B47EA" w:rsidRDefault="008405D0" w:rsidP="00FE33C8">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87424" behindDoc="0" locked="0" layoutInCell="1" allowOverlap="1" wp14:anchorId="4C38A3BD" wp14:editId="265A02D8">
                <wp:simplePos x="0" y="0"/>
                <wp:positionH relativeFrom="column">
                  <wp:posOffset>982980</wp:posOffset>
                </wp:positionH>
                <wp:positionV relativeFrom="paragraph">
                  <wp:posOffset>0</wp:posOffset>
                </wp:positionV>
                <wp:extent cx="3803015" cy="164465"/>
                <wp:effectExtent l="54610" t="12065" r="57150" b="23495"/>
                <wp:wrapNone/>
                <wp:docPr id="31"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32"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666111B" id="グループ化 50" o:spid="_x0000_s1026" style="position:absolute;left:0;text-align:left;margin-left:77.4pt;margin-top:0;width:299.45pt;height:12.95pt;z-index:25168742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">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duxAAAANsAAAAPAAAAZHJzL2Rvd25yZXYueG1sRI9Ba8JA&#10;FITvQv/D8gq96SaV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Nct527EAAAA2wAAAA8A&#10;AAAAAAAAAAAAAAAABwIAAGRycy9kb3ducmV2LnhtbFBLBQYAAAAAAwADALcAAAD4AgAAAAA=&#10;">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">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qBxAAAANsAAAAPAAAAZHJzL2Rvd25yZXYueG1sRI9Ba8JA&#10;FITvQv/D8gq96SYW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DeI2oHEAAAA2w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E33C8" w:rsidRPr="00B9462F" w14:paraId="6528A0DB" w14:textId="77777777" w:rsidTr="005E2BA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BD87C37"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B22016E"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29D9C52"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382DAF2"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E1631A2"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47AE4C6"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9A7605D" w14:textId="77777777" w:rsidR="00FE33C8" w:rsidRPr="00B9462F" w:rsidRDefault="008405D0" w:rsidP="005E2BA8">
            <w:pPr>
              <w:adjustRightInd w:val="0"/>
              <w:snapToGrid w:val="0"/>
              <w:jc w:val="center"/>
              <w:rPr>
                <w:rFonts w:ascii="ＭＳ ゴシック" w:hAnsi="ＭＳ ゴシック"/>
                <w:sz w:val="14"/>
                <w:szCs w:val="14"/>
              </w:rPr>
            </w:pPr>
          </w:p>
        </w:tc>
      </w:tr>
      <w:tr w:rsidR="00FE33C8" w:rsidRPr="00B9462F" w14:paraId="11E76BC8" w14:textId="77777777" w:rsidTr="005E2BA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2AFDFED"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02E764B"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17CE400"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F43BC27"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495EA14"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641C6CC"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746F87" w14:textId="77777777" w:rsidR="00FE33C8" w:rsidRPr="00B9462F" w:rsidRDefault="008405D0" w:rsidP="005E2BA8">
            <w:pPr>
              <w:adjustRightInd w:val="0"/>
              <w:snapToGrid w:val="0"/>
              <w:jc w:val="center"/>
              <w:rPr>
                <w:rFonts w:ascii="ＭＳ ゴシック" w:hAnsi="ＭＳ ゴシック"/>
                <w:sz w:val="14"/>
                <w:szCs w:val="14"/>
              </w:rPr>
            </w:pPr>
          </w:p>
        </w:tc>
      </w:tr>
    </w:tbl>
    <w:p w14:paraId="761E940C" w14:textId="625ED255" w:rsidR="00FE33C8" w:rsidRPr="005B47EA" w:rsidRDefault="008405D0" w:rsidP="00FE33C8">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99712" behindDoc="0" locked="0" layoutInCell="1" allowOverlap="1" wp14:anchorId="33EE5617" wp14:editId="37841D24">
                <wp:simplePos x="0" y="0"/>
                <wp:positionH relativeFrom="column">
                  <wp:posOffset>982980</wp:posOffset>
                </wp:positionH>
                <wp:positionV relativeFrom="paragraph">
                  <wp:posOffset>-635</wp:posOffset>
                </wp:positionV>
                <wp:extent cx="3801745" cy="161925"/>
                <wp:effectExtent l="54610" t="5715" r="58420" b="22860"/>
                <wp:wrapNone/>
                <wp:docPr id="26"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27"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EA01A82" id="グループ化 64542" o:spid="_x0000_s1026" style="position:absolute;left:0;text-align:left;margin-left:77.4pt;margin-top:-.05pt;width:299.35pt;height:12.75pt;z-index:25169971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">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">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">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ZvwAAANsAAAAPAAAAZHJzL2Rvd25yZXYueG1sRE/LisIw&#10;FN0L8w/hDrjTtA6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An/3kZvwAAANsAAAAPAAAAAAAA&#10;AAAAAAAAAAcCAABkcnMvZG93bnJldi54bWxQSwUGAAAAAAMAAwC3AAAA8wI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E33C8" w:rsidRPr="00B9462F" w14:paraId="4973950C" w14:textId="77777777" w:rsidTr="005E2BA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E2279A3"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BA11DA2"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EFAAB43"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1891A43"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3C1258E"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3CA6852"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710C573" w14:textId="77777777" w:rsidR="00FE33C8" w:rsidRPr="00B9462F" w:rsidRDefault="008405D0" w:rsidP="005E2BA8">
            <w:pPr>
              <w:adjustRightInd w:val="0"/>
              <w:snapToGrid w:val="0"/>
              <w:jc w:val="center"/>
              <w:rPr>
                <w:rFonts w:ascii="ＭＳ ゴシック" w:hAnsi="ＭＳ ゴシック"/>
                <w:sz w:val="14"/>
                <w:szCs w:val="14"/>
              </w:rPr>
            </w:pPr>
          </w:p>
        </w:tc>
      </w:tr>
      <w:tr w:rsidR="00FE33C8" w:rsidRPr="00B9462F" w14:paraId="457383F0" w14:textId="77777777" w:rsidTr="005E2BA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229BB65"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6070588"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66C055B"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9162A75"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2679F65"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C5ADE2E"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0A4130" w14:textId="77777777" w:rsidR="00FE33C8" w:rsidRPr="00B9462F" w:rsidRDefault="008405D0" w:rsidP="005E2BA8">
            <w:pPr>
              <w:adjustRightInd w:val="0"/>
              <w:snapToGrid w:val="0"/>
              <w:jc w:val="center"/>
              <w:rPr>
                <w:rFonts w:ascii="ＭＳ ゴシック" w:hAnsi="ＭＳ ゴシック"/>
                <w:sz w:val="14"/>
                <w:szCs w:val="14"/>
              </w:rPr>
            </w:pPr>
          </w:p>
        </w:tc>
      </w:tr>
    </w:tbl>
    <w:p w14:paraId="7B995C2F" w14:textId="3F6F5E02" w:rsidR="00FE33C8" w:rsidRPr="005B47EA" w:rsidRDefault="008405D0" w:rsidP="00FE33C8">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98688" behindDoc="0" locked="0" layoutInCell="1" allowOverlap="1" wp14:anchorId="59696E52" wp14:editId="05D45FE4">
                <wp:simplePos x="0" y="0"/>
                <wp:positionH relativeFrom="column">
                  <wp:posOffset>982980</wp:posOffset>
                </wp:positionH>
                <wp:positionV relativeFrom="paragraph">
                  <wp:posOffset>-1905</wp:posOffset>
                </wp:positionV>
                <wp:extent cx="3801745" cy="161925"/>
                <wp:effectExtent l="54610" t="8890" r="58420" b="19685"/>
                <wp:wrapNone/>
                <wp:docPr id="21"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22"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DFA66" id="グループ化 64530" o:spid="_x0000_s1026" style="position:absolute;left:0;text-align:left;margin-left:77.4pt;margin-top:-.15pt;width:299.35pt;height:12.75pt;z-index:251698688"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">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">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">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E33C8" w:rsidRPr="00B9462F" w14:paraId="136444C6" w14:textId="77777777" w:rsidTr="005E2BA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5727AA6"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3D80AA5"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21D3BB4"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688211C"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F6B1C45"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B284887"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3732522" w14:textId="77777777" w:rsidR="00FE33C8" w:rsidRPr="00B9462F" w:rsidRDefault="008405D0" w:rsidP="005E2BA8">
            <w:pPr>
              <w:adjustRightInd w:val="0"/>
              <w:snapToGrid w:val="0"/>
              <w:jc w:val="center"/>
              <w:rPr>
                <w:rFonts w:ascii="ＭＳ ゴシック" w:hAnsi="ＭＳ ゴシック"/>
                <w:sz w:val="14"/>
                <w:szCs w:val="14"/>
              </w:rPr>
            </w:pPr>
          </w:p>
        </w:tc>
      </w:tr>
      <w:tr w:rsidR="00FE33C8" w:rsidRPr="00B9462F" w14:paraId="0D25C66C" w14:textId="77777777" w:rsidTr="005E2BA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8AF14FC" w14:textId="194AE40C" w:rsidR="00FE33C8" w:rsidRPr="00B9462F" w:rsidRDefault="008405D0" w:rsidP="005E2BA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688448" behindDoc="0" locked="0" layoutInCell="1" allowOverlap="1" wp14:anchorId="3CBA21F2" wp14:editId="1E46B2ED">
                      <wp:simplePos x="0" y="0"/>
                      <wp:positionH relativeFrom="column">
                        <wp:posOffset>510540</wp:posOffset>
                      </wp:positionH>
                      <wp:positionV relativeFrom="paragraph">
                        <wp:posOffset>204470</wp:posOffset>
                      </wp:positionV>
                      <wp:extent cx="3802380" cy="161925"/>
                      <wp:effectExtent l="57785" t="6985" r="54610" b="21590"/>
                      <wp:wrapNone/>
                      <wp:docPr id="16"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17"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B9AFCE7" id="グループ化 64529" o:spid="_x0000_s1026" style="position:absolute;left:0;text-align:left;margin-left:40.2pt;margin-top:16.1pt;width:299.4pt;height:12.75pt;z-index:25168844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">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">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">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3FC4ABBD"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6FD413B"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CBC70E3"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443A96E"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2C7A945"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B57A68" w14:textId="77777777" w:rsidR="00FE33C8" w:rsidRPr="00B9462F" w:rsidRDefault="008405D0" w:rsidP="005E2BA8">
            <w:pPr>
              <w:adjustRightInd w:val="0"/>
              <w:snapToGrid w:val="0"/>
              <w:jc w:val="center"/>
              <w:rPr>
                <w:rFonts w:ascii="ＭＳ ゴシック" w:hAnsi="ＭＳ ゴシック"/>
                <w:sz w:val="14"/>
                <w:szCs w:val="14"/>
              </w:rPr>
            </w:pPr>
          </w:p>
        </w:tc>
      </w:tr>
    </w:tbl>
    <w:p w14:paraId="7D39D128" w14:textId="77777777" w:rsidR="00FE33C8" w:rsidRPr="005B47EA" w:rsidRDefault="008405D0" w:rsidP="00FE33C8">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FE33C8" w:rsidRPr="00B9462F" w14:paraId="22F3F9AD" w14:textId="77777777" w:rsidTr="005E2BA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E19E704"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2C0451E"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5286060"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905F97F"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54166F0"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916CAF2"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A7483E0" w14:textId="77777777" w:rsidR="00FE33C8" w:rsidRPr="00B9462F" w:rsidRDefault="008405D0" w:rsidP="005E2BA8">
            <w:pPr>
              <w:adjustRightInd w:val="0"/>
              <w:snapToGrid w:val="0"/>
              <w:jc w:val="center"/>
              <w:rPr>
                <w:rFonts w:ascii="ＭＳ ゴシック" w:hAnsi="ＭＳ ゴシック"/>
                <w:sz w:val="14"/>
                <w:szCs w:val="14"/>
              </w:rPr>
            </w:pPr>
          </w:p>
        </w:tc>
      </w:tr>
      <w:tr w:rsidR="00FE33C8" w:rsidRPr="00B9462F" w14:paraId="601F3C10" w14:textId="77777777" w:rsidTr="005E2BA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4BE1866"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BBABD86"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6058790"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D2E5688"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5BA9A97" w14:textId="77777777" w:rsidR="00FE33C8" w:rsidRPr="00B9462F" w:rsidRDefault="008405D0" w:rsidP="005E2BA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2C95E03" w14:textId="77777777" w:rsidR="00FE33C8" w:rsidRPr="00B9462F" w:rsidRDefault="008405D0" w:rsidP="005E2BA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2853B0" w14:textId="750AB08B" w:rsidR="00FE33C8" w:rsidRPr="00B9462F" w:rsidRDefault="008405D0" w:rsidP="005E2BA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689472" behindDoc="0" locked="0" layoutInCell="1" allowOverlap="1" wp14:anchorId="4BB518CE" wp14:editId="0BB33526">
                      <wp:simplePos x="0" y="0"/>
                      <wp:positionH relativeFrom="column">
                        <wp:posOffset>-3375660</wp:posOffset>
                      </wp:positionH>
                      <wp:positionV relativeFrom="paragraph">
                        <wp:posOffset>203200</wp:posOffset>
                      </wp:positionV>
                      <wp:extent cx="0" cy="107950"/>
                      <wp:effectExtent l="13335" t="9525" r="5715" b="6350"/>
                      <wp:wrapNone/>
                      <wp:docPr id="15"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56274E" id="直線コネクタ 77"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90496" behindDoc="0" locked="0" layoutInCell="1" allowOverlap="1" wp14:anchorId="7D857325" wp14:editId="02189D01">
                      <wp:simplePos x="0" y="0"/>
                      <wp:positionH relativeFrom="column">
                        <wp:posOffset>-2106295</wp:posOffset>
                      </wp:positionH>
                      <wp:positionV relativeFrom="paragraph">
                        <wp:posOffset>203200</wp:posOffset>
                      </wp:positionV>
                      <wp:extent cx="0" cy="107950"/>
                      <wp:effectExtent l="6350" t="9525" r="12700" b="6350"/>
                      <wp:wrapNone/>
                      <wp:docPr id="14"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B25F3E" id="直線コネクタ 78"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91520" behindDoc="0" locked="0" layoutInCell="1" allowOverlap="1" wp14:anchorId="039F4A41" wp14:editId="3E2C1F92">
                      <wp:simplePos x="0" y="0"/>
                      <wp:positionH relativeFrom="column">
                        <wp:posOffset>-839470</wp:posOffset>
                      </wp:positionH>
                      <wp:positionV relativeFrom="paragraph">
                        <wp:posOffset>203200</wp:posOffset>
                      </wp:positionV>
                      <wp:extent cx="0" cy="107950"/>
                      <wp:effectExtent l="6350" t="9525" r="12700" b="6350"/>
                      <wp:wrapNone/>
                      <wp:docPr id="13"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E57BA" id="直線コネクタ 81"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92544" behindDoc="0" locked="0" layoutInCell="1" allowOverlap="1" wp14:anchorId="10F0642D" wp14:editId="31CBEB62">
                      <wp:simplePos x="0" y="0"/>
                      <wp:positionH relativeFrom="column">
                        <wp:posOffset>426720</wp:posOffset>
                      </wp:positionH>
                      <wp:positionV relativeFrom="paragraph">
                        <wp:posOffset>203200</wp:posOffset>
                      </wp:positionV>
                      <wp:extent cx="0" cy="107950"/>
                      <wp:effectExtent l="5715" t="9525" r="13335" b="6350"/>
                      <wp:wrapNone/>
                      <wp:docPr id="1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CB0929" id="直線コネクタ 8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">
                      <v:stroke joinstyle="miter"/>
                    </v:line>
                  </w:pict>
                </mc:Fallback>
              </mc:AlternateContent>
            </w:r>
          </w:p>
        </w:tc>
      </w:tr>
    </w:tbl>
    <w:p w14:paraId="29501A56" w14:textId="53B9C1BF" w:rsidR="00FE33C8" w:rsidRDefault="008405D0" w:rsidP="00FE33C8">
      <w:r>
        <w:rPr>
          <w:noProof/>
        </w:rPr>
        <mc:AlternateContent>
          <mc:Choice Requires="wps">
            <w:drawing>
              <wp:anchor distT="0" distB="0" distL="114300" distR="114300" simplePos="0" relativeHeight="251693568" behindDoc="0" locked="0" layoutInCell="1" allowOverlap="1" wp14:anchorId="713FCD8A" wp14:editId="22D15515">
                <wp:simplePos x="0" y="0"/>
                <wp:positionH relativeFrom="column">
                  <wp:posOffset>988060</wp:posOffset>
                </wp:positionH>
                <wp:positionV relativeFrom="paragraph">
                  <wp:posOffset>102235</wp:posOffset>
                </wp:positionV>
                <wp:extent cx="4568825" cy="0"/>
                <wp:effectExtent l="12065" t="6350" r="10160" b="12700"/>
                <wp:wrapNone/>
                <wp:docPr id="11"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E77EB6" id="直線コネクタ 83"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">
                <v:stroke joinstyle="miter"/>
              </v:line>
            </w:pict>
          </mc:Fallback>
        </mc:AlternateContent>
      </w:r>
    </w:p>
    <w:p w14:paraId="010F0FFD" w14:textId="21274594" w:rsidR="00FE33C8" w:rsidRDefault="008405D0" w:rsidP="00FE33C8">
      <w:r>
        <w:rPr>
          <w:noProof/>
        </w:rPr>
        <mc:AlternateContent>
          <mc:Choice Requires="wps">
            <w:drawing>
              <wp:anchor distT="0" distB="0" distL="114300" distR="114300" simplePos="0" relativeHeight="251704832" behindDoc="0" locked="0" layoutInCell="1" allowOverlap="1" wp14:anchorId="37BD1401" wp14:editId="489F4502">
                <wp:simplePos x="0" y="0"/>
                <wp:positionH relativeFrom="column">
                  <wp:posOffset>-198755</wp:posOffset>
                </wp:positionH>
                <wp:positionV relativeFrom="paragraph">
                  <wp:posOffset>172720</wp:posOffset>
                </wp:positionV>
                <wp:extent cx="3402330" cy="360680"/>
                <wp:effectExtent l="0" t="0" r="1270" b="3175"/>
                <wp:wrapNone/>
                <wp:docPr id="10"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60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5505F4" w14:textId="77777777" w:rsidR="00FE33C8" w:rsidRPr="00CF382B" w:rsidRDefault="008405D0" w:rsidP="00FE33C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外部機関等への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D1401" id="テキスト ボックス 24" o:spid="_x0000_s1102" type="#_x0000_t202" style="position:absolute;left:0;text-align:left;margin-left:-15.65pt;margin-top:13.6pt;width:267.9pt;height:28.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" stroked="f" strokeweight="1pt">
                <v:textbox inset="0,0,0,0">
                  <w:txbxContent>
                    <w:p w14:paraId="6D5505F4" w14:textId="77777777" w:rsidR="00FE33C8" w:rsidRPr="00CF382B" w:rsidRDefault="008405D0" w:rsidP="00FE33C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外部機関等への緊急連絡先一覧表</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6BB5415A" wp14:editId="0F2457C2">
                <wp:simplePos x="0" y="0"/>
                <wp:positionH relativeFrom="column">
                  <wp:posOffset>5489575</wp:posOffset>
                </wp:positionH>
                <wp:positionV relativeFrom="paragraph">
                  <wp:posOffset>162560</wp:posOffset>
                </wp:positionV>
                <wp:extent cx="735965" cy="360680"/>
                <wp:effectExtent l="8255" t="6985" r="8255" b="13335"/>
                <wp:wrapNone/>
                <wp:docPr id="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14:paraId="2ECCAF8B" w14:textId="77777777" w:rsidR="00FE33C8" w:rsidRPr="00CF382B" w:rsidRDefault="008405D0" w:rsidP="00FE33C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BB5415A" id="_x0000_s1103" type="#_x0000_t202" style="position:absolute;left:0;text-align:left;margin-left:432.25pt;margin-top:12.8pt;width:57.95pt;height:28.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" strokeweight="1pt">
                <v:textbox inset="0,5.67pt,0,0">
                  <w:txbxContent>
                    <w:p w14:paraId="2ECCAF8B" w14:textId="77777777" w:rsidR="00FE33C8" w:rsidRPr="00CF382B" w:rsidRDefault="008405D0" w:rsidP="00FE33C8">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0</w:t>
                      </w:r>
                    </w:p>
                  </w:txbxContent>
                </v:textbox>
              </v:shape>
            </w:pict>
          </mc:Fallback>
        </mc:AlternateContent>
      </w:r>
    </w:p>
    <w:p w14:paraId="39E51FF9" w14:textId="77777777" w:rsidR="00FE33C8" w:rsidRDefault="008405D0" w:rsidP="00FE33C8"/>
    <w:p w14:paraId="26085CBD" w14:textId="77777777" w:rsidR="00FE33C8" w:rsidRDefault="008405D0" w:rsidP="00FE33C8"/>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FE33C8" w:rsidRPr="00CF382B" w14:paraId="273A2845" w14:textId="77777777" w:rsidTr="005E2BA8">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9DA9654" w14:textId="77777777" w:rsidR="00FE33C8" w:rsidRPr="00CF382B" w:rsidRDefault="008405D0" w:rsidP="005E2BA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1C5DBEC" w14:textId="77777777" w:rsidR="00FE33C8" w:rsidRPr="00CF382B" w:rsidRDefault="008405D0" w:rsidP="005E2BA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E92CA8B" w14:textId="77777777" w:rsidR="00FE33C8" w:rsidRPr="00CF382B" w:rsidRDefault="008405D0" w:rsidP="005E2BA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0712038" w14:textId="77777777" w:rsidR="00FE33C8" w:rsidRPr="00CF382B" w:rsidRDefault="008405D0" w:rsidP="005E2BA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EEDE97F" w14:textId="77777777" w:rsidR="00FE33C8" w:rsidRPr="00CF382B" w:rsidRDefault="008405D0" w:rsidP="005E2BA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18238F38" w14:textId="77777777" w:rsidR="00FE33C8" w:rsidRPr="00CF382B" w:rsidRDefault="008405D0" w:rsidP="005E2BA8">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FE33C8" w:rsidRPr="00B9462F" w14:paraId="51A8546D" w14:textId="77777777" w:rsidTr="005E2BA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D279922" w14:textId="77777777" w:rsidR="00FE33C8" w:rsidRPr="0032663C" w:rsidRDefault="008405D0" w:rsidP="005E2BA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32AA4C9"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600A18A"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14201FA"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C529B4C"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81CBDC1" w14:textId="77777777" w:rsidR="00FE33C8" w:rsidRPr="00B9462F" w:rsidRDefault="008405D0" w:rsidP="005E2BA8">
            <w:pPr>
              <w:adjustRightInd w:val="0"/>
              <w:snapToGrid w:val="0"/>
              <w:rPr>
                <w:rFonts w:ascii="ＭＳ ゴシック" w:hAnsi="ＭＳ ゴシック"/>
                <w:sz w:val="18"/>
                <w:szCs w:val="18"/>
              </w:rPr>
            </w:pPr>
          </w:p>
        </w:tc>
      </w:tr>
      <w:tr w:rsidR="00FE33C8" w:rsidRPr="00B9462F" w14:paraId="495174A5" w14:textId="77777777" w:rsidTr="005E2BA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1BBC618" w14:textId="77777777" w:rsidR="00FE33C8" w:rsidRPr="0032663C" w:rsidRDefault="008405D0" w:rsidP="005E2BA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BAB6128"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8BB1E96"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D913F47"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8355803"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17E6765" w14:textId="77777777" w:rsidR="00FE33C8" w:rsidRPr="00B9462F" w:rsidRDefault="008405D0" w:rsidP="005E2BA8">
            <w:pPr>
              <w:adjustRightInd w:val="0"/>
              <w:snapToGrid w:val="0"/>
              <w:rPr>
                <w:rFonts w:ascii="ＭＳ ゴシック" w:hAnsi="ＭＳ ゴシック"/>
                <w:sz w:val="18"/>
                <w:szCs w:val="18"/>
              </w:rPr>
            </w:pPr>
          </w:p>
        </w:tc>
      </w:tr>
      <w:tr w:rsidR="00FE33C8" w:rsidRPr="00B9462F" w14:paraId="5847D91B" w14:textId="77777777" w:rsidTr="005E2BA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4F4A772" w14:textId="77777777" w:rsidR="00FE33C8" w:rsidRPr="0032663C" w:rsidRDefault="008405D0" w:rsidP="005E2BA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8C8A185"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3E954BD"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964C64E"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A186A89"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5BBFF8F" w14:textId="77777777" w:rsidR="00FE33C8" w:rsidRPr="00B9462F" w:rsidRDefault="008405D0" w:rsidP="005E2BA8">
            <w:pPr>
              <w:adjustRightInd w:val="0"/>
              <w:snapToGrid w:val="0"/>
              <w:rPr>
                <w:rFonts w:ascii="ＭＳ ゴシック" w:hAnsi="ＭＳ ゴシック"/>
                <w:sz w:val="18"/>
                <w:szCs w:val="18"/>
              </w:rPr>
            </w:pPr>
          </w:p>
        </w:tc>
      </w:tr>
      <w:tr w:rsidR="00FE33C8" w:rsidRPr="00B9462F" w14:paraId="55D75C1F" w14:textId="77777777" w:rsidTr="005E2BA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760B793" w14:textId="77777777" w:rsidR="00FE33C8" w:rsidRPr="0032663C" w:rsidRDefault="008405D0" w:rsidP="005E2BA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6F6948"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126B1B2"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7BB888"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962FC19"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56DF185" w14:textId="77777777" w:rsidR="00FE33C8" w:rsidRPr="00B9462F" w:rsidRDefault="008405D0" w:rsidP="005E2BA8">
            <w:pPr>
              <w:adjustRightInd w:val="0"/>
              <w:snapToGrid w:val="0"/>
              <w:rPr>
                <w:rFonts w:ascii="ＭＳ ゴシック" w:hAnsi="ＭＳ ゴシック"/>
                <w:sz w:val="18"/>
                <w:szCs w:val="18"/>
              </w:rPr>
            </w:pPr>
          </w:p>
        </w:tc>
      </w:tr>
      <w:tr w:rsidR="00FE33C8" w:rsidRPr="00B9462F" w14:paraId="1A4B1FC0" w14:textId="77777777" w:rsidTr="005E2BA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1F6052D" w14:textId="77777777" w:rsidR="00FE33C8" w:rsidRPr="0032663C" w:rsidRDefault="008405D0" w:rsidP="005E2BA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631691D"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09A483E"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9D229AC"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E957956"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575CB2FB" w14:textId="77777777" w:rsidR="00FE33C8" w:rsidRPr="00B9462F" w:rsidRDefault="008405D0" w:rsidP="005E2BA8">
            <w:pPr>
              <w:adjustRightInd w:val="0"/>
              <w:snapToGrid w:val="0"/>
              <w:rPr>
                <w:rFonts w:ascii="ＭＳ ゴシック" w:hAnsi="ＭＳ ゴシック"/>
                <w:sz w:val="18"/>
                <w:szCs w:val="18"/>
              </w:rPr>
            </w:pPr>
          </w:p>
        </w:tc>
      </w:tr>
      <w:tr w:rsidR="00FE33C8" w:rsidRPr="00B9462F" w14:paraId="2E404135" w14:textId="77777777" w:rsidTr="005E2BA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F0DD70D" w14:textId="77777777" w:rsidR="00FE33C8" w:rsidRPr="0032663C" w:rsidRDefault="008405D0" w:rsidP="005E2BA8">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0FFE071"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3523D45"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5056154"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A737E27"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BBB5F36" w14:textId="77777777" w:rsidR="00FE33C8" w:rsidRPr="00B9462F" w:rsidRDefault="008405D0" w:rsidP="005E2BA8">
            <w:pPr>
              <w:adjustRightInd w:val="0"/>
              <w:snapToGrid w:val="0"/>
              <w:rPr>
                <w:rFonts w:ascii="ＭＳ ゴシック" w:hAnsi="ＭＳ ゴシック"/>
                <w:sz w:val="18"/>
                <w:szCs w:val="18"/>
              </w:rPr>
            </w:pPr>
          </w:p>
        </w:tc>
      </w:tr>
      <w:tr w:rsidR="00FE33C8" w:rsidRPr="00B9462F" w14:paraId="7968A5F7" w14:textId="77777777" w:rsidTr="005E2BA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21256A2" w14:textId="77777777" w:rsidR="00FE33C8" w:rsidRPr="0032663C" w:rsidRDefault="008405D0" w:rsidP="005E2BA8">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4927086"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0F39F45"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D31E4B2"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E1F5734"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3615E39" w14:textId="77777777" w:rsidR="00FE33C8" w:rsidRPr="00B9462F" w:rsidRDefault="008405D0" w:rsidP="005E2BA8">
            <w:pPr>
              <w:adjustRightInd w:val="0"/>
              <w:snapToGrid w:val="0"/>
              <w:rPr>
                <w:rFonts w:ascii="ＭＳ ゴシック" w:hAnsi="ＭＳ ゴシック"/>
                <w:sz w:val="18"/>
                <w:szCs w:val="18"/>
              </w:rPr>
            </w:pPr>
          </w:p>
        </w:tc>
      </w:tr>
      <w:tr w:rsidR="00FE33C8" w:rsidRPr="00B9462F" w14:paraId="582EBB8C" w14:textId="77777777" w:rsidTr="005E2BA8">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EB3FF46" w14:textId="77777777" w:rsidR="00FE33C8" w:rsidRPr="0032663C" w:rsidRDefault="008405D0" w:rsidP="005E2BA8">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A54F4BA"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83D444F"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1726223"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C2BD7F1"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90822E0" w14:textId="77777777" w:rsidR="00FE33C8" w:rsidRPr="00B9462F" w:rsidRDefault="008405D0" w:rsidP="005E2BA8">
            <w:pPr>
              <w:adjustRightInd w:val="0"/>
              <w:snapToGrid w:val="0"/>
              <w:rPr>
                <w:rFonts w:ascii="ＭＳ ゴシック" w:hAnsi="ＭＳ ゴシック"/>
                <w:sz w:val="18"/>
                <w:szCs w:val="18"/>
              </w:rPr>
            </w:pPr>
          </w:p>
        </w:tc>
      </w:tr>
      <w:tr w:rsidR="00FE33C8" w:rsidRPr="00B9462F" w14:paraId="1C3C47D8" w14:textId="77777777" w:rsidTr="005E2BA8">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13DDD157" w14:textId="77777777" w:rsidR="00FE33C8" w:rsidRPr="0032663C" w:rsidRDefault="008405D0" w:rsidP="005E2BA8">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3FB4A42A"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100AA385"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32FEB01"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605735FD" w14:textId="77777777" w:rsidR="00FE33C8" w:rsidRPr="00B9462F" w:rsidRDefault="008405D0" w:rsidP="005E2BA8">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0CBF26B3" w14:textId="77777777" w:rsidR="00FE33C8" w:rsidRPr="00B9462F" w:rsidRDefault="008405D0" w:rsidP="005E2BA8">
            <w:pPr>
              <w:adjustRightInd w:val="0"/>
              <w:snapToGrid w:val="0"/>
              <w:rPr>
                <w:rFonts w:ascii="ＭＳ ゴシック" w:hAnsi="ＭＳ ゴシック"/>
                <w:sz w:val="18"/>
                <w:szCs w:val="18"/>
              </w:rPr>
            </w:pPr>
          </w:p>
        </w:tc>
      </w:tr>
    </w:tbl>
    <w:p w14:paraId="4F9CE064" w14:textId="77777777" w:rsidR="00F3792A" w:rsidRDefault="008405D0" w:rsidP="00F3792A"/>
    <w:p w14:paraId="50593BA3" w14:textId="77777777" w:rsidR="00FE33C8" w:rsidRPr="00FE33C8" w:rsidRDefault="008405D0" w:rsidP="00FE33C8">
      <w:pPr>
        <w:sectPr w:rsidR="00FE33C8" w:rsidRPr="00FE33C8" w:rsidSect="00F3792A">
          <w:footerReference w:type="default" r:id="rId16"/>
          <w:pgSz w:w="11906" w:h="16838" w:code="9"/>
          <w:pgMar w:top="1701" w:right="1418" w:bottom="1134" w:left="1418" w:header="851" w:footer="567" w:gutter="0"/>
          <w:cols w:space="425"/>
          <w:docGrid w:type="lines" w:linePitch="326"/>
        </w:sectPr>
      </w:pPr>
    </w:p>
    <w:p w14:paraId="0A51B7DB" w14:textId="3204CE48" w:rsidR="007B72C1" w:rsidRDefault="008405D0" w:rsidP="007B72C1">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10976" behindDoc="0" locked="0" layoutInCell="1" allowOverlap="1" wp14:anchorId="2399157B" wp14:editId="3AB0F71C">
                <wp:simplePos x="0" y="0"/>
                <wp:positionH relativeFrom="column">
                  <wp:posOffset>-231775</wp:posOffset>
                </wp:positionH>
                <wp:positionV relativeFrom="paragraph">
                  <wp:posOffset>-575310</wp:posOffset>
                </wp:positionV>
                <wp:extent cx="2865755" cy="381000"/>
                <wp:effectExtent l="1905" t="0" r="0" b="0"/>
                <wp:wrapNone/>
                <wp:docPr id="8"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AD8AEE" w14:textId="77777777" w:rsidR="007B72C1" w:rsidRPr="00CF382B" w:rsidRDefault="008405D0" w:rsidP="007B72C1">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対応別避難誘導方法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9157B" id="テキスト ボックス 64527" o:spid="_x0000_s1104" type="#_x0000_t202" style="position:absolute;left:0;text-align:left;margin-left:-18.25pt;margin-top:-45.3pt;width:225.65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" stroked="f" strokeweight="1pt">
                <v:textbox inset="0,0,0,0">
                  <w:txbxContent>
                    <w:p w14:paraId="63AD8AEE" w14:textId="77777777" w:rsidR="007B72C1" w:rsidRPr="00CF382B" w:rsidRDefault="008405D0" w:rsidP="007B72C1">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42D9C5DB" wp14:editId="15A061A9">
                <wp:simplePos x="0" y="0"/>
                <wp:positionH relativeFrom="column">
                  <wp:posOffset>5500370</wp:posOffset>
                </wp:positionH>
                <wp:positionV relativeFrom="paragraph">
                  <wp:posOffset>-575310</wp:posOffset>
                </wp:positionV>
                <wp:extent cx="735965" cy="381000"/>
                <wp:effectExtent l="9525" t="9525" r="6985" b="9525"/>
                <wp:wrapNone/>
                <wp:docPr id="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8879D3C" w14:textId="77777777" w:rsidR="007B72C1" w:rsidRPr="00CF382B" w:rsidRDefault="008405D0" w:rsidP="007B72C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9C5DB" id="テキスト ボックス 47" o:spid="_x0000_s1105" type="#_x0000_t202" style="position:absolute;left:0;text-align:left;margin-left:433.1pt;margin-top:-45.3pt;width:57.95pt;height:3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NprJmkYAgAAKQQAAA4AAAAAAAAAAAAAAAAALgIAAGRycy9lMm9Eb2MueG1sUEsBAi0A&#10;FAAGAAgAAAAhADnrXFnhAAAACwEAAA8AAAAAAAAAAAAAAAAAcgQAAGRycy9kb3ducmV2LnhtbFBL&#10;BQYAAAAABAAEAPMAAACABQAAAAA=&#10;" strokeweight="1pt">
                <v:textbox inset="0,5.67pt,0,0">
                  <w:txbxContent>
                    <w:p w14:paraId="08879D3C" w14:textId="77777777" w:rsidR="007B72C1" w:rsidRPr="00CF382B" w:rsidRDefault="008405D0" w:rsidP="007B72C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7B72C1" w:rsidRPr="00CF382B" w14:paraId="3EEB7C3A" w14:textId="77777777" w:rsidTr="00D428F0">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C0705A7" w14:textId="77777777" w:rsidR="007B72C1" w:rsidRPr="00CF382B" w:rsidRDefault="008405D0" w:rsidP="00D428F0">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470C13E" w14:textId="77777777" w:rsidR="007B72C1" w:rsidRPr="00CF382B" w:rsidRDefault="008405D0" w:rsidP="00D428F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4B23ED0" w14:textId="77777777" w:rsidR="007B72C1" w:rsidRPr="00CF382B" w:rsidRDefault="008405D0" w:rsidP="00D428F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520A2DB" w14:textId="77777777" w:rsidR="007B72C1" w:rsidRPr="00CF382B" w:rsidRDefault="008405D0" w:rsidP="00D428F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014779C" w14:textId="77777777" w:rsidR="007B72C1" w:rsidRPr="00CF382B" w:rsidRDefault="008405D0" w:rsidP="00D428F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5C3D8385" w14:textId="77777777" w:rsidR="007B72C1" w:rsidRPr="00CF382B" w:rsidRDefault="008405D0" w:rsidP="00D428F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7B72C1" w:rsidRPr="00B9462F" w14:paraId="6F4B917F"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09A106"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7348DB"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BEE621"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8F6178"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9B1E7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AEDC92C"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6BE50826"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19A049"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26E0C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89ADA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D7891A"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B39571"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78F893"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07FA90D0"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76979C"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A3149C"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5A95D1"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323132"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95FC77"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6034F00"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37B2EF56"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923EED"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84C8E4"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1B8E8D"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3861C9"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0C1618"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0B8416F"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07ADEAF2"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948220"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50F2D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822868"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54FDF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A0B571"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5D846B"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471215BA"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1AF2F2"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E70E1F"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159DCB"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53491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28CB9B"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17CCA1"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08D286EA"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D86739"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FCC9B3"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D2C99F"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8D9A54"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66398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FB97536"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07BD1404"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8E80E0"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F2B7E3"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85673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D67EF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D130C7"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492FD6"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506B0ABC"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B586E3"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049D7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19A06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2B0526"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71876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3654DEB"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494F482B"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87AA62"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A05482"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D6D014"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F9425D"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73E558"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3228AD"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5F850FB6"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9072DD"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934893"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540366"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1336C9"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298D32"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1A7847"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5AB194C5"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B8A3BE"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6E75B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A677C0"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4CAFC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014E60"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2878DC"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7227D19E"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A5255A"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96DB16"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5FE2B0"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8851FA"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BDCE11"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9751BF"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1B724E97"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A1944E"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C3628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A8C2EB"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4A8957"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838B86"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8C6101"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3DAD5EB9"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3DA790"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51F556"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3DBCA7"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7B5FC3"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157084"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28A4607"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3ABA4EFD"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17B380"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4E1C9B"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AC1763"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0A09D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27F431"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6CFBE0A"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4AB7BE53"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751315"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69D7E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8DB45B"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4CDA4D"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5FB49B"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5A08916"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199EEF8F"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0D4BE0"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247C0F"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B82151"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E30068"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9389C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D192B4D"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5BB8EE41"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58F87A"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410449"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4E458D"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CF202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10F0D3"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CF3B022"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178FEB40"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990EA6"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D3EABE"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E15F33"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0E2230"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424C2D"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7131CA"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7CE530DC"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40BA10"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2EBA0C"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44E13"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54286F"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A01C24"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64678B"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5467BCAF"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90614D"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F1D110"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EE4A06"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9AA1A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380C24"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F366259"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17182AC0"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BE62F0"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E65119"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C229F5"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D0A234"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EB64A7"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C814A9C"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2871E8F3"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2CC6B1"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CF3DF4"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88A8AF"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BC22E8"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93F63F"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E5AB22A"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7FCEEBEC"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027723"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A150C8"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A4E50B"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F3AF6A"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9D35E0"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A2886F9"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122D5C8F"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3DCB79"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B3BBD9"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3A33F9"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E89D84"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EFA46D"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C83AA69" w14:textId="77777777" w:rsidR="007B72C1" w:rsidRPr="00B9462F" w:rsidRDefault="008405D0" w:rsidP="00D428F0">
            <w:pPr>
              <w:adjustRightInd w:val="0"/>
              <w:snapToGrid w:val="0"/>
              <w:rPr>
                <w:rFonts w:ascii="ＭＳ ゴシック" w:hAnsi="ＭＳ ゴシック"/>
                <w:sz w:val="18"/>
                <w:szCs w:val="18"/>
              </w:rPr>
            </w:pPr>
          </w:p>
        </w:tc>
      </w:tr>
      <w:tr w:rsidR="007B72C1" w:rsidRPr="00B9462F" w14:paraId="23195C54" w14:textId="77777777" w:rsidTr="00D428F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448854" w14:textId="77777777" w:rsidR="007B72C1" w:rsidRPr="00B9462F" w:rsidRDefault="008405D0" w:rsidP="00D428F0">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2EE910"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AFF00B"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9898C1"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291E3F" w14:textId="77777777" w:rsidR="007B72C1" w:rsidRPr="00B9462F" w:rsidRDefault="008405D0" w:rsidP="00D428F0">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7A3393" w14:textId="77777777" w:rsidR="007B72C1" w:rsidRPr="00B9462F" w:rsidRDefault="008405D0" w:rsidP="00D428F0">
            <w:pPr>
              <w:adjustRightInd w:val="0"/>
              <w:snapToGrid w:val="0"/>
              <w:rPr>
                <w:rFonts w:ascii="ＭＳ ゴシック" w:hAnsi="ＭＳ ゴシック"/>
                <w:sz w:val="18"/>
                <w:szCs w:val="18"/>
              </w:rPr>
            </w:pPr>
          </w:p>
        </w:tc>
      </w:tr>
    </w:tbl>
    <w:p w14:paraId="1EF7D8C3" w14:textId="156D4633" w:rsidR="007B72C1" w:rsidRPr="007B72C1" w:rsidRDefault="008405D0" w:rsidP="007B72C1">
      <w:pPr>
        <w:snapToGrid w:val="0"/>
        <w:rPr>
          <w:rFonts w:eastAsia="HG丸ｺﾞｼｯｸM-PRO" w:hAnsi="HG丸ｺﾞｼｯｸM-PRO" w:hint="eastAsia"/>
          <w:sz w:val="22"/>
        </w:rPr>
        <w:sectPr w:rsidR="007B72C1" w:rsidRPr="007B72C1" w:rsidSect="00F3792A">
          <w:footerReference w:type="default" r:id="rId17"/>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712000" behindDoc="0" locked="0" layoutInCell="1" allowOverlap="1" wp14:anchorId="378848E9" wp14:editId="458B8B56">
                <wp:simplePos x="0" y="0"/>
                <wp:positionH relativeFrom="column">
                  <wp:posOffset>-391160</wp:posOffset>
                </wp:positionH>
                <wp:positionV relativeFrom="paragraph">
                  <wp:posOffset>115570</wp:posOffset>
                </wp:positionV>
                <wp:extent cx="1027430" cy="257175"/>
                <wp:effectExtent l="13970" t="118745" r="6350" b="14605"/>
                <wp:wrapNone/>
                <wp:docPr id="6"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14:paraId="1CC4B692" w14:textId="77777777" w:rsidR="007B72C1" w:rsidRDefault="008405D0" w:rsidP="007B72C1">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848E9" id="角丸四角形吹き出し 79" o:spid="_x0000_s1106" type="#_x0000_t62" style="position:absolute;left:0;text-align:left;margin-left:-30.8pt;margin-top:9.1pt;width:80.9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" adj="2403,-8267" fillcolor="blue" strokecolor="blue" strokeweight="1pt">
                <v:textbox inset="0,0,0,0">
                  <w:txbxContent>
                    <w:p w14:paraId="1CC4B692" w14:textId="77777777" w:rsidR="007B72C1" w:rsidRDefault="008405D0" w:rsidP="007B72C1">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713024" behindDoc="0" locked="0" layoutInCell="1" allowOverlap="1" wp14:anchorId="0261F122" wp14:editId="3D86B7D4">
                <wp:simplePos x="0" y="0"/>
                <wp:positionH relativeFrom="column">
                  <wp:posOffset>699770</wp:posOffset>
                </wp:positionH>
                <wp:positionV relativeFrom="paragraph">
                  <wp:posOffset>80645</wp:posOffset>
                </wp:positionV>
                <wp:extent cx="5476875" cy="657225"/>
                <wp:effectExtent l="9525" t="17145" r="9525" b="1143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14:paraId="38308D4F" w14:textId="77777777" w:rsidR="007B72C1" w:rsidRDefault="008405D0" w:rsidP="007B72C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39A9E498" w14:textId="77777777" w:rsidR="007B72C1" w:rsidRDefault="008405D0" w:rsidP="007B72C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14:paraId="45B36D57" w14:textId="77777777" w:rsidR="007B72C1" w:rsidRDefault="008405D0" w:rsidP="007B72C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0F767F72" w14:textId="77777777" w:rsidR="007B72C1" w:rsidRDefault="008405D0" w:rsidP="007B72C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搬送　８</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14:paraId="5003EDEA" w14:textId="77777777" w:rsidR="007B72C1" w:rsidRPr="00932022" w:rsidRDefault="008405D0" w:rsidP="007B72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F1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3" o:spid="_x0000_s1107" type="#_x0000_t176" style="position:absolute;left:0;text-align:left;margin-left:55.1pt;margin-top:6.35pt;width:431.25pt;height:5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" strokecolor="blue" strokeweight="1.5pt">
                <v:textbox inset="5.85pt,.7pt,5.85pt,.7pt">
                  <w:txbxContent>
                    <w:p w14:paraId="38308D4F" w14:textId="77777777" w:rsidR="007B72C1" w:rsidRDefault="008405D0" w:rsidP="007B72C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39A9E498" w14:textId="77777777" w:rsidR="007B72C1" w:rsidRDefault="008405D0" w:rsidP="007B72C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14:paraId="45B36D57" w14:textId="77777777" w:rsidR="007B72C1" w:rsidRDefault="008405D0" w:rsidP="007B72C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0F767F72" w14:textId="77777777" w:rsidR="007B72C1" w:rsidRDefault="008405D0" w:rsidP="007B72C1">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搬送　８</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14:paraId="5003EDEA" w14:textId="77777777" w:rsidR="007B72C1" w:rsidRPr="00932022" w:rsidRDefault="008405D0" w:rsidP="007B72C1"/>
                  </w:txbxContent>
                </v:textbox>
              </v:shape>
            </w:pict>
          </mc:Fallback>
        </mc:AlternateContent>
      </w:r>
    </w:p>
    <w:p w14:paraId="254366F1" w14:textId="7A31D123" w:rsidR="007B72C1" w:rsidRDefault="008405D0" w:rsidP="007B72C1">
      <w:pPr>
        <w:snapToGrid w:val="0"/>
        <w:rPr>
          <w:rFonts w:eastAsia="HG丸ｺﾞｼｯｸM-PRO" w:hAnsi="HG丸ｺﾞｼｯｸM-PRO" w:hint="eastAsia"/>
          <w:sz w:val="22"/>
        </w:rPr>
      </w:pPr>
      <w:r>
        <w:rPr>
          <w:noProof/>
        </w:rPr>
        <w:lastRenderedPageBreak/>
        <mc:AlternateContent>
          <mc:Choice Requires="wps">
            <w:drawing>
              <wp:anchor distT="0" distB="0" distL="114300" distR="114300" simplePos="0" relativeHeight="251715072" behindDoc="0" locked="0" layoutInCell="1" allowOverlap="1" wp14:anchorId="026C5AB4" wp14:editId="7534807A">
                <wp:simplePos x="0" y="0"/>
                <wp:positionH relativeFrom="column">
                  <wp:posOffset>-245110</wp:posOffset>
                </wp:positionH>
                <wp:positionV relativeFrom="paragraph">
                  <wp:posOffset>-575310</wp:posOffset>
                </wp:positionV>
                <wp:extent cx="3207385" cy="381000"/>
                <wp:effectExtent l="635" t="0" r="1905" b="0"/>
                <wp:wrapNone/>
                <wp:docPr id="4"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9941F1" w14:textId="77777777" w:rsidR="007B72C1" w:rsidRPr="00CF382B" w:rsidRDefault="008405D0" w:rsidP="007B72C1">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防災体制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C5AB4" id="テキスト ボックス 64526" o:spid="_x0000_s1108" type="#_x0000_t202" style="position:absolute;left:0;text-align:left;margin-left:-19.3pt;margin-top:-45.3pt;width:252.55pt;height:3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" stroked="f" strokeweight="1pt">
                <v:textbox inset="0,0,0,0">
                  <w:txbxContent>
                    <w:p w14:paraId="229941F1" w14:textId="77777777" w:rsidR="007B72C1" w:rsidRPr="00CF382B" w:rsidRDefault="008405D0" w:rsidP="007B72C1">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防災体制一覧表</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11E06B76" wp14:editId="568B3D5A">
                <wp:simplePos x="0" y="0"/>
                <wp:positionH relativeFrom="column">
                  <wp:posOffset>5500370</wp:posOffset>
                </wp:positionH>
                <wp:positionV relativeFrom="paragraph">
                  <wp:posOffset>-575310</wp:posOffset>
                </wp:positionV>
                <wp:extent cx="735965" cy="381000"/>
                <wp:effectExtent l="12065" t="9525" r="13970" b="9525"/>
                <wp:wrapNone/>
                <wp:docPr id="3"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8E756CE" w14:textId="77777777" w:rsidR="007B72C1" w:rsidRPr="00CF382B" w:rsidRDefault="008405D0" w:rsidP="007B72C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2</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06B76" id="テキスト ボックス 48" o:spid="_x0000_s1109" type="#_x0000_t202" style="position:absolute;left:0;text-align:left;margin-left:433.1pt;margin-top:-45.3pt;width:57.95pt;height:3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Dt4jJwYAgAAKQQAAA4AAAAAAAAAAAAAAAAALgIAAGRycy9lMm9Eb2MueG1sUEsBAi0A&#10;FAAGAAgAAAAhADnrXFnhAAAACwEAAA8AAAAAAAAAAAAAAAAAcgQAAGRycy9kb3ducmV2LnhtbFBL&#10;BQYAAAAABAAEAPMAAACABQAAAAA=&#10;" strokeweight="1pt">
                <v:textbox inset="0,5.67pt,0,0">
                  <w:txbxContent>
                    <w:p w14:paraId="08E756CE" w14:textId="77777777" w:rsidR="007B72C1" w:rsidRPr="00CF382B" w:rsidRDefault="008405D0" w:rsidP="007B72C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7B72C1" w:rsidRPr="00B9462F" w14:paraId="3DEDA9CB" w14:textId="77777777" w:rsidTr="00D428F0">
        <w:trPr>
          <w:trHeight w:val="410"/>
        </w:trPr>
        <w:tc>
          <w:tcPr>
            <w:tcW w:w="1668" w:type="dxa"/>
            <w:shd w:val="clear" w:color="auto" w:fill="auto"/>
            <w:vAlign w:val="center"/>
          </w:tcPr>
          <w:p w14:paraId="25D0E493" w14:textId="77777777" w:rsidR="007B72C1" w:rsidRPr="00B9462F" w:rsidRDefault="008405D0" w:rsidP="00D428F0">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59DD97A5" w14:textId="77777777" w:rsidR="007B72C1" w:rsidRPr="00B9462F" w:rsidRDefault="008405D0" w:rsidP="00D428F0">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250F7048" w14:textId="77777777" w:rsidR="007B72C1" w:rsidRPr="00B9462F" w:rsidRDefault="008405D0" w:rsidP="00D428F0">
            <w:pPr>
              <w:snapToGrid w:val="0"/>
              <w:jc w:val="center"/>
              <w:rPr>
                <w:rFonts w:ascii="ＭＳ ゴシック" w:hAnsi="ＭＳ ゴシック"/>
                <w:sz w:val="22"/>
              </w:rPr>
            </w:pPr>
          </w:p>
        </w:tc>
        <w:tc>
          <w:tcPr>
            <w:tcW w:w="283" w:type="dxa"/>
            <w:shd w:val="clear" w:color="auto" w:fill="auto"/>
            <w:vAlign w:val="center"/>
          </w:tcPr>
          <w:p w14:paraId="5C533DBD" w14:textId="77777777" w:rsidR="007B72C1" w:rsidRPr="00B9462F" w:rsidRDefault="008405D0" w:rsidP="00D428F0">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007475B9" w14:textId="77777777" w:rsidR="007B72C1" w:rsidRPr="00B9462F" w:rsidRDefault="008405D0" w:rsidP="00D428F0">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0ED4E991" w14:textId="77777777" w:rsidR="007B72C1" w:rsidRPr="00B9462F" w:rsidRDefault="008405D0" w:rsidP="00D428F0">
            <w:pPr>
              <w:snapToGrid w:val="0"/>
              <w:jc w:val="center"/>
              <w:rPr>
                <w:rFonts w:ascii="ＭＳ ゴシック" w:hAnsi="ＭＳ ゴシック"/>
                <w:sz w:val="22"/>
              </w:rPr>
            </w:pPr>
          </w:p>
        </w:tc>
        <w:tc>
          <w:tcPr>
            <w:tcW w:w="425" w:type="dxa"/>
            <w:shd w:val="clear" w:color="auto" w:fill="auto"/>
            <w:vAlign w:val="center"/>
          </w:tcPr>
          <w:p w14:paraId="19110B5D" w14:textId="77777777" w:rsidR="007B72C1" w:rsidRPr="00B9462F" w:rsidRDefault="008405D0" w:rsidP="00D428F0">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61979903" w14:textId="28678B4F" w:rsidR="007B72C1" w:rsidRDefault="008405D0" w:rsidP="007B72C1">
      <w:pPr>
        <w:snapToGrid w:val="0"/>
        <w:rPr>
          <w:rFonts w:eastAsia="HG丸ｺﾞｼｯｸM-PRO" w:hAnsi="HG丸ｺﾞｼｯｸM-PRO"/>
          <w:sz w:val="22"/>
        </w:rPr>
      </w:pPr>
      <w:r>
        <w:rPr>
          <w:noProof/>
        </w:rPr>
        <mc:AlternateContent>
          <mc:Choice Requires="wps">
            <w:drawing>
              <wp:anchor distT="0" distB="0" distL="114300" distR="114300" simplePos="0" relativeHeight="251716096" behindDoc="0" locked="0" layoutInCell="1" allowOverlap="1" wp14:anchorId="69873D97" wp14:editId="45D57147">
                <wp:simplePos x="0" y="0"/>
                <wp:positionH relativeFrom="column">
                  <wp:posOffset>42545</wp:posOffset>
                </wp:positionH>
                <wp:positionV relativeFrom="paragraph">
                  <wp:posOffset>-4445</wp:posOffset>
                </wp:positionV>
                <wp:extent cx="409575" cy="3076575"/>
                <wp:effectExtent l="21590" t="21590" r="16510" b="16510"/>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07D50" id="フリーフォーム 12" o:spid="_x0000_s1026" style="position:absolute;left:0;text-align:left;margin-left:3.35pt;margin-top:-.35pt;width:32.25pt;height:24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" path="m,l,2867025r400050,e" filled="f" strokeweight="2.25pt">
                <v:stroke joinstyle="miter"/>
                <v:path arrowok="t" o:connecttype="custom" o:connectlocs="0,0;0,3301441;507093,3301441" o:connectangles="0,0,0"/>
              </v:shape>
            </w:pict>
          </mc:Fallback>
        </mc:AlternateContent>
      </w:r>
      <w:r>
        <w:rPr>
          <w:noProof/>
        </w:rPr>
        <mc:AlternateContent>
          <mc:Choice Requires="wps">
            <w:drawing>
              <wp:anchor distT="0" distB="0" distL="114300" distR="114300" simplePos="0" relativeHeight="251717120" behindDoc="0" locked="0" layoutInCell="1" allowOverlap="1" wp14:anchorId="0452B720" wp14:editId="4B1F966E">
                <wp:simplePos x="0" y="0"/>
                <wp:positionH relativeFrom="column">
                  <wp:posOffset>42545</wp:posOffset>
                </wp:positionH>
                <wp:positionV relativeFrom="paragraph">
                  <wp:posOffset>-4445</wp:posOffset>
                </wp:positionV>
                <wp:extent cx="409575" cy="1198880"/>
                <wp:effectExtent l="21590" t="21590" r="16510" b="17780"/>
                <wp:wrapNone/>
                <wp:docPr id="1"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C8DF4" id="フリーフォーム 64513" o:spid="_x0000_s1026" style="position:absolute;left:0;text-align:left;margin-left:3.35pt;margin-top:-.35pt;width:32.25pt;height:9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" path="m,l,2867025r400050,e" filled="f" strokeweight="2.25pt">
                <v:stroke joinstyle="miter"/>
                <v:path arrowok="t" o:connecttype="custom" o:connectlocs="0,0;0,461603;507093,461603" o:connectangles="0,0,0"/>
              </v:shape>
            </w:pict>
          </mc:Fallback>
        </mc:AlternateContent>
      </w:r>
    </w:p>
    <w:tbl>
      <w:tblPr>
        <w:tblW w:w="9072"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7B72C1" w:rsidRPr="00CF382B" w14:paraId="51A32BFF" w14:textId="77777777" w:rsidTr="00E87E32">
        <w:trPr>
          <w:trHeight w:val="397"/>
        </w:trPr>
        <w:tc>
          <w:tcPr>
            <w:tcW w:w="1276" w:type="dxa"/>
            <w:vMerge w:val="restart"/>
            <w:tcBorders>
              <w:top w:val="single" w:sz="18" w:space="0" w:color="000000"/>
              <w:left w:val="single" w:sz="18" w:space="0" w:color="000000"/>
            </w:tcBorders>
            <w:shd w:val="clear" w:color="auto" w:fill="D9D9D9"/>
            <w:vAlign w:val="center"/>
          </w:tcPr>
          <w:p w14:paraId="0FD5FC88" w14:textId="77777777" w:rsidR="007B72C1" w:rsidRPr="00CF382B" w:rsidRDefault="008405D0" w:rsidP="00D428F0">
            <w:pPr>
              <w:snapToGrid w:val="0"/>
              <w:jc w:val="center"/>
              <w:rPr>
                <w:rFonts w:eastAsia="HG丸ｺﾞｼｯｸM-PRO" w:hAnsi="HG丸ｺﾞｼｯｸM-PRO"/>
                <w:b/>
              </w:rPr>
            </w:pPr>
            <w:bookmarkStart w:id="1" w:name="_Hlk96331982"/>
            <w:r w:rsidRPr="00CF382B">
              <w:rPr>
                <w:rFonts w:eastAsia="HG丸ｺﾞｼｯｸM-PRO" w:hAnsi="HG丸ｺﾞｼｯｸM-PRO" w:hint="eastAsia"/>
                <w:b/>
              </w:rPr>
              <w:t>情報収集</w:t>
            </w:r>
          </w:p>
          <w:p w14:paraId="1F45AB39" w14:textId="77777777" w:rsidR="007B72C1" w:rsidRPr="00CF382B" w:rsidRDefault="008405D0" w:rsidP="00D428F0">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4EC67DED" w14:textId="77777777" w:rsidR="007B72C1" w:rsidRPr="00CF382B" w:rsidRDefault="008405D0" w:rsidP="00D428F0">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2FD9CD3B" w14:textId="77777777" w:rsidR="007B72C1" w:rsidRPr="00CF382B" w:rsidRDefault="008405D0" w:rsidP="00D428F0">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7B72C1" w:rsidRPr="00CF382B" w14:paraId="283A3123" w14:textId="77777777" w:rsidTr="00E87E32">
        <w:trPr>
          <w:trHeight w:val="60"/>
        </w:trPr>
        <w:tc>
          <w:tcPr>
            <w:tcW w:w="1276" w:type="dxa"/>
            <w:vMerge/>
            <w:tcBorders>
              <w:left w:val="single" w:sz="18" w:space="0" w:color="000000"/>
            </w:tcBorders>
            <w:shd w:val="clear" w:color="auto" w:fill="D9D9D9"/>
          </w:tcPr>
          <w:p w14:paraId="7BDBAE20" w14:textId="77777777" w:rsidR="007B72C1" w:rsidRPr="00CF382B" w:rsidRDefault="008405D0" w:rsidP="00D428F0">
            <w:pPr>
              <w:snapToGrid w:val="0"/>
              <w:rPr>
                <w:rFonts w:eastAsia="HG丸ｺﾞｼｯｸM-PRO" w:hAnsi="HG丸ｺﾞｼｯｸM-PRO"/>
              </w:rPr>
            </w:pPr>
          </w:p>
        </w:tc>
        <w:tc>
          <w:tcPr>
            <w:tcW w:w="992" w:type="dxa"/>
            <w:tcBorders>
              <w:bottom w:val="nil"/>
              <w:right w:val="nil"/>
            </w:tcBorders>
            <w:shd w:val="clear" w:color="auto" w:fill="auto"/>
          </w:tcPr>
          <w:p w14:paraId="35B3EF52" w14:textId="77777777" w:rsidR="007B72C1" w:rsidRPr="00CF382B" w:rsidRDefault="008405D0" w:rsidP="00D428F0">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52F0F3A1" w14:textId="77777777" w:rsidR="007B72C1" w:rsidRPr="00B9462F" w:rsidRDefault="008405D0" w:rsidP="00D428F0">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00BF5556" w14:textId="77777777" w:rsidR="007B72C1" w:rsidRPr="00AF4E55" w:rsidRDefault="008405D0" w:rsidP="00D428F0">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473982A8" w14:textId="77777777" w:rsidR="007B72C1" w:rsidRPr="00CF382B" w:rsidRDefault="008405D0" w:rsidP="00D428F0">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04564CA4" w14:textId="77777777" w:rsidR="007B72C1" w:rsidRPr="00CF382B" w:rsidRDefault="008405D0" w:rsidP="00D428F0">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7DC6D3D7" w14:textId="77777777" w:rsidR="007B72C1" w:rsidRPr="00CF382B" w:rsidRDefault="008405D0" w:rsidP="00D428F0">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津波</w:t>
            </w:r>
            <w:r w:rsidRPr="00CF382B">
              <w:rPr>
                <w:rFonts w:eastAsia="HG丸ｺﾞｼｯｸM-PRO" w:hAnsi="HG丸ｺﾞｼｯｸM-PRO" w:hint="eastAsia"/>
              </w:rPr>
              <w:t>情報の収集</w:t>
            </w:r>
          </w:p>
          <w:p w14:paraId="4FB9DC03" w14:textId="77777777" w:rsidR="007B72C1" w:rsidRPr="00CF382B" w:rsidRDefault="008405D0" w:rsidP="00D428F0">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7B72C1" w:rsidRPr="00CF382B" w14:paraId="22FBE76D" w14:textId="77777777" w:rsidTr="00E87E32">
        <w:trPr>
          <w:trHeight w:val="60"/>
        </w:trPr>
        <w:tc>
          <w:tcPr>
            <w:tcW w:w="1276" w:type="dxa"/>
            <w:vMerge/>
            <w:tcBorders>
              <w:left w:val="single" w:sz="18" w:space="0" w:color="000000"/>
            </w:tcBorders>
            <w:shd w:val="clear" w:color="auto" w:fill="D9D9D9"/>
          </w:tcPr>
          <w:p w14:paraId="5B7BE195" w14:textId="77777777" w:rsidR="007B72C1" w:rsidRPr="00CF382B" w:rsidRDefault="008405D0" w:rsidP="00D428F0">
            <w:pPr>
              <w:snapToGrid w:val="0"/>
              <w:rPr>
                <w:rFonts w:eastAsia="HG丸ｺﾞｼｯｸM-PRO" w:hAnsi="HG丸ｺﾞｼｯｸM-PRO"/>
              </w:rPr>
            </w:pPr>
          </w:p>
        </w:tc>
        <w:tc>
          <w:tcPr>
            <w:tcW w:w="992" w:type="dxa"/>
            <w:tcBorders>
              <w:top w:val="nil"/>
              <w:bottom w:val="nil"/>
              <w:right w:val="nil"/>
            </w:tcBorders>
            <w:shd w:val="clear" w:color="auto" w:fill="auto"/>
          </w:tcPr>
          <w:p w14:paraId="3A89F11D" w14:textId="77777777" w:rsidR="007B72C1" w:rsidRPr="00CF382B" w:rsidRDefault="008405D0" w:rsidP="00D428F0">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58F3B329" w14:textId="77777777" w:rsidR="007B72C1" w:rsidRPr="00B9462F" w:rsidRDefault="008405D0" w:rsidP="00D428F0">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14:paraId="182D0CA1" w14:textId="77777777" w:rsidR="007B72C1" w:rsidRPr="00AF4E55" w:rsidRDefault="008405D0" w:rsidP="00D428F0">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134A4313" w14:textId="77777777" w:rsidR="007B72C1" w:rsidRPr="00CF382B" w:rsidRDefault="008405D0" w:rsidP="00D428F0">
            <w:pPr>
              <w:snapToGrid w:val="0"/>
              <w:ind w:left="240" w:hangingChars="100" w:hanging="240"/>
              <w:rPr>
                <w:rFonts w:eastAsia="HG丸ｺﾞｼｯｸM-PRO" w:hAnsi="HG丸ｺﾞｼｯｸM-PRO" w:hint="eastAsia"/>
              </w:rPr>
            </w:pPr>
          </w:p>
        </w:tc>
      </w:tr>
      <w:tr w:rsidR="007B72C1" w:rsidRPr="00CF382B" w14:paraId="2F5D0E71" w14:textId="77777777" w:rsidTr="00E87E32">
        <w:trPr>
          <w:trHeight w:val="1814"/>
        </w:trPr>
        <w:tc>
          <w:tcPr>
            <w:tcW w:w="1276" w:type="dxa"/>
            <w:vMerge/>
            <w:tcBorders>
              <w:left w:val="single" w:sz="18" w:space="0" w:color="000000"/>
              <w:bottom w:val="single" w:sz="18" w:space="0" w:color="000000"/>
            </w:tcBorders>
            <w:shd w:val="clear" w:color="auto" w:fill="D9D9D9"/>
          </w:tcPr>
          <w:p w14:paraId="34EA0AED" w14:textId="77777777" w:rsidR="007B72C1" w:rsidRPr="00CF382B" w:rsidRDefault="008405D0" w:rsidP="00D428F0">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11B20722" w14:textId="77777777" w:rsidR="007B72C1" w:rsidRDefault="008405D0" w:rsidP="00D428F0">
            <w:pPr>
              <w:snapToGrid w:val="0"/>
              <w:jc w:val="right"/>
              <w:rPr>
                <w:rFonts w:eastAsia="HG丸ｺﾞｼｯｸM-PRO" w:hAnsi="HG丸ｺﾞｼｯｸM-PRO"/>
              </w:rPr>
            </w:pPr>
            <w:r>
              <w:rPr>
                <w:rFonts w:eastAsia="HG丸ｺﾞｼｯｸM-PRO" w:hAnsi="HG丸ｺﾞｼｯｸM-PRO" w:hint="eastAsia"/>
              </w:rPr>
              <w:t>・</w:t>
            </w:r>
          </w:p>
          <w:p w14:paraId="75C85F71" w14:textId="77777777" w:rsidR="007B72C1" w:rsidRDefault="008405D0" w:rsidP="00D428F0">
            <w:pPr>
              <w:snapToGrid w:val="0"/>
              <w:jc w:val="right"/>
              <w:rPr>
                <w:rFonts w:eastAsia="HG丸ｺﾞｼｯｸM-PRO" w:hAnsi="HG丸ｺﾞｼｯｸM-PRO"/>
              </w:rPr>
            </w:pPr>
            <w:r>
              <w:rPr>
                <w:rFonts w:eastAsia="HG丸ｺﾞｼｯｸM-PRO" w:hAnsi="HG丸ｺﾞｼｯｸM-PRO" w:hint="eastAsia"/>
              </w:rPr>
              <w:t>・</w:t>
            </w:r>
          </w:p>
          <w:p w14:paraId="230265D1" w14:textId="77777777" w:rsidR="007B72C1" w:rsidRDefault="008405D0" w:rsidP="00D428F0">
            <w:pPr>
              <w:snapToGrid w:val="0"/>
              <w:jc w:val="right"/>
              <w:rPr>
                <w:rFonts w:eastAsia="HG丸ｺﾞｼｯｸM-PRO" w:hAnsi="HG丸ｺﾞｼｯｸM-PRO"/>
              </w:rPr>
            </w:pPr>
            <w:r>
              <w:rPr>
                <w:rFonts w:eastAsia="HG丸ｺﾞｼｯｸM-PRO" w:hAnsi="HG丸ｺﾞｼｯｸM-PRO" w:hint="eastAsia"/>
              </w:rPr>
              <w:t>・</w:t>
            </w:r>
          </w:p>
          <w:p w14:paraId="2E08CED4" w14:textId="77777777" w:rsidR="007B72C1" w:rsidRPr="00CF382B" w:rsidRDefault="008405D0" w:rsidP="00D428F0">
            <w:pPr>
              <w:snapToGrid w:val="0"/>
              <w:jc w:val="right"/>
              <w:rPr>
                <w:rFonts w:eastAsia="HG丸ｺﾞｼｯｸM-PRO" w:hAnsi="HG丸ｺﾞｼｯｸM-PRO" w:hint="eastAsia"/>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22F374EF" w14:textId="77777777" w:rsidR="007B72C1" w:rsidRPr="00B9462F" w:rsidRDefault="008405D0" w:rsidP="00D428F0">
            <w:pPr>
              <w:snapToGrid w:val="0"/>
              <w:rPr>
                <w:rFonts w:ascii="ＭＳ ゴシック" w:hAnsi="ＭＳ ゴシック"/>
              </w:rPr>
            </w:pPr>
          </w:p>
          <w:p w14:paraId="70D9A719" w14:textId="77777777" w:rsidR="007B72C1" w:rsidRPr="00B9462F" w:rsidRDefault="008405D0" w:rsidP="00D428F0">
            <w:pPr>
              <w:snapToGrid w:val="0"/>
              <w:rPr>
                <w:rFonts w:ascii="ＭＳ ゴシック" w:hAnsi="ＭＳ ゴシック"/>
              </w:rPr>
            </w:pPr>
          </w:p>
          <w:p w14:paraId="68EC65B6" w14:textId="77777777" w:rsidR="007B72C1" w:rsidRPr="00B9462F" w:rsidRDefault="008405D0" w:rsidP="00D428F0">
            <w:pPr>
              <w:snapToGrid w:val="0"/>
              <w:rPr>
                <w:rFonts w:ascii="ＭＳ ゴシック" w:hAnsi="ＭＳ ゴシック"/>
              </w:rPr>
            </w:pPr>
          </w:p>
          <w:p w14:paraId="5006EC3B" w14:textId="77777777" w:rsidR="007B72C1" w:rsidRPr="00B9462F" w:rsidRDefault="008405D0" w:rsidP="00D428F0">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14:paraId="34A1699A" w14:textId="77777777" w:rsidR="007B72C1" w:rsidRPr="00CF382B" w:rsidRDefault="008405D0" w:rsidP="00D428F0">
            <w:pPr>
              <w:snapToGrid w:val="0"/>
              <w:ind w:left="240" w:hangingChars="100" w:hanging="240"/>
              <w:rPr>
                <w:rFonts w:eastAsia="HG丸ｺﾞｼｯｸM-PRO" w:hAnsi="HG丸ｺﾞｼｯｸM-PRO" w:hint="eastAsia"/>
              </w:rPr>
            </w:pPr>
          </w:p>
        </w:tc>
      </w:tr>
      <w:bookmarkEnd w:id="1"/>
    </w:tbl>
    <w:p w14:paraId="1FFFC232" w14:textId="77777777" w:rsidR="00D428F0" w:rsidRPr="00D428F0" w:rsidRDefault="008405D0" w:rsidP="00D428F0">
      <w:pPr>
        <w:rPr>
          <w:vanish/>
        </w:rPr>
      </w:pPr>
    </w:p>
    <w:tbl>
      <w:tblPr>
        <w:tblpPr w:leftFromText="142" w:rightFromText="142" w:vertAnchor="text" w:horzAnchor="page" w:tblpX="2185" w:tblpY="30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87E32" w:rsidRPr="00CF382B" w14:paraId="76C4CC83" w14:textId="77777777" w:rsidTr="00E87E32">
        <w:trPr>
          <w:trHeight w:val="397"/>
        </w:trPr>
        <w:tc>
          <w:tcPr>
            <w:tcW w:w="1276" w:type="dxa"/>
            <w:vMerge w:val="restart"/>
            <w:tcBorders>
              <w:top w:val="single" w:sz="18" w:space="0" w:color="000000"/>
              <w:left w:val="single" w:sz="18" w:space="0" w:color="000000"/>
            </w:tcBorders>
            <w:shd w:val="clear" w:color="auto" w:fill="D9D9D9"/>
            <w:vAlign w:val="center"/>
          </w:tcPr>
          <w:p w14:paraId="31C9B408" w14:textId="77777777" w:rsidR="00E87E32" w:rsidRPr="00CF382B" w:rsidRDefault="008405D0" w:rsidP="00E87E32">
            <w:pPr>
              <w:snapToGrid w:val="0"/>
              <w:jc w:val="center"/>
              <w:rPr>
                <w:rFonts w:eastAsia="HG丸ｺﾞｼｯｸM-PRO" w:hAnsi="HG丸ｺﾞｼｯｸM-PRO"/>
                <w:b/>
              </w:rPr>
            </w:pPr>
            <w:r>
              <w:rPr>
                <w:rFonts w:eastAsia="HG丸ｺﾞｼｯｸM-PRO" w:hAnsi="HG丸ｺﾞｼｯｸM-PRO" w:hint="eastAsia"/>
                <w:b/>
              </w:rPr>
              <w:t>避難誘導</w:t>
            </w: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20C75C5" w14:textId="77777777" w:rsidR="00E87E32" w:rsidRPr="00CF382B" w:rsidRDefault="008405D0" w:rsidP="00E87E32">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530EB865" w14:textId="77777777" w:rsidR="00E87E32" w:rsidRPr="00CF382B" w:rsidRDefault="008405D0" w:rsidP="00E87E32">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E87E32" w:rsidRPr="00CF382B" w14:paraId="51256811" w14:textId="77777777" w:rsidTr="00E87E32">
        <w:trPr>
          <w:trHeight w:val="60"/>
        </w:trPr>
        <w:tc>
          <w:tcPr>
            <w:tcW w:w="1276" w:type="dxa"/>
            <w:vMerge/>
            <w:tcBorders>
              <w:left w:val="single" w:sz="18" w:space="0" w:color="000000"/>
            </w:tcBorders>
            <w:shd w:val="clear" w:color="auto" w:fill="D9D9D9"/>
          </w:tcPr>
          <w:p w14:paraId="76E6A4EA" w14:textId="77777777" w:rsidR="00E87E32" w:rsidRPr="00CF382B" w:rsidRDefault="008405D0" w:rsidP="00E87E32">
            <w:pPr>
              <w:snapToGrid w:val="0"/>
              <w:rPr>
                <w:rFonts w:eastAsia="HG丸ｺﾞｼｯｸM-PRO" w:hAnsi="HG丸ｺﾞｼｯｸM-PRO"/>
              </w:rPr>
            </w:pPr>
          </w:p>
        </w:tc>
        <w:tc>
          <w:tcPr>
            <w:tcW w:w="992" w:type="dxa"/>
            <w:tcBorders>
              <w:bottom w:val="nil"/>
              <w:right w:val="nil"/>
            </w:tcBorders>
            <w:shd w:val="clear" w:color="auto" w:fill="auto"/>
          </w:tcPr>
          <w:p w14:paraId="0951916F" w14:textId="77777777" w:rsidR="00E87E32" w:rsidRPr="00CF382B" w:rsidRDefault="008405D0" w:rsidP="00E87E32">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1944FC82" w14:textId="77777777" w:rsidR="00E87E32" w:rsidRPr="00B9462F" w:rsidRDefault="008405D0" w:rsidP="00E87E32">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0697CF03" w14:textId="77777777" w:rsidR="00E87E32" w:rsidRPr="00AF4E55" w:rsidRDefault="008405D0" w:rsidP="00E87E32">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08ED5A05" w14:textId="77777777" w:rsidR="00E87E32" w:rsidRPr="00CF382B" w:rsidRDefault="008405D0" w:rsidP="00E87E32">
            <w:pPr>
              <w:snapToGrid w:val="0"/>
              <w:ind w:left="240" w:hangingChars="100" w:hanging="24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避難誘導の実施</w:t>
            </w:r>
          </w:p>
          <w:p w14:paraId="14A32093" w14:textId="77777777" w:rsidR="00E87E32" w:rsidRPr="00CF382B" w:rsidRDefault="008405D0" w:rsidP="00E87E32">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未避難者、要救助者の確認</w:t>
            </w:r>
          </w:p>
        </w:tc>
      </w:tr>
      <w:tr w:rsidR="00E87E32" w:rsidRPr="00CF382B" w14:paraId="1378D368" w14:textId="77777777" w:rsidTr="00E87E32">
        <w:trPr>
          <w:trHeight w:val="60"/>
        </w:trPr>
        <w:tc>
          <w:tcPr>
            <w:tcW w:w="1276" w:type="dxa"/>
            <w:vMerge/>
            <w:tcBorders>
              <w:left w:val="single" w:sz="18" w:space="0" w:color="000000"/>
            </w:tcBorders>
            <w:shd w:val="clear" w:color="auto" w:fill="D9D9D9"/>
          </w:tcPr>
          <w:p w14:paraId="231624A7" w14:textId="77777777" w:rsidR="00E87E32" w:rsidRPr="00CF382B" w:rsidRDefault="008405D0" w:rsidP="00E87E32">
            <w:pPr>
              <w:snapToGrid w:val="0"/>
              <w:rPr>
                <w:rFonts w:eastAsia="HG丸ｺﾞｼｯｸM-PRO" w:hAnsi="HG丸ｺﾞｼｯｸM-PRO"/>
              </w:rPr>
            </w:pPr>
          </w:p>
        </w:tc>
        <w:tc>
          <w:tcPr>
            <w:tcW w:w="992" w:type="dxa"/>
            <w:tcBorders>
              <w:top w:val="nil"/>
              <w:bottom w:val="nil"/>
              <w:right w:val="nil"/>
            </w:tcBorders>
            <w:shd w:val="clear" w:color="auto" w:fill="auto"/>
          </w:tcPr>
          <w:p w14:paraId="2388D14B" w14:textId="77777777" w:rsidR="00E87E32" w:rsidRPr="00CF382B" w:rsidRDefault="008405D0" w:rsidP="00E87E32">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52D1EDAE" w14:textId="77777777" w:rsidR="00E87E32" w:rsidRPr="00B9462F" w:rsidRDefault="008405D0" w:rsidP="00E87E32">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14:paraId="5A981855" w14:textId="77777777" w:rsidR="00E87E32" w:rsidRPr="00AF4E55" w:rsidRDefault="008405D0" w:rsidP="00E87E32">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17EA52D7" w14:textId="77777777" w:rsidR="00E87E32" w:rsidRPr="00CF382B" w:rsidRDefault="008405D0" w:rsidP="00E87E32">
            <w:pPr>
              <w:snapToGrid w:val="0"/>
              <w:ind w:left="240" w:hangingChars="100" w:hanging="240"/>
              <w:rPr>
                <w:rFonts w:eastAsia="HG丸ｺﾞｼｯｸM-PRO" w:hAnsi="HG丸ｺﾞｼｯｸM-PRO" w:hint="eastAsia"/>
              </w:rPr>
            </w:pPr>
          </w:p>
        </w:tc>
      </w:tr>
      <w:tr w:rsidR="00E87E32" w:rsidRPr="00CF382B" w14:paraId="3A1FBD29" w14:textId="77777777" w:rsidTr="00E87E32">
        <w:trPr>
          <w:trHeight w:val="1460"/>
        </w:trPr>
        <w:tc>
          <w:tcPr>
            <w:tcW w:w="1276" w:type="dxa"/>
            <w:vMerge/>
            <w:tcBorders>
              <w:left w:val="single" w:sz="18" w:space="0" w:color="000000"/>
              <w:bottom w:val="single" w:sz="18" w:space="0" w:color="000000"/>
            </w:tcBorders>
            <w:shd w:val="clear" w:color="auto" w:fill="D9D9D9"/>
          </w:tcPr>
          <w:p w14:paraId="1D52F355" w14:textId="77777777" w:rsidR="00E87E32" w:rsidRPr="00CF382B" w:rsidRDefault="008405D0" w:rsidP="00E87E32">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124DC059" w14:textId="77777777" w:rsidR="00E87E32" w:rsidRDefault="008405D0" w:rsidP="00E87E32">
            <w:pPr>
              <w:snapToGrid w:val="0"/>
              <w:jc w:val="right"/>
              <w:rPr>
                <w:rFonts w:eastAsia="HG丸ｺﾞｼｯｸM-PRO" w:hAnsi="HG丸ｺﾞｼｯｸM-PRO"/>
              </w:rPr>
            </w:pPr>
            <w:r>
              <w:rPr>
                <w:rFonts w:eastAsia="HG丸ｺﾞｼｯｸM-PRO" w:hAnsi="HG丸ｺﾞｼｯｸM-PRO" w:hint="eastAsia"/>
              </w:rPr>
              <w:t>・</w:t>
            </w:r>
          </w:p>
          <w:p w14:paraId="4BD8E036" w14:textId="77777777" w:rsidR="00E87E32" w:rsidRDefault="008405D0" w:rsidP="00E87E32">
            <w:pPr>
              <w:snapToGrid w:val="0"/>
              <w:jc w:val="right"/>
              <w:rPr>
                <w:rFonts w:eastAsia="HG丸ｺﾞｼｯｸM-PRO" w:hAnsi="HG丸ｺﾞｼｯｸM-PRO"/>
              </w:rPr>
            </w:pPr>
            <w:r>
              <w:rPr>
                <w:rFonts w:eastAsia="HG丸ｺﾞｼｯｸM-PRO" w:hAnsi="HG丸ｺﾞｼｯｸM-PRO" w:hint="eastAsia"/>
              </w:rPr>
              <w:t>・</w:t>
            </w:r>
          </w:p>
          <w:p w14:paraId="5A1E5534" w14:textId="77777777" w:rsidR="00E87E32" w:rsidRDefault="008405D0" w:rsidP="00E87E32">
            <w:pPr>
              <w:snapToGrid w:val="0"/>
              <w:jc w:val="right"/>
              <w:rPr>
                <w:rFonts w:eastAsia="HG丸ｺﾞｼｯｸM-PRO" w:hAnsi="HG丸ｺﾞｼｯｸM-PRO"/>
              </w:rPr>
            </w:pPr>
            <w:r>
              <w:rPr>
                <w:rFonts w:eastAsia="HG丸ｺﾞｼｯｸM-PRO" w:hAnsi="HG丸ｺﾞｼｯｸM-PRO" w:hint="eastAsia"/>
              </w:rPr>
              <w:t>・</w:t>
            </w:r>
          </w:p>
          <w:p w14:paraId="58B780B5" w14:textId="77777777" w:rsidR="00E87E32" w:rsidRPr="00CF382B" w:rsidRDefault="008405D0" w:rsidP="00E87E32">
            <w:pPr>
              <w:snapToGrid w:val="0"/>
              <w:jc w:val="right"/>
              <w:rPr>
                <w:rFonts w:eastAsia="HG丸ｺﾞｼｯｸM-PRO" w:hAnsi="HG丸ｺﾞｼｯｸM-PRO" w:hint="eastAsia"/>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12D19146" w14:textId="77777777" w:rsidR="00E87E32" w:rsidRPr="00B9462F" w:rsidRDefault="008405D0" w:rsidP="00E87E32">
            <w:pPr>
              <w:snapToGrid w:val="0"/>
              <w:rPr>
                <w:rFonts w:ascii="ＭＳ ゴシック" w:hAnsi="ＭＳ ゴシック"/>
              </w:rPr>
            </w:pPr>
          </w:p>
          <w:p w14:paraId="0CBEE507" w14:textId="77777777" w:rsidR="00E87E32" w:rsidRPr="00B9462F" w:rsidRDefault="008405D0" w:rsidP="00E87E32">
            <w:pPr>
              <w:snapToGrid w:val="0"/>
              <w:rPr>
                <w:rFonts w:ascii="ＭＳ ゴシック" w:hAnsi="ＭＳ ゴシック"/>
              </w:rPr>
            </w:pPr>
          </w:p>
          <w:p w14:paraId="1264F2AC" w14:textId="77777777" w:rsidR="00E87E32" w:rsidRPr="00B9462F" w:rsidRDefault="008405D0" w:rsidP="00E87E32">
            <w:pPr>
              <w:snapToGrid w:val="0"/>
              <w:rPr>
                <w:rFonts w:ascii="ＭＳ ゴシック" w:hAnsi="ＭＳ ゴシック"/>
              </w:rPr>
            </w:pPr>
          </w:p>
          <w:p w14:paraId="45BE5BA5" w14:textId="77777777" w:rsidR="00E87E32" w:rsidRPr="00B9462F" w:rsidRDefault="008405D0" w:rsidP="00E87E32">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14:paraId="32CE9465" w14:textId="77777777" w:rsidR="00E87E32" w:rsidRPr="00CF382B" w:rsidRDefault="008405D0" w:rsidP="00E87E32">
            <w:pPr>
              <w:snapToGrid w:val="0"/>
              <w:ind w:left="240" w:hangingChars="100" w:hanging="240"/>
              <w:rPr>
                <w:rFonts w:eastAsia="HG丸ｺﾞｼｯｸM-PRO" w:hAnsi="HG丸ｺﾞｼｯｸM-PRO" w:hint="eastAsia"/>
              </w:rPr>
            </w:pPr>
          </w:p>
        </w:tc>
      </w:tr>
    </w:tbl>
    <w:p w14:paraId="6EA898E5" w14:textId="77777777" w:rsidR="00E87E32" w:rsidRPr="009E6600" w:rsidRDefault="008405D0" w:rsidP="00195940">
      <w:pPr>
        <w:topLinePunct/>
        <w:snapToGrid w:val="0"/>
        <w:spacing w:line="360" w:lineRule="auto"/>
        <w:rPr>
          <w:rFonts w:hint="eastAsia"/>
        </w:rPr>
      </w:pPr>
    </w:p>
    <w:sectPr w:rsidR="00E87E32" w:rsidRPr="009E6600" w:rsidSect="00B37E11">
      <w:footerReference w:type="default" r:id="rId18"/>
      <w:pgSz w:w="11906" w:h="16838" w:code="9"/>
      <w:pgMar w:top="1701" w:right="1077" w:bottom="1134" w:left="1077"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AE56" w14:textId="77777777" w:rsidR="00000000" w:rsidRDefault="008405D0">
      <w:r>
        <w:separator/>
      </w:r>
    </w:p>
  </w:endnote>
  <w:endnote w:type="continuationSeparator" w:id="0">
    <w:p w14:paraId="5BB70EA7" w14:textId="77777777" w:rsidR="00000000" w:rsidRDefault="0084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B6B" w14:textId="77777777" w:rsidR="004E2E20" w:rsidRDefault="008405D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D2B3" w14:textId="77777777" w:rsidR="007B72C1" w:rsidRPr="00CF382B" w:rsidRDefault="008405D0"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500CF1">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84EF" w14:textId="77777777" w:rsidR="004E2E20" w:rsidRPr="00195940" w:rsidRDefault="008405D0" w:rsidP="00E87E32">
    <w:pPr>
      <w:pStyle w:val="a6"/>
      <w:jc w:val="center"/>
      <w:rPr>
        <w:rFonts w:hint="eastAsia"/>
      </w:rPr>
    </w:pPr>
    <w:r>
      <w:rPr>
        <w:rFonts w:hint="eastAsia"/>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5B54" w14:textId="77777777" w:rsidR="004E2E20" w:rsidRPr="00CF382B" w:rsidRDefault="008405D0"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500CF1">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97BB" w14:textId="77777777" w:rsidR="004E2E20" w:rsidRPr="00CF382B" w:rsidRDefault="008405D0"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500CF1">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D061" w14:textId="77777777" w:rsidR="004E2E20" w:rsidRPr="00CF382B" w:rsidRDefault="008405D0"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500CF1">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B041" w14:textId="77777777" w:rsidR="004E2E20" w:rsidRPr="00CF382B" w:rsidRDefault="008405D0"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500CF1">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49C" w14:textId="77777777" w:rsidR="004E2E20" w:rsidRPr="00CF382B" w:rsidRDefault="008405D0"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w:instrText>
    </w:r>
    <w:r w:rsidRPr="00CF382B">
      <w:rPr>
        <w:rFonts w:ascii="ＭＳ ゴシック" w:hAnsi="ＭＳ ゴシック"/>
      </w:rPr>
      <w:instrText xml:space="preserve"> MERGEFORMAT</w:instrText>
    </w:r>
    <w:r w:rsidRPr="00CF382B">
      <w:rPr>
        <w:rFonts w:ascii="ＭＳ ゴシック" w:hAnsi="ＭＳ ゴシック"/>
      </w:rPr>
      <w:fldChar w:fldCharType="separate"/>
    </w:r>
    <w:r w:rsidRPr="00500CF1">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2C98" w14:textId="77777777" w:rsidR="004E2E20" w:rsidRPr="00CF382B" w:rsidRDefault="008405D0"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500CF1">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3C36" w14:textId="77777777" w:rsidR="004E2E20" w:rsidRPr="00CF382B" w:rsidRDefault="008405D0"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500CF1">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ED48" w14:textId="77777777" w:rsidR="004E2E20" w:rsidRPr="00CF382B" w:rsidRDefault="008405D0" w:rsidP="00F3792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500CF1">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EBC9" w14:textId="77777777" w:rsidR="00000000" w:rsidRDefault="008405D0">
      <w:r>
        <w:separator/>
      </w:r>
    </w:p>
  </w:footnote>
  <w:footnote w:type="continuationSeparator" w:id="0">
    <w:p w14:paraId="1ADA1C40" w14:textId="77777777" w:rsidR="00000000" w:rsidRDefault="00840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D0"/>
    <w:rsid w:val="00840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46335BC3"/>
  <w15:chartTrackingRefBased/>
  <w15:docId w15:val="{6365FB15-E7CC-4F4E-A1EC-553D9010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49FD-20AA-469D-B013-5195D32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cp:lastModifiedBy>大竹市 総務課</cp:lastModifiedBy>
  <cp:revision>2</cp:revision>
  <cp:lastPrinted>2017-06-08T02:39:00Z</cp:lastPrinted>
  <dcterms:created xsi:type="dcterms:W3CDTF">2022-07-22T05:20:00Z</dcterms:created>
  <dcterms:modified xsi:type="dcterms:W3CDTF">2022-07-22T05:20:00Z</dcterms:modified>
</cp:coreProperties>
</file>